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C1EF9" w14:textId="77777777" w:rsidR="00F65209" w:rsidRPr="00C8431B" w:rsidRDefault="00F65209" w:rsidP="00F65209">
      <w:pPr>
        <w:rPr>
          <w:b/>
          <w:lang w:val="en-GB"/>
        </w:rPr>
      </w:pPr>
      <w:r w:rsidRPr="00C8431B">
        <w:rPr>
          <w:b/>
          <w:lang w:val="en-GB"/>
        </w:rPr>
        <w:t>Checklist for Compiling and Reviewing Safety Plans.</w:t>
      </w:r>
    </w:p>
    <w:tbl>
      <w:tblPr>
        <w:tblStyle w:val="Tabel-Gitter"/>
        <w:tblW w:w="9213" w:type="dxa"/>
        <w:tblLook w:val="04A0" w:firstRow="1" w:lastRow="0" w:firstColumn="1" w:lastColumn="0" w:noHBand="0" w:noVBand="1"/>
      </w:tblPr>
      <w:tblGrid>
        <w:gridCol w:w="701"/>
        <w:gridCol w:w="6839"/>
        <w:gridCol w:w="570"/>
        <w:gridCol w:w="534"/>
        <w:gridCol w:w="569"/>
      </w:tblGrid>
      <w:tr w:rsidR="00B11BCC" w:rsidRPr="00C8431B" w14:paraId="1ECF00D8" w14:textId="77777777" w:rsidTr="7FB3E1DB">
        <w:tc>
          <w:tcPr>
            <w:tcW w:w="701" w:type="dxa"/>
          </w:tcPr>
          <w:p w14:paraId="2D6AE95A" w14:textId="77777777" w:rsidR="00B11BCC" w:rsidRPr="00C8431B" w:rsidRDefault="00B11BCC" w:rsidP="00934383">
            <w:pPr>
              <w:rPr>
                <w:b/>
                <w:lang w:val="en-GB"/>
              </w:rPr>
            </w:pPr>
          </w:p>
        </w:tc>
        <w:tc>
          <w:tcPr>
            <w:tcW w:w="6839" w:type="dxa"/>
          </w:tcPr>
          <w:p w14:paraId="7986EB92" w14:textId="0894328A" w:rsidR="00B11BCC" w:rsidRPr="00C8431B" w:rsidRDefault="00F65209" w:rsidP="00934383">
            <w:pPr>
              <w:rPr>
                <w:lang w:val="en-GB"/>
              </w:rPr>
            </w:pPr>
            <w:r w:rsidRPr="00C8431B">
              <w:rPr>
                <w:b/>
                <w:lang w:val="en-GB"/>
              </w:rPr>
              <w:t>Snowmobile tours, ATV tours – Self drive</w:t>
            </w:r>
          </w:p>
        </w:tc>
        <w:tc>
          <w:tcPr>
            <w:tcW w:w="570" w:type="dxa"/>
          </w:tcPr>
          <w:p w14:paraId="480843FD" w14:textId="35DCE4C0" w:rsidR="00B11BCC" w:rsidRPr="00C8431B" w:rsidRDefault="00D17704" w:rsidP="00934383">
            <w:pPr>
              <w:rPr>
                <w:lang w:val="en-GB"/>
              </w:rPr>
            </w:pPr>
            <w:r w:rsidRPr="00C8431B">
              <w:rPr>
                <w:lang w:val="en-GB"/>
              </w:rPr>
              <w:t>Yes</w:t>
            </w:r>
            <w:r w:rsidR="00B11BCC" w:rsidRPr="00C8431B">
              <w:rPr>
                <w:lang w:val="en-GB"/>
              </w:rPr>
              <w:t xml:space="preserve"> </w:t>
            </w:r>
          </w:p>
        </w:tc>
        <w:tc>
          <w:tcPr>
            <w:tcW w:w="534" w:type="dxa"/>
          </w:tcPr>
          <w:p w14:paraId="002515CF" w14:textId="473AEED5" w:rsidR="00B11BCC" w:rsidRPr="00C8431B" w:rsidRDefault="00B11BCC" w:rsidP="00934383">
            <w:pPr>
              <w:rPr>
                <w:lang w:val="en-GB"/>
              </w:rPr>
            </w:pPr>
            <w:r w:rsidRPr="00C8431B">
              <w:rPr>
                <w:lang w:val="en-GB"/>
              </w:rPr>
              <w:t>N</w:t>
            </w:r>
            <w:r w:rsidR="00D17704" w:rsidRPr="00C8431B">
              <w:rPr>
                <w:lang w:val="en-GB"/>
              </w:rPr>
              <w:t>o</w:t>
            </w:r>
          </w:p>
        </w:tc>
        <w:tc>
          <w:tcPr>
            <w:tcW w:w="569" w:type="dxa"/>
          </w:tcPr>
          <w:p w14:paraId="29C251F6" w14:textId="49200C51" w:rsidR="00B11BCC" w:rsidRPr="00C8431B" w:rsidRDefault="00D17704" w:rsidP="00934383">
            <w:pPr>
              <w:rPr>
                <w:sz w:val="16"/>
                <w:szCs w:val="16"/>
                <w:lang w:val="en-GB"/>
              </w:rPr>
            </w:pPr>
            <w:r w:rsidRPr="00C8431B">
              <w:rPr>
                <w:lang w:val="en-GB"/>
              </w:rPr>
              <w:t>NA</w:t>
            </w:r>
          </w:p>
        </w:tc>
      </w:tr>
      <w:tr w:rsidR="00B11BCC" w:rsidRPr="00C8431B" w14:paraId="657186B4" w14:textId="77777777" w:rsidTr="7FB3E1DB">
        <w:tc>
          <w:tcPr>
            <w:tcW w:w="701" w:type="dxa"/>
            <w:shd w:val="clear" w:color="auto" w:fill="A5A5A5" w:themeFill="accent3"/>
          </w:tcPr>
          <w:p w14:paraId="0660225C" w14:textId="77777777" w:rsidR="00B11BCC" w:rsidRPr="00C8431B" w:rsidRDefault="00B11BCC" w:rsidP="00934383">
            <w:pPr>
              <w:rPr>
                <w:b/>
                <w:u w:val="single"/>
                <w:lang w:val="en-GB"/>
              </w:rPr>
            </w:pPr>
            <w:r w:rsidRPr="00C8431B">
              <w:rPr>
                <w:b/>
                <w:u w:val="single"/>
                <w:lang w:val="en-GB"/>
              </w:rPr>
              <w:t>1</w:t>
            </w:r>
          </w:p>
        </w:tc>
        <w:tc>
          <w:tcPr>
            <w:tcW w:w="6839" w:type="dxa"/>
            <w:shd w:val="clear" w:color="auto" w:fill="A5A5A5" w:themeFill="accent3"/>
          </w:tcPr>
          <w:p w14:paraId="3112C644" w14:textId="16D7B78F" w:rsidR="00B11BCC" w:rsidRPr="00C8431B" w:rsidRDefault="0038130D" w:rsidP="00934383">
            <w:pPr>
              <w:rPr>
                <w:b/>
                <w:u w:val="single"/>
                <w:lang w:val="en-GB"/>
              </w:rPr>
            </w:pPr>
            <w:r w:rsidRPr="00C8431B">
              <w:rPr>
                <w:b/>
                <w:u w:val="single"/>
                <w:lang w:val="en-GB"/>
              </w:rPr>
              <w:t>Risk Assessment:</w:t>
            </w:r>
          </w:p>
        </w:tc>
        <w:tc>
          <w:tcPr>
            <w:tcW w:w="570" w:type="dxa"/>
          </w:tcPr>
          <w:p w14:paraId="384CE3F0" w14:textId="77777777" w:rsidR="00B11BCC" w:rsidRPr="00C8431B" w:rsidRDefault="00B11BCC" w:rsidP="00934383">
            <w:pPr>
              <w:rPr>
                <w:lang w:val="en-GB"/>
              </w:rPr>
            </w:pPr>
          </w:p>
        </w:tc>
        <w:tc>
          <w:tcPr>
            <w:tcW w:w="534" w:type="dxa"/>
          </w:tcPr>
          <w:p w14:paraId="78D141BB" w14:textId="77777777" w:rsidR="00B11BCC" w:rsidRPr="00C8431B" w:rsidRDefault="00B11BCC" w:rsidP="00934383">
            <w:pPr>
              <w:rPr>
                <w:lang w:val="en-GB"/>
              </w:rPr>
            </w:pPr>
          </w:p>
        </w:tc>
        <w:tc>
          <w:tcPr>
            <w:tcW w:w="569" w:type="dxa"/>
          </w:tcPr>
          <w:p w14:paraId="0ED39115" w14:textId="77777777" w:rsidR="00B11BCC" w:rsidRPr="00C8431B" w:rsidRDefault="00B11BCC" w:rsidP="00934383">
            <w:pPr>
              <w:rPr>
                <w:sz w:val="16"/>
                <w:szCs w:val="16"/>
                <w:lang w:val="en-GB"/>
              </w:rPr>
            </w:pPr>
          </w:p>
        </w:tc>
      </w:tr>
      <w:tr w:rsidR="00B11BCC" w:rsidRPr="00C8431B" w14:paraId="598C121E" w14:textId="77777777" w:rsidTr="7FB3E1DB">
        <w:tc>
          <w:tcPr>
            <w:tcW w:w="701" w:type="dxa"/>
          </w:tcPr>
          <w:p w14:paraId="4F498A72" w14:textId="77777777" w:rsidR="00B11BCC" w:rsidRPr="00C8431B" w:rsidRDefault="00127791" w:rsidP="00934383">
            <w:pPr>
              <w:rPr>
                <w:lang w:val="en-GB"/>
              </w:rPr>
            </w:pPr>
            <w:r w:rsidRPr="00C8431B">
              <w:rPr>
                <w:lang w:val="en-GB"/>
              </w:rPr>
              <w:t>1.1</w:t>
            </w:r>
          </w:p>
        </w:tc>
        <w:tc>
          <w:tcPr>
            <w:tcW w:w="6839" w:type="dxa"/>
          </w:tcPr>
          <w:p w14:paraId="53511633" w14:textId="64A671E2" w:rsidR="00B11BCC" w:rsidRPr="00C8431B" w:rsidRDefault="00154CB3" w:rsidP="00934383">
            <w:pPr>
              <w:rPr>
                <w:lang w:val="en-GB"/>
              </w:rPr>
            </w:pPr>
            <w:r w:rsidRPr="00C8431B">
              <w:rPr>
                <w:lang w:val="en-GB"/>
              </w:rPr>
              <w:t>Is the risk assessment specific and in accordance with the routes chosen?</w:t>
            </w:r>
          </w:p>
        </w:tc>
        <w:tc>
          <w:tcPr>
            <w:tcW w:w="570" w:type="dxa"/>
          </w:tcPr>
          <w:p w14:paraId="68CD73BF" w14:textId="77777777" w:rsidR="00B11BCC" w:rsidRPr="00C8431B" w:rsidRDefault="00B11BCC" w:rsidP="00934383">
            <w:pPr>
              <w:rPr>
                <w:lang w:val="en-GB"/>
              </w:rPr>
            </w:pPr>
          </w:p>
        </w:tc>
        <w:tc>
          <w:tcPr>
            <w:tcW w:w="534" w:type="dxa"/>
          </w:tcPr>
          <w:p w14:paraId="2CDE62B2" w14:textId="77777777" w:rsidR="00B11BCC" w:rsidRPr="00C8431B" w:rsidRDefault="00B11BCC" w:rsidP="00934383">
            <w:pPr>
              <w:rPr>
                <w:lang w:val="en-GB"/>
              </w:rPr>
            </w:pPr>
          </w:p>
        </w:tc>
        <w:tc>
          <w:tcPr>
            <w:tcW w:w="569" w:type="dxa"/>
          </w:tcPr>
          <w:p w14:paraId="6A7D0740" w14:textId="77777777" w:rsidR="00B11BCC" w:rsidRPr="00C8431B" w:rsidRDefault="00B11BCC" w:rsidP="00934383">
            <w:pPr>
              <w:rPr>
                <w:lang w:val="en-GB"/>
              </w:rPr>
            </w:pPr>
          </w:p>
        </w:tc>
      </w:tr>
      <w:tr w:rsidR="00B11BCC" w:rsidRPr="00C8431B" w14:paraId="5065541B" w14:textId="77777777" w:rsidTr="7FB3E1DB">
        <w:tc>
          <w:tcPr>
            <w:tcW w:w="701" w:type="dxa"/>
          </w:tcPr>
          <w:p w14:paraId="6D9FEA01" w14:textId="77777777" w:rsidR="00B11BCC" w:rsidRPr="00C8431B" w:rsidRDefault="00127791" w:rsidP="00C44DB0">
            <w:pPr>
              <w:rPr>
                <w:lang w:val="en-GB"/>
              </w:rPr>
            </w:pPr>
            <w:r w:rsidRPr="00C8431B">
              <w:rPr>
                <w:lang w:val="en-GB"/>
              </w:rPr>
              <w:t>1.2</w:t>
            </w:r>
          </w:p>
        </w:tc>
        <w:tc>
          <w:tcPr>
            <w:tcW w:w="6839" w:type="dxa"/>
          </w:tcPr>
          <w:p w14:paraId="2AE111CA" w14:textId="2482BFCA" w:rsidR="00B11BCC" w:rsidRPr="00C8431B" w:rsidRDefault="00FD32A1" w:rsidP="00C44DB0">
            <w:pPr>
              <w:rPr>
                <w:lang w:val="en-GB"/>
              </w:rPr>
            </w:pPr>
            <w:r w:rsidRPr="00C8431B">
              <w:rPr>
                <w:lang w:val="en-GB"/>
              </w:rPr>
              <w:t xml:space="preserve">Is the risk assessment </w:t>
            </w:r>
            <w:r w:rsidR="00071FCC" w:rsidRPr="00C8431B">
              <w:rPr>
                <w:lang w:val="en-GB"/>
              </w:rPr>
              <w:t xml:space="preserve">specific and in accordance with the vehicles </w:t>
            </w:r>
            <w:r w:rsidR="00923653" w:rsidRPr="00C8431B">
              <w:rPr>
                <w:lang w:val="en-GB"/>
              </w:rPr>
              <w:t xml:space="preserve">and conditions? </w:t>
            </w:r>
            <w:r w:rsidR="00B11BCC" w:rsidRPr="00C8431B">
              <w:rPr>
                <w:lang w:val="en-GB"/>
              </w:rPr>
              <w:t xml:space="preserve"> </w:t>
            </w:r>
          </w:p>
        </w:tc>
        <w:tc>
          <w:tcPr>
            <w:tcW w:w="570" w:type="dxa"/>
          </w:tcPr>
          <w:p w14:paraId="17743BBE" w14:textId="77777777" w:rsidR="00B11BCC" w:rsidRPr="00C8431B" w:rsidRDefault="00B11BCC" w:rsidP="00934383">
            <w:pPr>
              <w:rPr>
                <w:lang w:val="en-GB"/>
              </w:rPr>
            </w:pPr>
          </w:p>
        </w:tc>
        <w:tc>
          <w:tcPr>
            <w:tcW w:w="534" w:type="dxa"/>
          </w:tcPr>
          <w:p w14:paraId="612494D4" w14:textId="77777777" w:rsidR="00B11BCC" w:rsidRPr="00C8431B" w:rsidRDefault="00B11BCC" w:rsidP="00934383">
            <w:pPr>
              <w:rPr>
                <w:lang w:val="en-GB"/>
              </w:rPr>
            </w:pPr>
          </w:p>
        </w:tc>
        <w:tc>
          <w:tcPr>
            <w:tcW w:w="569" w:type="dxa"/>
          </w:tcPr>
          <w:p w14:paraId="536E7AAE" w14:textId="77777777" w:rsidR="00B11BCC" w:rsidRPr="00C8431B" w:rsidRDefault="00B11BCC" w:rsidP="00934383">
            <w:pPr>
              <w:rPr>
                <w:lang w:val="en-GB"/>
              </w:rPr>
            </w:pPr>
          </w:p>
        </w:tc>
      </w:tr>
      <w:tr w:rsidR="00B11BCC" w:rsidRPr="00C8431B" w14:paraId="0078ABEC" w14:textId="77777777" w:rsidTr="7FB3E1DB">
        <w:tc>
          <w:tcPr>
            <w:tcW w:w="701" w:type="dxa"/>
          </w:tcPr>
          <w:p w14:paraId="5A58630D" w14:textId="77777777" w:rsidR="00B11BCC" w:rsidRPr="00C8431B" w:rsidRDefault="00127791" w:rsidP="008B1CF5">
            <w:pPr>
              <w:rPr>
                <w:lang w:val="en-GB"/>
              </w:rPr>
            </w:pPr>
            <w:r w:rsidRPr="00C8431B">
              <w:rPr>
                <w:lang w:val="en-GB"/>
              </w:rPr>
              <w:t>1.3</w:t>
            </w:r>
          </w:p>
        </w:tc>
        <w:tc>
          <w:tcPr>
            <w:tcW w:w="6839" w:type="dxa"/>
          </w:tcPr>
          <w:p w14:paraId="0BDCE25C" w14:textId="5003E07B" w:rsidR="00B11BCC" w:rsidRPr="00C8431B" w:rsidRDefault="002F4EE5" w:rsidP="008B1CF5">
            <w:pPr>
              <w:rPr>
                <w:lang w:val="en-GB"/>
              </w:rPr>
            </w:pPr>
            <w:r w:rsidRPr="00C8431B">
              <w:rPr>
                <w:lang w:val="en-GB"/>
              </w:rPr>
              <w:t>Does the risk assessment take different landscapes (beach, mountainous areas, rocky terrain, glacier, moorlands etc.) into account as well as factors such as crossing rivers, steep slopes, gorges, loose rocks, avalanches, landslides, uneven terrain</w:t>
            </w:r>
            <w:r w:rsidR="00173361" w:rsidRPr="00C8431B">
              <w:rPr>
                <w:lang w:val="en-GB"/>
              </w:rPr>
              <w:t>, crevices</w:t>
            </w:r>
            <w:r w:rsidR="00781DE7" w:rsidRPr="00C8431B">
              <w:rPr>
                <w:lang w:val="en-GB"/>
              </w:rPr>
              <w:t xml:space="preserve"> / faults</w:t>
            </w:r>
            <w:r w:rsidRPr="00C8431B">
              <w:rPr>
                <w:lang w:val="en-GB"/>
              </w:rPr>
              <w:t xml:space="preserve"> and other risk factors of Icelandic nature and landscape?</w:t>
            </w:r>
          </w:p>
        </w:tc>
        <w:tc>
          <w:tcPr>
            <w:tcW w:w="570" w:type="dxa"/>
          </w:tcPr>
          <w:p w14:paraId="33E4A7D5" w14:textId="77777777" w:rsidR="00B11BCC" w:rsidRPr="00C8431B" w:rsidRDefault="00B11BCC" w:rsidP="00934383">
            <w:pPr>
              <w:rPr>
                <w:lang w:val="en-GB"/>
              </w:rPr>
            </w:pPr>
          </w:p>
        </w:tc>
        <w:tc>
          <w:tcPr>
            <w:tcW w:w="534" w:type="dxa"/>
          </w:tcPr>
          <w:p w14:paraId="660769FF" w14:textId="77777777" w:rsidR="00B11BCC" w:rsidRPr="00C8431B" w:rsidRDefault="00B11BCC" w:rsidP="00934383">
            <w:pPr>
              <w:rPr>
                <w:lang w:val="en-GB"/>
              </w:rPr>
            </w:pPr>
          </w:p>
        </w:tc>
        <w:tc>
          <w:tcPr>
            <w:tcW w:w="569" w:type="dxa"/>
          </w:tcPr>
          <w:p w14:paraId="457A50C0" w14:textId="77777777" w:rsidR="00B11BCC" w:rsidRPr="00C8431B" w:rsidRDefault="00B11BCC" w:rsidP="00934383">
            <w:pPr>
              <w:rPr>
                <w:lang w:val="en-GB"/>
              </w:rPr>
            </w:pPr>
          </w:p>
        </w:tc>
      </w:tr>
      <w:tr w:rsidR="00B11BCC" w:rsidRPr="00C8431B" w14:paraId="7F01BD9C" w14:textId="77777777" w:rsidTr="7FB3E1DB">
        <w:tc>
          <w:tcPr>
            <w:tcW w:w="701" w:type="dxa"/>
          </w:tcPr>
          <w:p w14:paraId="30682BDE" w14:textId="77777777" w:rsidR="00B11BCC" w:rsidRPr="00C8431B" w:rsidRDefault="00127791" w:rsidP="008B1CF5">
            <w:pPr>
              <w:rPr>
                <w:lang w:val="en-GB"/>
              </w:rPr>
            </w:pPr>
            <w:r w:rsidRPr="00C8431B">
              <w:rPr>
                <w:lang w:val="en-GB"/>
              </w:rPr>
              <w:t>1.4</w:t>
            </w:r>
          </w:p>
        </w:tc>
        <w:tc>
          <w:tcPr>
            <w:tcW w:w="6839" w:type="dxa"/>
          </w:tcPr>
          <w:p w14:paraId="2767A0CB" w14:textId="3593ABA7" w:rsidR="00B11BCC" w:rsidRPr="00C8431B" w:rsidRDefault="008364C6" w:rsidP="00C357A0">
            <w:pPr>
              <w:rPr>
                <w:lang w:val="en-GB"/>
              </w:rPr>
            </w:pPr>
            <w:r w:rsidRPr="7FB3E1DB">
              <w:rPr>
                <w:lang w:val="en-GB"/>
              </w:rPr>
              <w:t>Does the risk assessment take different seasons of the year, daily flow cycle of rivers,</w:t>
            </w:r>
            <w:r w:rsidR="004E23E2">
              <w:rPr>
                <w:lang w:val="en-GB"/>
              </w:rPr>
              <w:t xml:space="preserve"> changing</w:t>
            </w:r>
            <w:r w:rsidR="00004EF4" w:rsidRPr="7FB3E1DB">
              <w:rPr>
                <w:lang w:val="en-GB"/>
              </w:rPr>
              <w:t xml:space="preserve"> </w:t>
            </w:r>
            <w:proofErr w:type="gramStart"/>
            <w:r w:rsidR="00004EF4" w:rsidRPr="7FB3E1DB">
              <w:rPr>
                <w:lang w:val="en-GB"/>
              </w:rPr>
              <w:t>river-beds</w:t>
            </w:r>
            <w:proofErr w:type="gramEnd"/>
            <w:r w:rsidR="00004EF4" w:rsidRPr="7FB3E1DB">
              <w:rPr>
                <w:lang w:val="en-GB"/>
              </w:rPr>
              <w:t xml:space="preserve">, </w:t>
            </w:r>
            <w:r w:rsidRPr="7FB3E1DB">
              <w:rPr>
                <w:lang w:val="en-GB"/>
              </w:rPr>
              <w:t>weather, and other national conditions into account?</w:t>
            </w:r>
          </w:p>
        </w:tc>
        <w:tc>
          <w:tcPr>
            <w:tcW w:w="570" w:type="dxa"/>
          </w:tcPr>
          <w:p w14:paraId="4D90531D" w14:textId="77777777" w:rsidR="00B11BCC" w:rsidRPr="00C8431B" w:rsidRDefault="00B11BCC" w:rsidP="00934383">
            <w:pPr>
              <w:rPr>
                <w:lang w:val="en-GB"/>
              </w:rPr>
            </w:pPr>
          </w:p>
        </w:tc>
        <w:tc>
          <w:tcPr>
            <w:tcW w:w="534" w:type="dxa"/>
          </w:tcPr>
          <w:p w14:paraId="34D16D0B" w14:textId="77777777" w:rsidR="00B11BCC" w:rsidRPr="00C8431B" w:rsidRDefault="00B11BCC" w:rsidP="00934383">
            <w:pPr>
              <w:rPr>
                <w:lang w:val="en-GB"/>
              </w:rPr>
            </w:pPr>
          </w:p>
        </w:tc>
        <w:tc>
          <w:tcPr>
            <w:tcW w:w="569" w:type="dxa"/>
          </w:tcPr>
          <w:p w14:paraId="6151178F" w14:textId="77777777" w:rsidR="00B11BCC" w:rsidRPr="00C8431B" w:rsidRDefault="00B11BCC" w:rsidP="00934383">
            <w:pPr>
              <w:rPr>
                <w:lang w:val="en-GB"/>
              </w:rPr>
            </w:pPr>
          </w:p>
        </w:tc>
      </w:tr>
      <w:tr w:rsidR="00003869" w:rsidRPr="00C8431B" w14:paraId="794C0E9C" w14:textId="77777777" w:rsidTr="7FB3E1DB">
        <w:tc>
          <w:tcPr>
            <w:tcW w:w="701" w:type="dxa"/>
          </w:tcPr>
          <w:p w14:paraId="00D402C3" w14:textId="77777777" w:rsidR="00003869" w:rsidRPr="00C8431B" w:rsidRDefault="00003869" w:rsidP="00003869">
            <w:pPr>
              <w:rPr>
                <w:lang w:val="en-GB"/>
              </w:rPr>
            </w:pPr>
            <w:r w:rsidRPr="00C8431B">
              <w:rPr>
                <w:lang w:val="en-GB"/>
              </w:rPr>
              <w:t>1.5</w:t>
            </w:r>
          </w:p>
        </w:tc>
        <w:tc>
          <w:tcPr>
            <w:tcW w:w="6839" w:type="dxa"/>
          </w:tcPr>
          <w:p w14:paraId="607A9455" w14:textId="6395BBC5" w:rsidR="00003869" w:rsidRPr="00C8431B" w:rsidRDefault="00003869" w:rsidP="00003869">
            <w:pPr>
              <w:rPr>
                <w:lang w:val="en-GB"/>
              </w:rPr>
            </w:pPr>
            <w:r w:rsidRPr="00C8431B">
              <w:rPr>
                <w:lang w:val="en-GB"/>
              </w:rPr>
              <w:t xml:space="preserve">Does the risk assessment take the distance to third party assistance and traveling time, if third party assistance is needed, into account? </w:t>
            </w:r>
          </w:p>
        </w:tc>
        <w:tc>
          <w:tcPr>
            <w:tcW w:w="570" w:type="dxa"/>
          </w:tcPr>
          <w:p w14:paraId="59996223" w14:textId="77777777" w:rsidR="00003869" w:rsidRPr="00C8431B" w:rsidRDefault="00003869" w:rsidP="00003869">
            <w:pPr>
              <w:rPr>
                <w:lang w:val="en-GB"/>
              </w:rPr>
            </w:pPr>
          </w:p>
        </w:tc>
        <w:tc>
          <w:tcPr>
            <w:tcW w:w="534" w:type="dxa"/>
          </w:tcPr>
          <w:p w14:paraId="6C56B52D" w14:textId="77777777" w:rsidR="00003869" w:rsidRPr="00C8431B" w:rsidRDefault="00003869" w:rsidP="00003869">
            <w:pPr>
              <w:rPr>
                <w:lang w:val="en-GB"/>
              </w:rPr>
            </w:pPr>
          </w:p>
        </w:tc>
        <w:tc>
          <w:tcPr>
            <w:tcW w:w="569" w:type="dxa"/>
          </w:tcPr>
          <w:p w14:paraId="55715EBB" w14:textId="77777777" w:rsidR="00003869" w:rsidRPr="00C8431B" w:rsidRDefault="00003869" w:rsidP="00003869">
            <w:pPr>
              <w:rPr>
                <w:lang w:val="en-GB"/>
              </w:rPr>
            </w:pPr>
          </w:p>
        </w:tc>
      </w:tr>
      <w:tr w:rsidR="00003869" w:rsidRPr="00C8431B" w14:paraId="4FAB5B16" w14:textId="77777777" w:rsidTr="7FB3E1DB">
        <w:tc>
          <w:tcPr>
            <w:tcW w:w="701" w:type="dxa"/>
          </w:tcPr>
          <w:p w14:paraId="75D97F57" w14:textId="77777777" w:rsidR="00003869" w:rsidRPr="00C8431B" w:rsidRDefault="00003869" w:rsidP="00003869">
            <w:pPr>
              <w:rPr>
                <w:lang w:val="en-GB"/>
              </w:rPr>
            </w:pPr>
            <w:r w:rsidRPr="00C8431B">
              <w:rPr>
                <w:lang w:val="en-GB"/>
              </w:rPr>
              <w:t>1.6</w:t>
            </w:r>
          </w:p>
        </w:tc>
        <w:tc>
          <w:tcPr>
            <w:tcW w:w="6839" w:type="dxa"/>
          </w:tcPr>
          <w:p w14:paraId="33F7126F" w14:textId="3DC174CA" w:rsidR="00003869" w:rsidRPr="00C8431B" w:rsidRDefault="00003869" w:rsidP="00003869">
            <w:pPr>
              <w:rPr>
                <w:lang w:val="en-GB"/>
              </w:rPr>
            </w:pPr>
            <w:r w:rsidRPr="00C8431B">
              <w:rPr>
                <w:lang w:val="en-GB"/>
              </w:rPr>
              <w:t xml:space="preserve">Does the risk assessment take the different capabilities and fitness of the participants into account? </w:t>
            </w:r>
          </w:p>
        </w:tc>
        <w:tc>
          <w:tcPr>
            <w:tcW w:w="570" w:type="dxa"/>
          </w:tcPr>
          <w:p w14:paraId="288B0078" w14:textId="77777777" w:rsidR="00003869" w:rsidRPr="00C8431B" w:rsidRDefault="00003869" w:rsidP="00003869">
            <w:pPr>
              <w:rPr>
                <w:lang w:val="en-GB"/>
              </w:rPr>
            </w:pPr>
          </w:p>
        </w:tc>
        <w:tc>
          <w:tcPr>
            <w:tcW w:w="534" w:type="dxa"/>
          </w:tcPr>
          <w:p w14:paraId="779DD4C1" w14:textId="77777777" w:rsidR="00003869" w:rsidRPr="00C8431B" w:rsidRDefault="00003869" w:rsidP="00003869">
            <w:pPr>
              <w:rPr>
                <w:lang w:val="en-GB"/>
              </w:rPr>
            </w:pPr>
          </w:p>
        </w:tc>
        <w:tc>
          <w:tcPr>
            <w:tcW w:w="569" w:type="dxa"/>
          </w:tcPr>
          <w:p w14:paraId="7CF7F628" w14:textId="77777777" w:rsidR="00003869" w:rsidRPr="00C8431B" w:rsidRDefault="00003869" w:rsidP="00003869">
            <w:pPr>
              <w:rPr>
                <w:lang w:val="en-GB"/>
              </w:rPr>
            </w:pPr>
          </w:p>
        </w:tc>
      </w:tr>
      <w:tr w:rsidR="00003869" w:rsidRPr="00C8431B" w14:paraId="3D372312" w14:textId="77777777" w:rsidTr="7FB3E1DB">
        <w:tc>
          <w:tcPr>
            <w:tcW w:w="701" w:type="dxa"/>
          </w:tcPr>
          <w:p w14:paraId="14C2A008" w14:textId="3C540B4A" w:rsidR="00003869" w:rsidRPr="00C8431B" w:rsidRDefault="00003869" w:rsidP="00003869">
            <w:pPr>
              <w:rPr>
                <w:lang w:val="en-GB"/>
              </w:rPr>
            </w:pPr>
            <w:r w:rsidRPr="00C8431B">
              <w:rPr>
                <w:lang w:val="en-GB"/>
              </w:rPr>
              <w:t>1.7</w:t>
            </w:r>
          </w:p>
        </w:tc>
        <w:tc>
          <w:tcPr>
            <w:tcW w:w="6839" w:type="dxa"/>
          </w:tcPr>
          <w:p w14:paraId="0981FEBE" w14:textId="41AA37D3" w:rsidR="00003869" w:rsidRPr="00C8431B" w:rsidRDefault="00003869" w:rsidP="00003869">
            <w:pPr>
              <w:rPr>
                <w:lang w:val="en-GB"/>
              </w:rPr>
            </w:pPr>
            <w:r w:rsidRPr="00C8431B">
              <w:rPr>
                <w:lang w:val="en-GB"/>
              </w:rPr>
              <w:t xml:space="preserve">Does the risk assessment take infection prevention into account? </w:t>
            </w:r>
          </w:p>
        </w:tc>
        <w:tc>
          <w:tcPr>
            <w:tcW w:w="570" w:type="dxa"/>
          </w:tcPr>
          <w:p w14:paraId="5B167C77" w14:textId="77777777" w:rsidR="00003869" w:rsidRPr="00C8431B" w:rsidRDefault="00003869" w:rsidP="00003869">
            <w:pPr>
              <w:rPr>
                <w:lang w:val="en-GB"/>
              </w:rPr>
            </w:pPr>
          </w:p>
        </w:tc>
        <w:tc>
          <w:tcPr>
            <w:tcW w:w="534" w:type="dxa"/>
          </w:tcPr>
          <w:p w14:paraId="08B1B8FA" w14:textId="77777777" w:rsidR="00003869" w:rsidRPr="00C8431B" w:rsidRDefault="00003869" w:rsidP="00003869">
            <w:pPr>
              <w:rPr>
                <w:lang w:val="en-GB"/>
              </w:rPr>
            </w:pPr>
          </w:p>
        </w:tc>
        <w:tc>
          <w:tcPr>
            <w:tcW w:w="569" w:type="dxa"/>
          </w:tcPr>
          <w:p w14:paraId="2511F6D6" w14:textId="77777777" w:rsidR="00003869" w:rsidRPr="00C8431B" w:rsidRDefault="00003869" w:rsidP="00003869">
            <w:pPr>
              <w:rPr>
                <w:lang w:val="en-GB"/>
              </w:rPr>
            </w:pPr>
          </w:p>
        </w:tc>
      </w:tr>
      <w:tr w:rsidR="00B11BCC" w:rsidRPr="00C8431B" w14:paraId="6131961D" w14:textId="77777777" w:rsidTr="7FB3E1DB">
        <w:tc>
          <w:tcPr>
            <w:tcW w:w="701" w:type="dxa"/>
            <w:shd w:val="clear" w:color="auto" w:fill="A5A5A5" w:themeFill="accent3"/>
          </w:tcPr>
          <w:p w14:paraId="7BD22CE3" w14:textId="77777777" w:rsidR="00B11BCC" w:rsidRPr="00C8431B" w:rsidRDefault="00B11BCC" w:rsidP="003679BD">
            <w:pPr>
              <w:rPr>
                <w:b/>
                <w:u w:val="single"/>
                <w:lang w:val="en-GB"/>
              </w:rPr>
            </w:pPr>
            <w:r w:rsidRPr="00C8431B">
              <w:rPr>
                <w:b/>
                <w:u w:val="single"/>
                <w:lang w:val="en-GB"/>
              </w:rPr>
              <w:t>2</w:t>
            </w:r>
          </w:p>
        </w:tc>
        <w:tc>
          <w:tcPr>
            <w:tcW w:w="6839" w:type="dxa"/>
            <w:shd w:val="clear" w:color="auto" w:fill="A5A5A5" w:themeFill="accent3"/>
          </w:tcPr>
          <w:p w14:paraId="4910EEC2" w14:textId="033B0421" w:rsidR="00B11BCC" w:rsidRPr="00C8431B" w:rsidRDefault="005A7681" w:rsidP="003679BD">
            <w:pPr>
              <w:rPr>
                <w:b/>
                <w:u w:val="single"/>
                <w:lang w:val="en-GB"/>
              </w:rPr>
            </w:pPr>
            <w:r w:rsidRPr="00C8431B">
              <w:rPr>
                <w:b/>
                <w:u w:val="single"/>
                <w:lang w:val="en-GB"/>
              </w:rPr>
              <w:t>Rules on Work Procedures</w:t>
            </w:r>
          </w:p>
        </w:tc>
        <w:tc>
          <w:tcPr>
            <w:tcW w:w="570" w:type="dxa"/>
          </w:tcPr>
          <w:p w14:paraId="29A470B4" w14:textId="77777777" w:rsidR="00B11BCC" w:rsidRPr="00C8431B" w:rsidRDefault="00B11BCC" w:rsidP="003679BD">
            <w:pPr>
              <w:rPr>
                <w:lang w:val="en-GB"/>
              </w:rPr>
            </w:pPr>
          </w:p>
        </w:tc>
        <w:tc>
          <w:tcPr>
            <w:tcW w:w="534" w:type="dxa"/>
          </w:tcPr>
          <w:p w14:paraId="24847645" w14:textId="77777777" w:rsidR="00B11BCC" w:rsidRPr="00C8431B" w:rsidRDefault="00B11BCC" w:rsidP="003679BD">
            <w:pPr>
              <w:rPr>
                <w:lang w:val="en-GB"/>
              </w:rPr>
            </w:pPr>
          </w:p>
        </w:tc>
        <w:tc>
          <w:tcPr>
            <w:tcW w:w="569" w:type="dxa"/>
          </w:tcPr>
          <w:p w14:paraId="08B9F67C" w14:textId="77777777" w:rsidR="00B11BCC" w:rsidRPr="00C8431B" w:rsidRDefault="00B11BCC" w:rsidP="003679BD">
            <w:pPr>
              <w:rPr>
                <w:lang w:val="en-GB"/>
              </w:rPr>
            </w:pPr>
          </w:p>
        </w:tc>
      </w:tr>
      <w:tr w:rsidR="00B11BCC" w:rsidRPr="00C8431B" w14:paraId="01D6C996" w14:textId="77777777" w:rsidTr="7FB3E1DB">
        <w:tc>
          <w:tcPr>
            <w:tcW w:w="701" w:type="dxa"/>
          </w:tcPr>
          <w:p w14:paraId="4658B0AD" w14:textId="77777777" w:rsidR="00B11BCC" w:rsidRPr="00C8431B" w:rsidRDefault="00B11BCC" w:rsidP="003679BD">
            <w:pPr>
              <w:rPr>
                <w:lang w:val="en-GB"/>
              </w:rPr>
            </w:pPr>
          </w:p>
        </w:tc>
        <w:tc>
          <w:tcPr>
            <w:tcW w:w="6839" w:type="dxa"/>
            <w:shd w:val="clear" w:color="auto" w:fill="E7E6E6" w:themeFill="background2"/>
          </w:tcPr>
          <w:p w14:paraId="537EA407" w14:textId="672AA10D" w:rsidR="00B11BCC" w:rsidRPr="00C8431B" w:rsidRDefault="0055447A" w:rsidP="00E2455B">
            <w:pPr>
              <w:tabs>
                <w:tab w:val="left" w:pos="4410"/>
              </w:tabs>
              <w:rPr>
                <w:lang w:val="en-GB"/>
              </w:rPr>
            </w:pPr>
            <w:r w:rsidRPr="0055447A">
              <w:rPr>
                <w:lang w:val="en-GB"/>
              </w:rPr>
              <w:t>Tour Preparation and Pre-Tour Information</w:t>
            </w:r>
            <w:r w:rsidR="00E2455B" w:rsidRPr="00C8431B">
              <w:rPr>
                <w:lang w:val="en-GB"/>
              </w:rPr>
              <w:tab/>
            </w:r>
          </w:p>
        </w:tc>
        <w:tc>
          <w:tcPr>
            <w:tcW w:w="570" w:type="dxa"/>
          </w:tcPr>
          <w:p w14:paraId="3C678FD0" w14:textId="77777777" w:rsidR="00B11BCC" w:rsidRPr="00C8431B" w:rsidRDefault="00B11BCC" w:rsidP="003679BD">
            <w:pPr>
              <w:rPr>
                <w:lang w:val="en-GB"/>
              </w:rPr>
            </w:pPr>
          </w:p>
        </w:tc>
        <w:tc>
          <w:tcPr>
            <w:tcW w:w="534" w:type="dxa"/>
          </w:tcPr>
          <w:p w14:paraId="6C04EE49" w14:textId="77777777" w:rsidR="00B11BCC" w:rsidRPr="00C8431B" w:rsidRDefault="00B11BCC" w:rsidP="003679BD">
            <w:pPr>
              <w:rPr>
                <w:lang w:val="en-GB"/>
              </w:rPr>
            </w:pPr>
          </w:p>
        </w:tc>
        <w:tc>
          <w:tcPr>
            <w:tcW w:w="569" w:type="dxa"/>
          </w:tcPr>
          <w:p w14:paraId="14364A8D" w14:textId="77777777" w:rsidR="00B11BCC" w:rsidRPr="00C8431B" w:rsidRDefault="00B11BCC" w:rsidP="003679BD">
            <w:pPr>
              <w:rPr>
                <w:lang w:val="en-GB"/>
              </w:rPr>
            </w:pPr>
          </w:p>
        </w:tc>
      </w:tr>
      <w:tr w:rsidR="00B11BCC" w:rsidRPr="00C8431B" w14:paraId="7A2CA4E5" w14:textId="77777777" w:rsidTr="7FB3E1DB">
        <w:trPr>
          <w:trHeight w:val="167"/>
        </w:trPr>
        <w:tc>
          <w:tcPr>
            <w:tcW w:w="701" w:type="dxa"/>
          </w:tcPr>
          <w:p w14:paraId="2800221C" w14:textId="77777777" w:rsidR="00B11BCC" w:rsidRPr="00C8431B" w:rsidRDefault="00127791" w:rsidP="00FD0350">
            <w:pPr>
              <w:rPr>
                <w:lang w:val="en-GB"/>
              </w:rPr>
            </w:pPr>
            <w:r w:rsidRPr="00C8431B">
              <w:rPr>
                <w:lang w:val="en-GB"/>
              </w:rPr>
              <w:t>2.1</w:t>
            </w:r>
          </w:p>
        </w:tc>
        <w:tc>
          <w:tcPr>
            <w:tcW w:w="6839" w:type="dxa"/>
          </w:tcPr>
          <w:p w14:paraId="282962DE" w14:textId="57708626" w:rsidR="00B11BCC" w:rsidRPr="00C8431B" w:rsidRDefault="00003869" w:rsidP="00FD0350">
            <w:pPr>
              <w:rPr>
                <w:lang w:val="en-GB"/>
              </w:rPr>
            </w:pPr>
            <w:r w:rsidRPr="00C8431B">
              <w:rPr>
                <w:lang w:val="en-GB"/>
              </w:rPr>
              <w:t>Do the rules on work procedures</w:t>
            </w:r>
            <w:r w:rsidR="009E10DC" w:rsidRPr="00C8431B">
              <w:rPr>
                <w:lang w:val="en-GB"/>
              </w:rPr>
              <w:t xml:space="preserve"> state the </w:t>
            </w:r>
            <w:r w:rsidR="002B656B" w:rsidRPr="00C8431B">
              <w:rPr>
                <w:lang w:val="en-GB"/>
              </w:rPr>
              <w:t>required licences</w:t>
            </w:r>
            <w:r w:rsidR="00F1109C" w:rsidRPr="00C8431B">
              <w:rPr>
                <w:lang w:val="en-GB"/>
              </w:rPr>
              <w:t xml:space="preserve"> and capabilities of the participants such as drivers-licence, </w:t>
            </w:r>
            <w:r w:rsidR="00E73365" w:rsidRPr="00C8431B">
              <w:rPr>
                <w:lang w:val="en-GB"/>
              </w:rPr>
              <w:t>age limits, physical fitness etc.?</w:t>
            </w:r>
            <w:r w:rsidRPr="00C8431B">
              <w:rPr>
                <w:lang w:val="en-GB"/>
              </w:rPr>
              <w:t xml:space="preserve"> </w:t>
            </w:r>
          </w:p>
        </w:tc>
        <w:tc>
          <w:tcPr>
            <w:tcW w:w="570" w:type="dxa"/>
          </w:tcPr>
          <w:p w14:paraId="56C2AF32" w14:textId="77777777" w:rsidR="00B11BCC" w:rsidRPr="00C8431B" w:rsidRDefault="00B11BCC" w:rsidP="00FD0350">
            <w:pPr>
              <w:rPr>
                <w:lang w:val="en-GB"/>
              </w:rPr>
            </w:pPr>
          </w:p>
        </w:tc>
        <w:tc>
          <w:tcPr>
            <w:tcW w:w="534" w:type="dxa"/>
          </w:tcPr>
          <w:p w14:paraId="05C7F51F" w14:textId="77777777" w:rsidR="00B11BCC" w:rsidRPr="00C8431B" w:rsidRDefault="00B11BCC" w:rsidP="00FD0350">
            <w:pPr>
              <w:rPr>
                <w:lang w:val="en-GB"/>
              </w:rPr>
            </w:pPr>
          </w:p>
        </w:tc>
        <w:tc>
          <w:tcPr>
            <w:tcW w:w="569" w:type="dxa"/>
          </w:tcPr>
          <w:p w14:paraId="63136593" w14:textId="77777777" w:rsidR="00B11BCC" w:rsidRPr="00C8431B" w:rsidRDefault="00B11BCC" w:rsidP="00FD0350">
            <w:pPr>
              <w:rPr>
                <w:lang w:val="en-GB"/>
              </w:rPr>
            </w:pPr>
          </w:p>
        </w:tc>
      </w:tr>
      <w:tr w:rsidR="00B11BCC" w:rsidRPr="00C8431B" w14:paraId="71056E20" w14:textId="77777777" w:rsidTr="7FB3E1DB">
        <w:trPr>
          <w:trHeight w:val="167"/>
        </w:trPr>
        <w:tc>
          <w:tcPr>
            <w:tcW w:w="701" w:type="dxa"/>
          </w:tcPr>
          <w:p w14:paraId="1DBEE5FF" w14:textId="77777777" w:rsidR="00B11BCC" w:rsidRPr="00C8431B" w:rsidRDefault="00127791" w:rsidP="00FD0350">
            <w:pPr>
              <w:rPr>
                <w:lang w:val="en-GB"/>
              </w:rPr>
            </w:pPr>
            <w:r w:rsidRPr="00C8431B">
              <w:rPr>
                <w:lang w:val="en-GB"/>
              </w:rPr>
              <w:t>2.2</w:t>
            </w:r>
          </w:p>
        </w:tc>
        <w:tc>
          <w:tcPr>
            <w:tcW w:w="6839" w:type="dxa"/>
          </w:tcPr>
          <w:p w14:paraId="3F8A2467" w14:textId="10EA0BF7" w:rsidR="00B11BCC" w:rsidRPr="00C8431B" w:rsidRDefault="00E73365" w:rsidP="00FD0350">
            <w:pPr>
              <w:rPr>
                <w:lang w:val="en-GB"/>
              </w:rPr>
            </w:pPr>
            <w:r w:rsidRPr="7FB3E1DB">
              <w:rPr>
                <w:lang w:val="en-GB"/>
              </w:rPr>
              <w:t xml:space="preserve">Are clear rules regarding the use of </w:t>
            </w:r>
            <w:r w:rsidR="00C4542C" w:rsidRPr="7FB3E1DB">
              <w:rPr>
                <w:lang w:val="en-GB"/>
              </w:rPr>
              <w:t>alcohol</w:t>
            </w:r>
            <w:r w:rsidRPr="7FB3E1DB">
              <w:rPr>
                <w:lang w:val="en-GB"/>
              </w:rPr>
              <w:t xml:space="preserve"> and drug</w:t>
            </w:r>
            <w:r w:rsidR="00606B84" w:rsidRPr="7FB3E1DB">
              <w:rPr>
                <w:lang w:val="en-GB"/>
              </w:rPr>
              <w:t>s as well as</w:t>
            </w:r>
            <w:r w:rsidR="004E23E2">
              <w:rPr>
                <w:lang w:val="en-GB"/>
              </w:rPr>
              <w:t xml:space="preserve"> how to respond to the breach of those rules?</w:t>
            </w:r>
            <w:r w:rsidR="00606B84" w:rsidRPr="7FB3E1DB">
              <w:rPr>
                <w:lang w:val="en-GB"/>
              </w:rPr>
              <w:t xml:space="preserve"> </w:t>
            </w:r>
          </w:p>
        </w:tc>
        <w:tc>
          <w:tcPr>
            <w:tcW w:w="570" w:type="dxa"/>
          </w:tcPr>
          <w:p w14:paraId="31A3692C" w14:textId="77777777" w:rsidR="00B11BCC" w:rsidRPr="00C8431B" w:rsidRDefault="00B11BCC" w:rsidP="00FD0350">
            <w:pPr>
              <w:rPr>
                <w:lang w:val="en-GB"/>
              </w:rPr>
            </w:pPr>
          </w:p>
        </w:tc>
        <w:tc>
          <w:tcPr>
            <w:tcW w:w="534" w:type="dxa"/>
          </w:tcPr>
          <w:p w14:paraId="65068A15" w14:textId="77777777" w:rsidR="00B11BCC" w:rsidRPr="00C8431B" w:rsidRDefault="00B11BCC" w:rsidP="00FD0350">
            <w:pPr>
              <w:rPr>
                <w:lang w:val="en-GB"/>
              </w:rPr>
            </w:pPr>
          </w:p>
        </w:tc>
        <w:tc>
          <w:tcPr>
            <w:tcW w:w="569" w:type="dxa"/>
          </w:tcPr>
          <w:p w14:paraId="46EC444F" w14:textId="77777777" w:rsidR="00B11BCC" w:rsidRPr="00C8431B" w:rsidRDefault="00B11BCC" w:rsidP="00FD0350">
            <w:pPr>
              <w:rPr>
                <w:lang w:val="en-GB"/>
              </w:rPr>
            </w:pPr>
          </w:p>
        </w:tc>
      </w:tr>
      <w:tr w:rsidR="00B11BCC" w:rsidRPr="00C8431B" w14:paraId="65AA0C6E" w14:textId="77777777" w:rsidTr="7FB3E1DB">
        <w:tc>
          <w:tcPr>
            <w:tcW w:w="701" w:type="dxa"/>
          </w:tcPr>
          <w:p w14:paraId="785EC33F" w14:textId="77777777" w:rsidR="00B11BCC" w:rsidRPr="00C8431B" w:rsidRDefault="00127791" w:rsidP="00FD0350">
            <w:pPr>
              <w:rPr>
                <w:lang w:val="en-GB"/>
              </w:rPr>
            </w:pPr>
            <w:r w:rsidRPr="00C8431B">
              <w:rPr>
                <w:lang w:val="en-GB"/>
              </w:rPr>
              <w:t>2.3</w:t>
            </w:r>
          </w:p>
        </w:tc>
        <w:tc>
          <w:tcPr>
            <w:tcW w:w="6839" w:type="dxa"/>
          </w:tcPr>
          <w:p w14:paraId="66755161" w14:textId="09A76828" w:rsidR="00B11BCC" w:rsidRPr="00C8431B" w:rsidRDefault="004748DD" w:rsidP="00FD0350">
            <w:pPr>
              <w:rPr>
                <w:lang w:val="en-GB"/>
              </w:rPr>
            </w:pPr>
            <w:r w:rsidRPr="00C8431B">
              <w:rPr>
                <w:lang w:val="en-GB"/>
              </w:rPr>
              <w:t xml:space="preserve">Do the rules on work procedures state how participants are informed </w:t>
            </w:r>
            <w:r w:rsidR="00C4542C">
              <w:rPr>
                <w:lang w:val="en-GB"/>
              </w:rPr>
              <w:t xml:space="preserve">in </w:t>
            </w:r>
            <w:r w:rsidRPr="00C8431B">
              <w:rPr>
                <w:lang w:val="en-GB"/>
              </w:rPr>
              <w:t>advance about personal equipment and clothing for the tour?</w:t>
            </w:r>
          </w:p>
        </w:tc>
        <w:tc>
          <w:tcPr>
            <w:tcW w:w="570" w:type="dxa"/>
          </w:tcPr>
          <w:p w14:paraId="3DBFDC11" w14:textId="77777777" w:rsidR="00B11BCC" w:rsidRPr="00C8431B" w:rsidRDefault="00B11BCC" w:rsidP="00FD0350">
            <w:pPr>
              <w:rPr>
                <w:lang w:val="en-GB"/>
              </w:rPr>
            </w:pPr>
          </w:p>
        </w:tc>
        <w:tc>
          <w:tcPr>
            <w:tcW w:w="534" w:type="dxa"/>
          </w:tcPr>
          <w:p w14:paraId="046A4C40" w14:textId="77777777" w:rsidR="00B11BCC" w:rsidRPr="00C8431B" w:rsidRDefault="00B11BCC" w:rsidP="00FD0350">
            <w:pPr>
              <w:rPr>
                <w:lang w:val="en-GB"/>
              </w:rPr>
            </w:pPr>
          </w:p>
        </w:tc>
        <w:tc>
          <w:tcPr>
            <w:tcW w:w="569" w:type="dxa"/>
          </w:tcPr>
          <w:p w14:paraId="7CFBDF14" w14:textId="77777777" w:rsidR="00B11BCC" w:rsidRPr="00C8431B" w:rsidRDefault="00B11BCC" w:rsidP="00FD0350">
            <w:pPr>
              <w:rPr>
                <w:lang w:val="en-GB"/>
              </w:rPr>
            </w:pPr>
          </w:p>
        </w:tc>
      </w:tr>
      <w:tr w:rsidR="002961A5" w:rsidRPr="00C8431B" w14:paraId="158E9A83" w14:textId="77777777" w:rsidTr="7FB3E1DB">
        <w:tc>
          <w:tcPr>
            <w:tcW w:w="701" w:type="dxa"/>
          </w:tcPr>
          <w:p w14:paraId="47ABD611" w14:textId="77777777" w:rsidR="002961A5" w:rsidRPr="00C8431B" w:rsidRDefault="00127791" w:rsidP="002961A5">
            <w:pPr>
              <w:rPr>
                <w:lang w:val="en-GB"/>
              </w:rPr>
            </w:pPr>
            <w:r w:rsidRPr="00C8431B">
              <w:rPr>
                <w:lang w:val="en-GB"/>
              </w:rPr>
              <w:t>2.4</w:t>
            </w:r>
          </w:p>
        </w:tc>
        <w:tc>
          <w:tcPr>
            <w:tcW w:w="6839" w:type="dxa"/>
          </w:tcPr>
          <w:p w14:paraId="2640188D" w14:textId="3F37FBC2" w:rsidR="002961A5" w:rsidRPr="00C8431B" w:rsidRDefault="000225E7" w:rsidP="002961A5">
            <w:pPr>
              <w:rPr>
                <w:lang w:val="en-GB"/>
              </w:rPr>
            </w:pPr>
            <w:r w:rsidRPr="00C8431B">
              <w:rPr>
                <w:lang w:val="en-GB"/>
              </w:rPr>
              <w:t>Is there a checklist on practical items that must be reviewed with participants at the beginning of a tour? (toilet facilities, access to drinks, meal-breaks, places where extra care is needed, local conditions etc.)?</w:t>
            </w:r>
          </w:p>
        </w:tc>
        <w:tc>
          <w:tcPr>
            <w:tcW w:w="570" w:type="dxa"/>
          </w:tcPr>
          <w:p w14:paraId="03FAB2EA" w14:textId="77777777" w:rsidR="002961A5" w:rsidRPr="00C8431B" w:rsidRDefault="002961A5" w:rsidP="002961A5">
            <w:pPr>
              <w:rPr>
                <w:lang w:val="en-GB"/>
              </w:rPr>
            </w:pPr>
          </w:p>
        </w:tc>
        <w:tc>
          <w:tcPr>
            <w:tcW w:w="534" w:type="dxa"/>
          </w:tcPr>
          <w:p w14:paraId="43AE7EBE" w14:textId="77777777" w:rsidR="002961A5" w:rsidRPr="00C8431B" w:rsidRDefault="002961A5" w:rsidP="002961A5">
            <w:pPr>
              <w:rPr>
                <w:lang w:val="en-GB"/>
              </w:rPr>
            </w:pPr>
          </w:p>
        </w:tc>
        <w:tc>
          <w:tcPr>
            <w:tcW w:w="569" w:type="dxa"/>
          </w:tcPr>
          <w:p w14:paraId="184120A8" w14:textId="77777777" w:rsidR="002961A5" w:rsidRPr="00C8431B" w:rsidRDefault="002961A5" w:rsidP="002961A5">
            <w:pPr>
              <w:rPr>
                <w:lang w:val="en-GB"/>
              </w:rPr>
            </w:pPr>
          </w:p>
        </w:tc>
      </w:tr>
      <w:tr w:rsidR="002961A5" w:rsidRPr="00C8431B" w14:paraId="3FD1AA8A" w14:textId="77777777" w:rsidTr="7FB3E1DB">
        <w:tc>
          <w:tcPr>
            <w:tcW w:w="701" w:type="dxa"/>
          </w:tcPr>
          <w:p w14:paraId="1ACA4006" w14:textId="77777777" w:rsidR="002961A5" w:rsidRPr="00C8431B" w:rsidRDefault="00127791" w:rsidP="002961A5">
            <w:pPr>
              <w:rPr>
                <w:lang w:val="en-GB"/>
              </w:rPr>
            </w:pPr>
            <w:r w:rsidRPr="00C8431B">
              <w:rPr>
                <w:lang w:val="en-GB"/>
              </w:rPr>
              <w:t>2.5</w:t>
            </w:r>
          </w:p>
        </w:tc>
        <w:tc>
          <w:tcPr>
            <w:tcW w:w="6839" w:type="dxa"/>
          </w:tcPr>
          <w:p w14:paraId="5C06F501" w14:textId="6F3FBCDA" w:rsidR="002961A5" w:rsidRPr="00C8431B" w:rsidRDefault="007823BB" w:rsidP="002961A5">
            <w:pPr>
              <w:rPr>
                <w:lang w:val="en-GB"/>
              </w:rPr>
            </w:pPr>
            <w:r w:rsidRPr="00C8431B">
              <w:rPr>
                <w:lang w:val="en-GB"/>
              </w:rPr>
              <w:t>Is there a checklist for items that need special attention when preparing for a tour? (Weather forecast, previous participants’ reviews of the tour etc.).</w:t>
            </w:r>
          </w:p>
        </w:tc>
        <w:tc>
          <w:tcPr>
            <w:tcW w:w="570" w:type="dxa"/>
          </w:tcPr>
          <w:p w14:paraId="11F20481" w14:textId="77777777" w:rsidR="002961A5" w:rsidRPr="00C8431B" w:rsidRDefault="002961A5" w:rsidP="002961A5">
            <w:pPr>
              <w:rPr>
                <w:lang w:val="en-GB"/>
              </w:rPr>
            </w:pPr>
          </w:p>
        </w:tc>
        <w:tc>
          <w:tcPr>
            <w:tcW w:w="534" w:type="dxa"/>
          </w:tcPr>
          <w:p w14:paraId="0CA373E0" w14:textId="77777777" w:rsidR="002961A5" w:rsidRPr="00C8431B" w:rsidRDefault="002961A5" w:rsidP="002961A5">
            <w:pPr>
              <w:rPr>
                <w:lang w:val="en-GB"/>
              </w:rPr>
            </w:pPr>
          </w:p>
        </w:tc>
        <w:tc>
          <w:tcPr>
            <w:tcW w:w="569" w:type="dxa"/>
          </w:tcPr>
          <w:p w14:paraId="75A115E3" w14:textId="77777777" w:rsidR="002961A5" w:rsidRPr="00C8431B" w:rsidRDefault="002961A5" w:rsidP="002961A5">
            <w:pPr>
              <w:rPr>
                <w:lang w:val="en-GB"/>
              </w:rPr>
            </w:pPr>
          </w:p>
        </w:tc>
      </w:tr>
      <w:tr w:rsidR="002961A5" w:rsidRPr="00C8431B" w14:paraId="5402EFFC" w14:textId="77777777" w:rsidTr="7FB3E1DB">
        <w:tc>
          <w:tcPr>
            <w:tcW w:w="701" w:type="dxa"/>
          </w:tcPr>
          <w:p w14:paraId="69883A62" w14:textId="77777777" w:rsidR="002961A5" w:rsidRPr="00C8431B" w:rsidRDefault="00127791" w:rsidP="002961A5">
            <w:pPr>
              <w:tabs>
                <w:tab w:val="left" w:pos="1160"/>
              </w:tabs>
              <w:rPr>
                <w:lang w:val="en-GB"/>
              </w:rPr>
            </w:pPr>
            <w:r w:rsidRPr="00C8431B">
              <w:rPr>
                <w:lang w:val="en-GB"/>
              </w:rPr>
              <w:t>2.6</w:t>
            </w:r>
          </w:p>
        </w:tc>
        <w:tc>
          <w:tcPr>
            <w:tcW w:w="6839" w:type="dxa"/>
          </w:tcPr>
          <w:p w14:paraId="2A34C208" w14:textId="6CC3979C" w:rsidR="002961A5" w:rsidRPr="00C8431B" w:rsidRDefault="004277C7" w:rsidP="002961A5">
            <w:pPr>
              <w:tabs>
                <w:tab w:val="left" w:pos="1160"/>
              </w:tabs>
              <w:rPr>
                <w:lang w:val="en-GB"/>
              </w:rPr>
            </w:pPr>
            <w:r w:rsidRPr="00C8431B">
              <w:rPr>
                <w:lang w:val="en-GB"/>
              </w:rPr>
              <w:t>Do the rules on work procedures state how the safety plan is presented to employees? Is the follow up, on that the operations are carried out according to the safety plan, described?</w:t>
            </w:r>
          </w:p>
        </w:tc>
        <w:tc>
          <w:tcPr>
            <w:tcW w:w="570" w:type="dxa"/>
          </w:tcPr>
          <w:p w14:paraId="45046D1F" w14:textId="77777777" w:rsidR="002961A5" w:rsidRPr="00C8431B" w:rsidRDefault="002961A5" w:rsidP="002961A5">
            <w:pPr>
              <w:rPr>
                <w:lang w:val="en-GB"/>
              </w:rPr>
            </w:pPr>
          </w:p>
        </w:tc>
        <w:tc>
          <w:tcPr>
            <w:tcW w:w="534" w:type="dxa"/>
          </w:tcPr>
          <w:p w14:paraId="55DB0B49" w14:textId="77777777" w:rsidR="002961A5" w:rsidRPr="00C8431B" w:rsidRDefault="002961A5" w:rsidP="002961A5">
            <w:pPr>
              <w:rPr>
                <w:lang w:val="en-GB"/>
              </w:rPr>
            </w:pPr>
          </w:p>
        </w:tc>
        <w:tc>
          <w:tcPr>
            <w:tcW w:w="569" w:type="dxa"/>
          </w:tcPr>
          <w:p w14:paraId="4F4CE53B" w14:textId="77777777" w:rsidR="002961A5" w:rsidRPr="00C8431B" w:rsidRDefault="002961A5" w:rsidP="002961A5">
            <w:pPr>
              <w:rPr>
                <w:lang w:val="en-GB"/>
              </w:rPr>
            </w:pPr>
          </w:p>
        </w:tc>
      </w:tr>
      <w:tr w:rsidR="008B7B63" w:rsidRPr="00C8431B" w14:paraId="417E12E6" w14:textId="77777777" w:rsidTr="7FB3E1DB">
        <w:tc>
          <w:tcPr>
            <w:tcW w:w="701" w:type="dxa"/>
          </w:tcPr>
          <w:p w14:paraId="26814448" w14:textId="77777777" w:rsidR="008B7B63" w:rsidRPr="00C8431B" w:rsidRDefault="008B7B63" w:rsidP="008B7B63">
            <w:pPr>
              <w:rPr>
                <w:lang w:val="en-GB"/>
              </w:rPr>
            </w:pPr>
          </w:p>
        </w:tc>
        <w:tc>
          <w:tcPr>
            <w:tcW w:w="6839" w:type="dxa"/>
            <w:shd w:val="clear" w:color="auto" w:fill="E7E6E6" w:themeFill="background2"/>
          </w:tcPr>
          <w:p w14:paraId="48253ED2" w14:textId="20804DA5" w:rsidR="008B7B63" w:rsidRPr="00C8431B" w:rsidRDefault="00AC6C3A" w:rsidP="008B7B63">
            <w:pPr>
              <w:rPr>
                <w:lang w:val="en-GB"/>
              </w:rPr>
            </w:pPr>
            <w:r w:rsidRPr="00C8431B">
              <w:rPr>
                <w:u w:val="single"/>
                <w:lang w:val="en-GB"/>
              </w:rPr>
              <w:t>Equipment et al.</w:t>
            </w:r>
          </w:p>
        </w:tc>
        <w:tc>
          <w:tcPr>
            <w:tcW w:w="570" w:type="dxa"/>
          </w:tcPr>
          <w:p w14:paraId="57E7CEC3" w14:textId="77777777" w:rsidR="008B7B63" w:rsidRPr="00C8431B" w:rsidRDefault="008B7B63" w:rsidP="008B7B63">
            <w:pPr>
              <w:rPr>
                <w:lang w:val="en-GB"/>
              </w:rPr>
            </w:pPr>
          </w:p>
        </w:tc>
        <w:tc>
          <w:tcPr>
            <w:tcW w:w="534" w:type="dxa"/>
          </w:tcPr>
          <w:p w14:paraId="72F3EBD3" w14:textId="77777777" w:rsidR="008B7B63" w:rsidRPr="00C8431B" w:rsidRDefault="008B7B63" w:rsidP="008B7B63">
            <w:pPr>
              <w:rPr>
                <w:lang w:val="en-GB"/>
              </w:rPr>
            </w:pPr>
          </w:p>
        </w:tc>
        <w:tc>
          <w:tcPr>
            <w:tcW w:w="569" w:type="dxa"/>
          </w:tcPr>
          <w:p w14:paraId="12AAE774" w14:textId="77777777" w:rsidR="008B7B63" w:rsidRPr="00C8431B" w:rsidRDefault="008B7B63" w:rsidP="008B7B63">
            <w:pPr>
              <w:rPr>
                <w:lang w:val="en-GB"/>
              </w:rPr>
            </w:pPr>
          </w:p>
        </w:tc>
      </w:tr>
      <w:tr w:rsidR="008B7B63" w:rsidRPr="00C8431B" w14:paraId="7B7E9D5C" w14:textId="77777777" w:rsidTr="7FB3E1DB">
        <w:tc>
          <w:tcPr>
            <w:tcW w:w="701" w:type="dxa"/>
          </w:tcPr>
          <w:p w14:paraId="1CA7DF84" w14:textId="0714624B" w:rsidR="008B7B63" w:rsidRPr="00C8431B" w:rsidRDefault="00FA4166" w:rsidP="008B7B63">
            <w:pPr>
              <w:rPr>
                <w:lang w:val="en-GB"/>
              </w:rPr>
            </w:pPr>
            <w:r w:rsidRPr="00C8431B">
              <w:rPr>
                <w:lang w:val="en-GB"/>
              </w:rPr>
              <w:t>2.7</w:t>
            </w:r>
          </w:p>
        </w:tc>
        <w:tc>
          <w:tcPr>
            <w:tcW w:w="6839" w:type="dxa"/>
          </w:tcPr>
          <w:p w14:paraId="6F369C3F" w14:textId="24F8F986" w:rsidR="008B7B63" w:rsidRPr="00C8431B" w:rsidRDefault="00DC39CB" w:rsidP="008B7B63">
            <w:pPr>
              <w:rPr>
                <w:lang w:val="en-GB"/>
              </w:rPr>
            </w:pPr>
            <w:r w:rsidRPr="00C8431B">
              <w:rPr>
                <w:lang w:val="en-GB"/>
              </w:rPr>
              <w:t>Do the rules on work procedures state how participants must be dressed and equipped for safety reasons?</w:t>
            </w:r>
          </w:p>
        </w:tc>
        <w:tc>
          <w:tcPr>
            <w:tcW w:w="570" w:type="dxa"/>
          </w:tcPr>
          <w:p w14:paraId="1D15202A" w14:textId="77777777" w:rsidR="008B7B63" w:rsidRPr="00C8431B" w:rsidRDefault="008B7B63" w:rsidP="008B7B63">
            <w:pPr>
              <w:rPr>
                <w:lang w:val="en-GB"/>
              </w:rPr>
            </w:pPr>
          </w:p>
        </w:tc>
        <w:tc>
          <w:tcPr>
            <w:tcW w:w="534" w:type="dxa"/>
          </w:tcPr>
          <w:p w14:paraId="4E7FA7B9" w14:textId="77777777" w:rsidR="008B7B63" w:rsidRPr="00C8431B" w:rsidRDefault="008B7B63" w:rsidP="008B7B63">
            <w:pPr>
              <w:rPr>
                <w:lang w:val="en-GB"/>
              </w:rPr>
            </w:pPr>
          </w:p>
        </w:tc>
        <w:tc>
          <w:tcPr>
            <w:tcW w:w="569" w:type="dxa"/>
          </w:tcPr>
          <w:p w14:paraId="12525474" w14:textId="77777777" w:rsidR="008B7B63" w:rsidRPr="00C8431B" w:rsidRDefault="008B7B63" w:rsidP="008B7B63">
            <w:pPr>
              <w:rPr>
                <w:lang w:val="en-GB"/>
              </w:rPr>
            </w:pPr>
          </w:p>
        </w:tc>
      </w:tr>
      <w:tr w:rsidR="00FA4166" w:rsidRPr="00C8431B" w14:paraId="5B4BD791" w14:textId="77777777" w:rsidTr="7FB3E1DB">
        <w:tc>
          <w:tcPr>
            <w:tcW w:w="701" w:type="dxa"/>
          </w:tcPr>
          <w:p w14:paraId="4367CD9B" w14:textId="63C1D5B1" w:rsidR="00FA4166" w:rsidRPr="00C8431B" w:rsidRDefault="00FA4166" w:rsidP="00FA4166">
            <w:pPr>
              <w:rPr>
                <w:lang w:val="en-GB"/>
              </w:rPr>
            </w:pPr>
            <w:r w:rsidRPr="00C8431B">
              <w:rPr>
                <w:lang w:val="en-GB"/>
              </w:rPr>
              <w:t>2.8</w:t>
            </w:r>
          </w:p>
        </w:tc>
        <w:tc>
          <w:tcPr>
            <w:tcW w:w="6839" w:type="dxa"/>
          </w:tcPr>
          <w:p w14:paraId="00477E77" w14:textId="788416DB" w:rsidR="00FA4166" w:rsidRPr="00C8431B" w:rsidRDefault="00DD144C" w:rsidP="00FA4166">
            <w:pPr>
              <w:rPr>
                <w:lang w:val="en-GB"/>
              </w:rPr>
            </w:pPr>
            <w:r w:rsidRPr="00C8431B">
              <w:rPr>
                <w:lang w:val="en-GB"/>
              </w:rPr>
              <w:t>Do the rules on work procedures state how participants are informed about personal equipment and clothing for the tour?</w:t>
            </w:r>
          </w:p>
        </w:tc>
        <w:tc>
          <w:tcPr>
            <w:tcW w:w="570" w:type="dxa"/>
          </w:tcPr>
          <w:p w14:paraId="51CB55D3" w14:textId="77777777" w:rsidR="00FA4166" w:rsidRPr="00C8431B" w:rsidRDefault="00FA4166" w:rsidP="00FA4166">
            <w:pPr>
              <w:rPr>
                <w:lang w:val="en-GB"/>
              </w:rPr>
            </w:pPr>
          </w:p>
        </w:tc>
        <w:tc>
          <w:tcPr>
            <w:tcW w:w="534" w:type="dxa"/>
          </w:tcPr>
          <w:p w14:paraId="00A85B25" w14:textId="77777777" w:rsidR="00FA4166" w:rsidRPr="00C8431B" w:rsidRDefault="00FA4166" w:rsidP="00FA4166">
            <w:pPr>
              <w:rPr>
                <w:lang w:val="en-GB"/>
              </w:rPr>
            </w:pPr>
          </w:p>
        </w:tc>
        <w:tc>
          <w:tcPr>
            <w:tcW w:w="569" w:type="dxa"/>
          </w:tcPr>
          <w:p w14:paraId="55BD53FC" w14:textId="77777777" w:rsidR="00FA4166" w:rsidRPr="00C8431B" w:rsidRDefault="00FA4166" w:rsidP="00FA4166">
            <w:pPr>
              <w:rPr>
                <w:lang w:val="en-GB"/>
              </w:rPr>
            </w:pPr>
          </w:p>
        </w:tc>
      </w:tr>
      <w:tr w:rsidR="00FA4166" w:rsidRPr="00C8431B" w14:paraId="6B16CA23" w14:textId="77777777" w:rsidTr="7FB3E1DB">
        <w:tc>
          <w:tcPr>
            <w:tcW w:w="701" w:type="dxa"/>
          </w:tcPr>
          <w:p w14:paraId="0799C5FF" w14:textId="1E2FD513" w:rsidR="00FA4166" w:rsidRPr="00C8431B" w:rsidRDefault="00FA4166" w:rsidP="00FA4166">
            <w:pPr>
              <w:rPr>
                <w:lang w:val="en-GB"/>
              </w:rPr>
            </w:pPr>
            <w:r w:rsidRPr="00C8431B">
              <w:rPr>
                <w:lang w:val="en-GB"/>
              </w:rPr>
              <w:t>2.9</w:t>
            </w:r>
          </w:p>
        </w:tc>
        <w:tc>
          <w:tcPr>
            <w:tcW w:w="6839" w:type="dxa"/>
          </w:tcPr>
          <w:p w14:paraId="314D85D4" w14:textId="3CA5D688" w:rsidR="00FA4166" w:rsidRPr="00C8431B" w:rsidRDefault="004F1F2B" w:rsidP="00FA4166">
            <w:pPr>
              <w:rPr>
                <w:lang w:val="en-GB"/>
              </w:rPr>
            </w:pPr>
            <w:r w:rsidRPr="00C8431B">
              <w:rPr>
                <w:lang w:val="en-GB"/>
              </w:rPr>
              <w:t>Is there a checklist for safety equipment that must be on each vehicle</w:t>
            </w:r>
            <w:r w:rsidR="0066704B" w:rsidRPr="00C8431B">
              <w:rPr>
                <w:lang w:val="en-GB"/>
              </w:rPr>
              <w:t xml:space="preserve"> </w:t>
            </w:r>
            <w:r w:rsidR="00057084" w:rsidRPr="00C8431B">
              <w:rPr>
                <w:lang w:val="en-GB"/>
              </w:rPr>
              <w:t>i.e.,</w:t>
            </w:r>
            <w:r w:rsidR="0066704B" w:rsidRPr="00C8431B">
              <w:rPr>
                <w:lang w:val="en-GB"/>
              </w:rPr>
              <w:t xml:space="preserve"> if a participant is separated from the group? </w:t>
            </w:r>
            <w:r w:rsidRPr="00C8431B">
              <w:rPr>
                <w:lang w:val="en-GB"/>
              </w:rPr>
              <w:t xml:space="preserve"> </w:t>
            </w:r>
          </w:p>
        </w:tc>
        <w:tc>
          <w:tcPr>
            <w:tcW w:w="570" w:type="dxa"/>
          </w:tcPr>
          <w:p w14:paraId="0613E6B8" w14:textId="77777777" w:rsidR="00FA4166" w:rsidRPr="00C8431B" w:rsidRDefault="00FA4166" w:rsidP="00FA4166">
            <w:pPr>
              <w:rPr>
                <w:lang w:val="en-GB"/>
              </w:rPr>
            </w:pPr>
          </w:p>
        </w:tc>
        <w:tc>
          <w:tcPr>
            <w:tcW w:w="534" w:type="dxa"/>
          </w:tcPr>
          <w:p w14:paraId="4486C602" w14:textId="77777777" w:rsidR="00FA4166" w:rsidRPr="00C8431B" w:rsidRDefault="00FA4166" w:rsidP="00FA4166">
            <w:pPr>
              <w:rPr>
                <w:lang w:val="en-GB"/>
              </w:rPr>
            </w:pPr>
          </w:p>
        </w:tc>
        <w:tc>
          <w:tcPr>
            <w:tcW w:w="569" w:type="dxa"/>
          </w:tcPr>
          <w:p w14:paraId="0167182B" w14:textId="77777777" w:rsidR="00FA4166" w:rsidRPr="00C8431B" w:rsidRDefault="00FA4166" w:rsidP="00FA4166">
            <w:pPr>
              <w:rPr>
                <w:lang w:val="en-GB"/>
              </w:rPr>
            </w:pPr>
          </w:p>
        </w:tc>
      </w:tr>
      <w:tr w:rsidR="00FA4166" w:rsidRPr="00C8431B" w14:paraId="5E934EAD" w14:textId="77777777" w:rsidTr="7FB3E1DB">
        <w:tc>
          <w:tcPr>
            <w:tcW w:w="701" w:type="dxa"/>
          </w:tcPr>
          <w:p w14:paraId="64559A79" w14:textId="2C0DF15A" w:rsidR="00FA4166" w:rsidRPr="00C8431B" w:rsidRDefault="00FA4166" w:rsidP="00FA4166">
            <w:pPr>
              <w:rPr>
                <w:lang w:val="en-GB"/>
              </w:rPr>
            </w:pPr>
            <w:r w:rsidRPr="00C8431B">
              <w:rPr>
                <w:lang w:val="en-GB"/>
              </w:rPr>
              <w:t>2.10</w:t>
            </w:r>
          </w:p>
        </w:tc>
        <w:tc>
          <w:tcPr>
            <w:tcW w:w="6839" w:type="dxa"/>
          </w:tcPr>
          <w:p w14:paraId="4313FFC7" w14:textId="197E3A9A" w:rsidR="00FA4166" w:rsidRPr="00C8431B" w:rsidRDefault="004C2941" w:rsidP="00FA4166">
            <w:pPr>
              <w:rPr>
                <w:lang w:val="en-GB"/>
              </w:rPr>
            </w:pPr>
            <w:r w:rsidRPr="00C8431B">
              <w:rPr>
                <w:lang w:val="en-GB"/>
              </w:rPr>
              <w:t>Is there a checklist for the equipment of tour guides?</w:t>
            </w:r>
          </w:p>
        </w:tc>
        <w:tc>
          <w:tcPr>
            <w:tcW w:w="570" w:type="dxa"/>
          </w:tcPr>
          <w:p w14:paraId="71485DBE" w14:textId="77777777" w:rsidR="00FA4166" w:rsidRPr="00C8431B" w:rsidRDefault="00FA4166" w:rsidP="00FA4166">
            <w:pPr>
              <w:rPr>
                <w:lang w:val="en-GB"/>
              </w:rPr>
            </w:pPr>
          </w:p>
        </w:tc>
        <w:tc>
          <w:tcPr>
            <w:tcW w:w="534" w:type="dxa"/>
          </w:tcPr>
          <w:p w14:paraId="004123CF" w14:textId="77777777" w:rsidR="00FA4166" w:rsidRPr="00C8431B" w:rsidRDefault="00FA4166" w:rsidP="00FA4166">
            <w:pPr>
              <w:rPr>
                <w:lang w:val="en-GB"/>
              </w:rPr>
            </w:pPr>
          </w:p>
        </w:tc>
        <w:tc>
          <w:tcPr>
            <w:tcW w:w="569" w:type="dxa"/>
          </w:tcPr>
          <w:p w14:paraId="5E077152" w14:textId="77777777" w:rsidR="00FA4166" w:rsidRPr="00C8431B" w:rsidRDefault="00FA4166" w:rsidP="00FA4166">
            <w:pPr>
              <w:rPr>
                <w:lang w:val="en-GB"/>
              </w:rPr>
            </w:pPr>
          </w:p>
        </w:tc>
      </w:tr>
      <w:tr w:rsidR="00FA4166" w:rsidRPr="00C8431B" w14:paraId="15D42DD6" w14:textId="77777777" w:rsidTr="7FB3E1DB">
        <w:tc>
          <w:tcPr>
            <w:tcW w:w="701" w:type="dxa"/>
          </w:tcPr>
          <w:p w14:paraId="543E1CB0" w14:textId="2DF0CD0F" w:rsidR="00FA4166" w:rsidRPr="00C8431B" w:rsidRDefault="00FA4166" w:rsidP="00FA4166">
            <w:pPr>
              <w:rPr>
                <w:lang w:val="en-GB"/>
              </w:rPr>
            </w:pPr>
            <w:r w:rsidRPr="00C8431B">
              <w:rPr>
                <w:lang w:val="en-GB"/>
              </w:rPr>
              <w:t>2.11</w:t>
            </w:r>
          </w:p>
        </w:tc>
        <w:tc>
          <w:tcPr>
            <w:tcW w:w="6839" w:type="dxa"/>
          </w:tcPr>
          <w:p w14:paraId="6DDF5D9B" w14:textId="0AEA688B" w:rsidR="00FA4166" w:rsidRPr="00C8431B" w:rsidRDefault="004C2941" w:rsidP="00FA4166">
            <w:pPr>
              <w:rPr>
                <w:lang w:val="en-GB"/>
              </w:rPr>
            </w:pPr>
            <w:r w:rsidRPr="00C8431B">
              <w:rPr>
                <w:lang w:val="en-GB"/>
              </w:rPr>
              <w:t xml:space="preserve">Is there a checklist for shared </w:t>
            </w:r>
            <w:r w:rsidR="00057084" w:rsidRPr="00C8431B">
              <w:rPr>
                <w:lang w:val="en-GB"/>
              </w:rPr>
              <w:t>equipment? *</w:t>
            </w:r>
          </w:p>
        </w:tc>
        <w:tc>
          <w:tcPr>
            <w:tcW w:w="570" w:type="dxa"/>
          </w:tcPr>
          <w:p w14:paraId="2D170310" w14:textId="77777777" w:rsidR="00FA4166" w:rsidRPr="00C8431B" w:rsidRDefault="00FA4166" w:rsidP="00FA4166">
            <w:pPr>
              <w:rPr>
                <w:lang w:val="en-GB"/>
              </w:rPr>
            </w:pPr>
          </w:p>
        </w:tc>
        <w:tc>
          <w:tcPr>
            <w:tcW w:w="534" w:type="dxa"/>
          </w:tcPr>
          <w:p w14:paraId="66DD4B1C" w14:textId="77777777" w:rsidR="00FA4166" w:rsidRPr="00C8431B" w:rsidRDefault="00FA4166" w:rsidP="00FA4166">
            <w:pPr>
              <w:rPr>
                <w:lang w:val="en-GB"/>
              </w:rPr>
            </w:pPr>
          </w:p>
        </w:tc>
        <w:tc>
          <w:tcPr>
            <w:tcW w:w="569" w:type="dxa"/>
          </w:tcPr>
          <w:p w14:paraId="52976A41" w14:textId="77777777" w:rsidR="00FA4166" w:rsidRPr="00C8431B" w:rsidRDefault="00FA4166" w:rsidP="00FA4166">
            <w:pPr>
              <w:rPr>
                <w:lang w:val="en-GB"/>
              </w:rPr>
            </w:pPr>
          </w:p>
        </w:tc>
      </w:tr>
      <w:tr w:rsidR="00FA4166" w:rsidRPr="00C8431B" w14:paraId="1187EE97" w14:textId="77777777" w:rsidTr="7FB3E1DB">
        <w:tc>
          <w:tcPr>
            <w:tcW w:w="701" w:type="dxa"/>
          </w:tcPr>
          <w:p w14:paraId="07EF25A4" w14:textId="09F7773E" w:rsidR="00FA4166" w:rsidRPr="00C8431B" w:rsidRDefault="00FA4166" w:rsidP="00FA4166">
            <w:pPr>
              <w:rPr>
                <w:lang w:val="en-GB"/>
              </w:rPr>
            </w:pPr>
            <w:r w:rsidRPr="00C8431B">
              <w:rPr>
                <w:lang w:val="en-GB"/>
              </w:rPr>
              <w:t>2.12</w:t>
            </w:r>
          </w:p>
        </w:tc>
        <w:tc>
          <w:tcPr>
            <w:tcW w:w="6839" w:type="dxa"/>
            <w:shd w:val="clear" w:color="auto" w:fill="auto"/>
          </w:tcPr>
          <w:p w14:paraId="7C83AF35" w14:textId="77072242" w:rsidR="00FA4166" w:rsidRPr="00C8431B" w:rsidRDefault="002E596D" w:rsidP="00476732">
            <w:pPr>
              <w:rPr>
                <w:lang w:val="en-GB"/>
              </w:rPr>
            </w:pPr>
            <w:r w:rsidRPr="00C8431B">
              <w:rPr>
                <w:lang w:val="en-GB"/>
              </w:rPr>
              <w:t>Do the rules on work procedures state how participants are informed about emergency equipment and how to use it if, needed?</w:t>
            </w:r>
          </w:p>
        </w:tc>
        <w:tc>
          <w:tcPr>
            <w:tcW w:w="570" w:type="dxa"/>
          </w:tcPr>
          <w:p w14:paraId="62E59204" w14:textId="77777777" w:rsidR="00FA4166" w:rsidRPr="00C8431B" w:rsidRDefault="00FA4166" w:rsidP="00FA4166">
            <w:pPr>
              <w:rPr>
                <w:lang w:val="en-GB"/>
              </w:rPr>
            </w:pPr>
          </w:p>
        </w:tc>
        <w:tc>
          <w:tcPr>
            <w:tcW w:w="534" w:type="dxa"/>
          </w:tcPr>
          <w:p w14:paraId="1C1F96C5" w14:textId="77777777" w:rsidR="00FA4166" w:rsidRPr="00C8431B" w:rsidRDefault="00FA4166" w:rsidP="00FA4166">
            <w:pPr>
              <w:rPr>
                <w:lang w:val="en-GB"/>
              </w:rPr>
            </w:pPr>
          </w:p>
        </w:tc>
        <w:tc>
          <w:tcPr>
            <w:tcW w:w="569" w:type="dxa"/>
          </w:tcPr>
          <w:p w14:paraId="02E7CBF4" w14:textId="77777777" w:rsidR="00FA4166" w:rsidRPr="00C8431B" w:rsidRDefault="00FA4166" w:rsidP="00FA4166">
            <w:pPr>
              <w:rPr>
                <w:lang w:val="en-GB"/>
              </w:rPr>
            </w:pPr>
          </w:p>
        </w:tc>
      </w:tr>
      <w:tr w:rsidR="00FA4166" w:rsidRPr="00C8431B" w14:paraId="21E65223" w14:textId="77777777" w:rsidTr="7FB3E1DB">
        <w:tc>
          <w:tcPr>
            <w:tcW w:w="701" w:type="dxa"/>
          </w:tcPr>
          <w:p w14:paraId="26D8CB03" w14:textId="75A6413D" w:rsidR="00FA4166" w:rsidRPr="00C8431B" w:rsidRDefault="00FA4166" w:rsidP="00FA4166">
            <w:pPr>
              <w:rPr>
                <w:lang w:val="en-GB"/>
              </w:rPr>
            </w:pPr>
            <w:r w:rsidRPr="00C8431B">
              <w:rPr>
                <w:lang w:val="en-GB"/>
              </w:rPr>
              <w:t>2.13</w:t>
            </w:r>
          </w:p>
        </w:tc>
        <w:tc>
          <w:tcPr>
            <w:tcW w:w="6839" w:type="dxa"/>
          </w:tcPr>
          <w:p w14:paraId="65F0E663" w14:textId="67BA31E3" w:rsidR="00FA4166" w:rsidRPr="00C8431B" w:rsidRDefault="00046F11" w:rsidP="00FA4166">
            <w:pPr>
              <w:rPr>
                <w:lang w:val="en-GB"/>
              </w:rPr>
            </w:pPr>
            <w:r w:rsidRPr="00C8431B">
              <w:rPr>
                <w:lang w:val="en-GB"/>
              </w:rPr>
              <w:t>Are rules on maintenance and regular safety check of the equipment a part of the rules on work procedures?</w:t>
            </w:r>
          </w:p>
        </w:tc>
        <w:tc>
          <w:tcPr>
            <w:tcW w:w="570" w:type="dxa"/>
          </w:tcPr>
          <w:p w14:paraId="65C35BEC" w14:textId="77777777" w:rsidR="00FA4166" w:rsidRPr="00C8431B" w:rsidRDefault="00FA4166" w:rsidP="00FA4166">
            <w:pPr>
              <w:rPr>
                <w:lang w:val="en-GB"/>
              </w:rPr>
            </w:pPr>
          </w:p>
        </w:tc>
        <w:tc>
          <w:tcPr>
            <w:tcW w:w="534" w:type="dxa"/>
          </w:tcPr>
          <w:p w14:paraId="12AA6586" w14:textId="77777777" w:rsidR="00FA4166" w:rsidRPr="00C8431B" w:rsidRDefault="00FA4166" w:rsidP="00FA4166">
            <w:pPr>
              <w:rPr>
                <w:lang w:val="en-GB"/>
              </w:rPr>
            </w:pPr>
          </w:p>
        </w:tc>
        <w:tc>
          <w:tcPr>
            <w:tcW w:w="569" w:type="dxa"/>
          </w:tcPr>
          <w:p w14:paraId="2E0571AA" w14:textId="77777777" w:rsidR="00FA4166" w:rsidRPr="00C8431B" w:rsidRDefault="00FA4166" w:rsidP="00FA4166">
            <w:pPr>
              <w:rPr>
                <w:lang w:val="en-GB"/>
              </w:rPr>
            </w:pPr>
          </w:p>
        </w:tc>
      </w:tr>
      <w:tr w:rsidR="00BC5114" w:rsidRPr="00C8431B" w14:paraId="6E3DA69F" w14:textId="77777777" w:rsidTr="7FB3E1DB">
        <w:tc>
          <w:tcPr>
            <w:tcW w:w="701" w:type="dxa"/>
          </w:tcPr>
          <w:p w14:paraId="3C674720" w14:textId="0E60C15E" w:rsidR="00BC5114" w:rsidRPr="00C8431B" w:rsidRDefault="00BC5114" w:rsidP="00FA4166">
            <w:pPr>
              <w:rPr>
                <w:lang w:val="en-GB"/>
              </w:rPr>
            </w:pPr>
            <w:r w:rsidRPr="00C8431B">
              <w:rPr>
                <w:lang w:val="en-GB"/>
              </w:rPr>
              <w:lastRenderedPageBreak/>
              <w:t>2.14</w:t>
            </w:r>
          </w:p>
        </w:tc>
        <w:tc>
          <w:tcPr>
            <w:tcW w:w="6839" w:type="dxa"/>
          </w:tcPr>
          <w:p w14:paraId="61206094" w14:textId="6D18D1AA" w:rsidR="00BC5114" w:rsidRPr="00C8431B" w:rsidRDefault="003B0C10" w:rsidP="00FA4166">
            <w:pPr>
              <w:rPr>
                <w:lang w:val="en-GB"/>
              </w:rPr>
            </w:pPr>
            <w:r w:rsidRPr="00C8431B">
              <w:rPr>
                <w:lang w:val="en-GB"/>
              </w:rPr>
              <w:t>Are infection prevention measures covered in the rules on work procedures?</w:t>
            </w:r>
          </w:p>
        </w:tc>
        <w:tc>
          <w:tcPr>
            <w:tcW w:w="570" w:type="dxa"/>
          </w:tcPr>
          <w:p w14:paraId="3225F252" w14:textId="77777777" w:rsidR="00BC5114" w:rsidRPr="00C8431B" w:rsidRDefault="00BC5114" w:rsidP="00FA4166">
            <w:pPr>
              <w:rPr>
                <w:lang w:val="en-GB"/>
              </w:rPr>
            </w:pPr>
          </w:p>
        </w:tc>
        <w:tc>
          <w:tcPr>
            <w:tcW w:w="534" w:type="dxa"/>
          </w:tcPr>
          <w:p w14:paraId="74CE047C" w14:textId="77777777" w:rsidR="00BC5114" w:rsidRPr="00C8431B" w:rsidRDefault="00BC5114" w:rsidP="00FA4166">
            <w:pPr>
              <w:rPr>
                <w:lang w:val="en-GB"/>
              </w:rPr>
            </w:pPr>
          </w:p>
        </w:tc>
        <w:tc>
          <w:tcPr>
            <w:tcW w:w="569" w:type="dxa"/>
          </w:tcPr>
          <w:p w14:paraId="1E8EFAF1" w14:textId="77777777" w:rsidR="00BC5114" w:rsidRPr="00C8431B" w:rsidRDefault="00BC5114" w:rsidP="00FA4166">
            <w:pPr>
              <w:rPr>
                <w:lang w:val="en-GB"/>
              </w:rPr>
            </w:pPr>
          </w:p>
        </w:tc>
      </w:tr>
      <w:tr w:rsidR="00FA4166" w:rsidRPr="00C8431B" w14:paraId="68ED5344" w14:textId="77777777" w:rsidTr="7FB3E1DB">
        <w:tc>
          <w:tcPr>
            <w:tcW w:w="701" w:type="dxa"/>
          </w:tcPr>
          <w:p w14:paraId="1BE9D837" w14:textId="397B50BF" w:rsidR="00FA4166" w:rsidRPr="00C8431B" w:rsidRDefault="00FA4166" w:rsidP="00FA4166">
            <w:pPr>
              <w:rPr>
                <w:lang w:val="en-GB"/>
              </w:rPr>
            </w:pPr>
          </w:p>
        </w:tc>
        <w:tc>
          <w:tcPr>
            <w:tcW w:w="6839" w:type="dxa"/>
            <w:shd w:val="clear" w:color="auto" w:fill="E7E6E6" w:themeFill="background2"/>
          </w:tcPr>
          <w:p w14:paraId="7518851A" w14:textId="63DFF2F6" w:rsidR="00FA4166" w:rsidRPr="00C8431B" w:rsidRDefault="00834E74" w:rsidP="00FA4166">
            <w:pPr>
              <w:rPr>
                <w:lang w:val="en-GB"/>
              </w:rPr>
            </w:pPr>
            <w:r w:rsidRPr="00C8431B">
              <w:rPr>
                <w:u w:val="single"/>
                <w:lang w:val="en-GB"/>
              </w:rPr>
              <w:t>During the Tour</w:t>
            </w:r>
          </w:p>
        </w:tc>
        <w:tc>
          <w:tcPr>
            <w:tcW w:w="570" w:type="dxa"/>
          </w:tcPr>
          <w:p w14:paraId="48B72F74" w14:textId="77777777" w:rsidR="00FA4166" w:rsidRPr="00C8431B" w:rsidRDefault="00FA4166" w:rsidP="00FA4166">
            <w:pPr>
              <w:rPr>
                <w:lang w:val="en-GB"/>
              </w:rPr>
            </w:pPr>
          </w:p>
        </w:tc>
        <w:tc>
          <w:tcPr>
            <w:tcW w:w="534" w:type="dxa"/>
          </w:tcPr>
          <w:p w14:paraId="36A45C78" w14:textId="77777777" w:rsidR="00FA4166" w:rsidRPr="00C8431B" w:rsidRDefault="00FA4166" w:rsidP="00FA4166">
            <w:pPr>
              <w:rPr>
                <w:lang w:val="en-GB"/>
              </w:rPr>
            </w:pPr>
          </w:p>
        </w:tc>
        <w:tc>
          <w:tcPr>
            <w:tcW w:w="569" w:type="dxa"/>
          </w:tcPr>
          <w:p w14:paraId="5A7C2D93" w14:textId="77777777" w:rsidR="00FA4166" w:rsidRPr="00C8431B" w:rsidRDefault="00FA4166" w:rsidP="00FA4166">
            <w:pPr>
              <w:rPr>
                <w:lang w:val="en-GB"/>
              </w:rPr>
            </w:pPr>
          </w:p>
        </w:tc>
      </w:tr>
      <w:tr w:rsidR="00FA4166" w:rsidRPr="00C8431B" w14:paraId="6CEADBD5" w14:textId="77777777" w:rsidTr="7FB3E1DB">
        <w:tc>
          <w:tcPr>
            <w:tcW w:w="701" w:type="dxa"/>
          </w:tcPr>
          <w:p w14:paraId="73A042FF" w14:textId="77777777" w:rsidR="00FA4166" w:rsidRPr="00C8431B" w:rsidRDefault="00FA4166" w:rsidP="00FA4166">
            <w:pPr>
              <w:rPr>
                <w:lang w:val="en-GB"/>
              </w:rPr>
            </w:pPr>
            <w:r w:rsidRPr="00C8431B">
              <w:rPr>
                <w:lang w:val="en-GB"/>
              </w:rPr>
              <w:t>2.15</w:t>
            </w:r>
          </w:p>
        </w:tc>
        <w:tc>
          <w:tcPr>
            <w:tcW w:w="6839" w:type="dxa"/>
          </w:tcPr>
          <w:p w14:paraId="66373508" w14:textId="6C305ECA" w:rsidR="00FA4166" w:rsidRPr="00C8431B" w:rsidRDefault="00F95CBF" w:rsidP="00FA4166">
            <w:pPr>
              <w:rPr>
                <w:lang w:val="en-GB"/>
              </w:rPr>
            </w:pPr>
            <w:r w:rsidRPr="00C8431B">
              <w:rPr>
                <w:lang w:val="en-GB"/>
              </w:rPr>
              <w:t>Is it clear under what circumstances a tour should be postponed or cancelled?</w:t>
            </w:r>
          </w:p>
        </w:tc>
        <w:tc>
          <w:tcPr>
            <w:tcW w:w="570" w:type="dxa"/>
          </w:tcPr>
          <w:p w14:paraId="6EFA729C" w14:textId="77777777" w:rsidR="00FA4166" w:rsidRPr="00C8431B" w:rsidRDefault="00FA4166" w:rsidP="00FA4166">
            <w:pPr>
              <w:rPr>
                <w:lang w:val="en-GB"/>
              </w:rPr>
            </w:pPr>
          </w:p>
        </w:tc>
        <w:tc>
          <w:tcPr>
            <w:tcW w:w="534" w:type="dxa"/>
          </w:tcPr>
          <w:p w14:paraId="190BAA6F" w14:textId="77777777" w:rsidR="00FA4166" w:rsidRPr="00C8431B" w:rsidRDefault="00FA4166" w:rsidP="00FA4166">
            <w:pPr>
              <w:rPr>
                <w:lang w:val="en-GB"/>
              </w:rPr>
            </w:pPr>
          </w:p>
        </w:tc>
        <w:tc>
          <w:tcPr>
            <w:tcW w:w="569" w:type="dxa"/>
          </w:tcPr>
          <w:p w14:paraId="6F961D31" w14:textId="77777777" w:rsidR="00FA4166" w:rsidRPr="00C8431B" w:rsidRDefault="00FA4166" w:rsidP="00FA4166">
            <w:pPr>
              <w:rPr>
                <w:lang w:val="en-GB"/>
              </w:rPr>
            </w:pPr>
          </w:p>
        </w:tc>
      </w:tr>
      <w:tr w:rsidR="00FA4166" w:rsidRPr="00C8431B" w14:paraId="1E7E1799" w14:textId="77777777" w:rsidTr="7FB3E1DB">
        <w:tc>
          <w:tcPr>
            <w:tcW w:w="701" w:type="dxa"/>
          </w:tcPr>
          <w:p w14:paraId="09005E1D" w14:textId="77777777" w:rsidR="00FA4166" w:rsidRPr="00C8431B" w:rsidRDefault="00FA4166" w:rsidP="00FA4166">
            <w:pPr>
              <w:rPr>
                <w:lang w:val="en-GB"/>
              </w:rPr>
            </w:pPr>
            <w:r w:rsidRPr="00C8431B">
              <w:rPr>
                <w:lang w:val="en-GB"/>
              </w:rPr>
              <w:t>2.16</w:t>
            </w:r>
          </w:p>
        </w:tc>
        <w:tc>
          <w:tcPr>
            <w:tcW w:w="6839" w:type="dxa"/>
          </w:tcPr>
          <w:p w14:paraId="6E272904" w14:textId="2F6DABC2" w:rsidR="00FA4166" w:rsidRPr="00C8431B" w:rsidRDefault="0008495E" w:rsidP="00FA4166">
            <w:pPr>
              <w:rPr>
                <w:lang w:val="en-GB"/>
              </w:rPr>
            </w:pPr>
            <w:r w:rsidRPr="00C8431B">
              <w:rPr>
                <w:lang w:val="en-GB"/>
              </w:rPr>
              <w:t>Do the rules on work procedures contain guidelines on the maximum number of participants per tour guide (Factors, such as time of year, weather conditions, and the ability of participants, must be considered)?</w:t>
            </w:r>
          </w:p>
        </w:tc>
        <w:tc>
          <w:tcPr>
            <w:tcW w:w="570" w:type="dxa"/>
          </w:tcPr>
          <w:p w14:paraId="6F5D7E47" w14:textId="77777777" w:rsidR="00FA4166" w:rsidRPr="00C8431B" w:rsidRDefault="00FA4166" w:rsidP="00FA4166">
            <w:pPr>
              <w:rPr>
                <w:lang w:val="en-GB"/>
              </w:rPr>
            </w:pPr>
          </w:p>
        </w:tc>
        <w:tc>
          <w:tcPr>
            <w:tcW w:w="534" w:type="dxa"/>
          </w:tcPr>
          <w:p w14:paraId="70C2657F" w14:textId="77777777" w:rsidR="00FA4166" w:rsidRPr="00C8431B" w:rsidRDefault="00FA4166" w:rsidP="00FA4166">
            <w:pPr>
              <w:rPr>
                <w:lang w:val="en-GB"/>
              </w:rPr>
            </w:pPr>
          </w:p>
        </w:tc>
        <w:tc>
          <w:tcPr>
            <w:tcW w:w="569" w:type="dxa"/>
          </w:tcPr>
          <w:p w14:paraId="6CBCB524" w14:textId="77777777" w:rsidR="00FA4166" w:rsidRPr="00C8431B" w:rsidRDefault="00FA4166" w:rsidP="00FA4166">
            <w:pPr>
              <w:rPr>
                <w:lang w:val="en-GB"/>
              </w:rPr>
            </w:pPr>
          </w:p>
        </w:tc>
      </w:tr>
      <w:tr w:rsidR="00FA4166" w:rsidRPr="00C8431B" w14:paraId="6370D3CC" w14:textId="77777777" w:rsidTr="7FB3E1DB">
        <w:tc>
          <w:tcPr>
            <w:tcW w:w="701" w:type="dxa"/>
          </w:tcPr>
          <w:p w14:paraId="665C0340" w14:textId="77777777" w:rsidR="00FA4166" w:rsidRPr="00C8431B" w:rsidRDefault="00FA4166" w:rsidP="00FA4166">
            <w:pPr>
              <w:rPr>
                <w:lang w:val="en-GB"/>
              </w:rPr>
            </w:pPr>
            <w:r w:rsidRPr="00C8431B">
              <w:rPr>
                <w:lang w:val="en-GB"/>
              </w:rPr>
              <w:t>2.17</w:t>
            </w:r>
          </w:p>
        </w:tc>
        <w:tc>
          <w:tcPr>
            <w:tcW w:w="6839" w:type="dxa"/>
          </w:tcPr>
          <w:p w14:paraId="72F590B4" w14:textId="0B14FED6" w:rsidR="00FA4166" w:rsidRPr="00C8431B" w:rsidRDefault="00B615B3" w:rsidP="00FA4166">
            <w:pPr>
              <w:rPr>
                <w:lang w:val="en-GB"/>
              </w:rPr>
            </w:pPr>
            <w:r w:rsidRPr="00C8431B">
              <w:rPr>
                <w:lang w:val="en-GB"/>
              </w:rPr>
              <w:t xml:space="preserve">Are there guidelines regarding the line-up of groups, who should be at the front, who brings up the rear, where employees </w:t>
            </w:r>
            <w:r w:rsidR="00D95E56" w:rsidRPr="00C8431B">
              <w:rPr>
                <w:lang w:val="en-GB"/>
              </w:rPr>
              <w:t>are in</w:t>
            </w:r>
            <w:r w:rsidRPr="00C8431B">
              <w:rPr>
                <w:lang w:val="en-GB"/>
              </w:rPr>
              <w:t xml:space="preserve"> the line </w:t>
            </w:r>
            <w:r w:rsidR="00057084" w:rsidRPr="00C8431B">
              <w:rPr>
                <w:lang w:val="en-GB"/>
              </w:rPr>
              <w:t>etc.?</w:t>
            </w:r>
          </w:p>
        </w:tc>
        <w:tc>
          <w:tcPr>
            <w:tcW w:w="570" w:type="dxa"/>
          </w:tcPr>
          <w:p w14:paraId="51BD3D27" w14:textId="77777777" w:rsidR="00FA4166" w:rsidRPr="00C8431B" w:rsidRDefault="00FA4166" w:rsidP="00FA4166">
            <w:pPr>
              <w:rPr>
                <w:lang w:val="en-GB"/>
              </w:rPr>
            </w:pPr>
          </w:p>
        </w:tc>
        <w:tc>
          <w:tcPr>
            <w:tcW w:w="534" w:type="dxa"/>
          </w:tcPr>
          <w:p w14:paraId="63DFF36F" w14:textId="77777777" w:rsidR="00FA4166" w:rsidRPr="00C8431B" w:rsidRDefault="00FA4166" w:rsidP="00FA4166">
            <w:pPr>
              <w:rPr>
                <w:lang w:val="en-GB"/>
              </w:rPr>
            </w:pPr>
          </w:p>
        </w:tc>
        <w:tc>
          <w:tcPr>
            <w:tcW w:w="569" w:type="dxa"/>
          </w:tcPr>
          <w:p w14:paraId="218AC33E" w14:textId="77777777" w:rsidR="00FA4166" w:rsidRPr="00C8431B" w:rsidRDefault="00FA4166" w:rsidP="00FA4166">
            <w:pPr>
              <w:rPr>
                <w:lang w:val="en-GB"/>
              </w:rPr>
            </w:pPr>
          </w:p>
        </w:tc>
      </w:tr>
      <w:tr w:rsidR="00FA4166" w:rsidRPr="00C8431B" w14:paraId="09E8230E" w14:textId="77777777" w:rsidTr="7FB3E1DB">
        <w:tc>
          <w:tcPr>
            <w:tcW w:w="701" w:type="dxa"/>
          </w:tcPr>
          <w:p w14:paraId="7A7A34BD" w14:textId="77777777" w:rsidR="00FA4166" w:rsidRPr="00C8431B" w:rsidRDefault="00FA4166" w:rsidP="00FA4166">
            <w:pPr>
              <w:rPr>
                <w:lang w:val="en-GB"/>
              </w:rPr>
            </w:pPr>
            <w:r w:rsidRPr="00C8431B">
              <w:rPr>
                <w:lang w:val="en-GB"/>
              </w:rPr>
              <w:t>2.18</w:t>
            </w:r>
          </w:p>
        </w:tc>
        <w:tc>
          <w:tcPr>
            <w:tcW w:w="6839" w:type="dxa"/>
          </w:tcPr>
          <w:p w14:paraId="3D462BA0" w14:textId="3911CDDE" w:rsidR="00FA4166" w:rsidRPr="00C8431B" w:rsidRDefault="001C7ECA" w:rsidP="00FA4166">
            <w:pPr>
              <w:rPr>
                <w:lang w:val="en-GB"/>
              </w:rPr>
            </w:pPr>
            <w:r w:rsidRPr="00C8431B">
              <w:rPr>
                <w:lang w:val="en-GB"/>
              </w:rPr>
              <w:t xml:space="preserve">Do the rules on </w:t>
            </w:r>
            <w:r w:rsidR="00FF6085" w:rsidRPr="00C8431B">
              <w:rPr>
                <w:lang w:val="en-GB"/>
              </w:rPr>
              <w:t xml:space="preserve">work procedures </w:t>
            </w:r>
            <w:r w:rsidR="004E7175" w:rsidRPr="00C8431B">
              <w:rPr>
                <w:lang w:val="en-GB"/>
              </w:rPr>
              <w:t xml:space="preserve">state how participants are </w:t>
            </w:r>
            <w:r w:rsidR="00C4542C" w:rsidRPr="00C8431B">
              <w:rPr>
                <w:lang w:val="en-GB"/>
              </w:rPr>
              <w:t>instructed</w:t>
            </w:r>
            <w:r w:rsidR="004E7175" w:rsidRPr="00C8431B">
              <w:rPr>
                <w:lang w:val="en-GB"/>
              </w:rPr>
              <w:t xml:space="preserve"> on the use </w:t>
            </w:r>
            <w:r w:rsidR="00606641" w:rsidRPr="00C8431B">
              <w:rPr>
                <w:lang w:val="en-GB"/>
              </w:rPr>
              <w:t xml:space="preserve">of </w:t>
            </w:r>
            <w:r w:rsidR="00C67824" w:rsidRPr="00C8431B">
              <w:rPr>
                <w:lang w:val="en-GB"/>
              </w:rPr>
              <w:t xml:space="preserve">vehicles and driving in </w:t>
            </w:r>
            <w:r w:rsidR="0021751D">
              <w:rPr>
                <w:lang w:val="en-GB"/>
              </w:rPr>
              <w:t>Green</w:t>
            </w:r>
            <w:r w:rsidR="00C4542C" w:rsidRPr="00C8431B">
              <w:rPr>
                <w:lang w:val="en-GB"/>
              </w:rPr>
              <w:t>landic</w:t>
            </w:r>
            <w:r w:rsidR="00C67824" w:rsidRPr="00C8431B">
              <w:rPr>
                <w:lang w:val="en-GB"/>
              </w:rPr>
              <w:t xml:space="preserve"> conditions? </w:t>
            </w:r>
          </w:p>
        </w:tc>
        <w:tc>
          <w:tcPr>
            <w:tcW w:w="570" w:type="dxa"/>
          </w:tcPr>
          <w:p w14:paraId="4804616E" w14:textId="77777777" w:rsidR="00FA4166" w:rsidRPr="00C8431B" w:rsidRDefault="00FA4166" w:rsidP="00FA4166">
            <w:pPr>
              <w:rPr>
                <w:lang w:val="en-GB"/>
              </w:rPr>
            </w:pPr>
          </w:p>
        </w:tc>
        <w:tc>
          <w:tcPr>
            <w:tcW w:w="534" w:type="dxa"/>
          </w:tcPr>
          <w:p w14:paraId="6B1A9DAA" w14:textId="77777777" w:rsidR="00FA4166" w:rsidRPr="00C8431B" w:rsidRDefault="00FA4166" w:rsidP="00FA4166">
            <w:pPr>
              <w:rPr>
                <w:lang w:val="en-GB"/>
              </w:rPr>
            </w:pPr>
          </w:p>
        </w:tc>
        <w:tc>
          <w:tcPr>
            <w:tcW w:w="569" w:type="dxa"/>
          </w:tcPr>
          <w:p w14:paraId="771F6164" w14:textId="77777777" w:rsidR="00FA4166" w:rsidRPr="00C8431B" w:rsidRDefault="00FA4166" w:rsidP="00FA4166">
            <w:pPr>
              <w:rPr>
                <w:lang w:val="en-GB"/>
              </w:rPr>
            </w:pPr>
          </w:p>
        </w:tc>
      </w:tr>
      <w:tr w:rsidR="00FA4166" w:rsidRPr="00C8431B" w14:paraId="21FC3B19" w14:textId="77777777" w:rsidTr="7FB3E1DB">
        <w:tc>
          <w:tcPr>
            <w:tcW w:w="701" w:type="dxa"/>
          </w:tcPr>
          <w:p w14:paraId="29958EF4" w14:textId="77777777" w:rsidR="00FA4166" w:rsidRPr="00C8431B" w:rsidRDefault="00FA4166" w:rsidP="00FA4166">
            <w:pPr>
              <w:rPr>
                <w:lang w:val="en-GB"/>
              </w:rPr>
            </w:pPr>
            <w:r w:rsidRPr="00C8431B">
              <w:rPr>
                <w:lang w:val="en-GB"/>
              </w:rPr>
              <w:t>2.19</w:t>
            </w:r>
          </w:p>
        </w:tc>
        <w:tc>
          <w:tcPr>
            <w:tcW w:w="6839" w:type="dxa"/>
          </w:tcPr>
          <w:p w14:paraId="6999E953" w14:textId="5391AC2F" w:rsidR="00FA4166" w:rsidRPr="00C8431B" w:rsidRDefault="003D391F" w:rsidP="00FA4166">
            <w:pPr>
              <w:rPr>
                <w:lang w:val="en-GB"/>
              </w:rPr>
            </w:pPr>
            <w:r w:rsidRPr="00C8431B">
              <w:rPr>
                <w:lang w:val="en-GB"/>
              </w:rPr>
              <w:t>Is there a checklist on how to inform participants on responsible behaviour during the tour (what to avoid, what is recommended behaviour)?</w:t>
            </w:r>
          </w:p>
        </w:tc>
        <w:tc>
          <w:tcPr>
            <w:tcW w:w="570" w:type="dxa"/>
          </w:tcPr>
          <w:p w14:paraId="50990851" w14:textId="77777777" w:rsidR="00FA4166" w:rsidRPr="00C8431B" w:rsidRDefault="00FA4166" w:rsidP="00FA4166">
            <w:pPr>
              <w:rPr>
                <w:lang w:val="en-GB"/>
              </w:rPr>
            </w:pPr>
          </w:p>
        </w:tc>
        <w:tc>
          <w:tcPr>
            <w:tcW w:w="534" w:type="dxa"/>
          </w:tcPr>
          <w:p w14:paraId="19E0EC3C" w14:textId="77777777" w:rsidR="00FA4166" w:rsidRPr="00C8431B" w:rsidRDefault="00FA4166" w:rsidP="00FA4166">
            <w:pPr>
              <w:rPr>
                <w:lang w:val="en-GB"/>
              </w:rPr>
            </w:pPr>
          </w:p>
        </w:tc>
        <w:tc>
          <w:tcPr>
            <w:tcW w:w="569" w:type="dxa"/>
          </w:tcPr>
          <w:p w14:paraId="64D38759" w14:textId="77777777" w:rsidR="00FA4166" w:rsidRPr="00C8431B" w:rsidRDefault="00FA4166" w:rsidP="00FA4166">
            <w:pPr>
              <w:rPr>
                <w:lang w:val="en-GB"/>
              </w:rPr>
            </w:pPr>
          </w:p>
        </w:tc>
      </w:tr>
      <w:tr w:rsidR="00FA4166" w:rsidRPr="00C8431B" w14:paraId="404FCF77" w14:textId="77777777" w:rsidTr="7FB3E1DB">
        <w:tc>
          <w:tcPr>
            <w:tcW w:w="701" w:type="dxa"/>
          </w:tcPr>
          <w:p w14:paraId="6473F8C9" w14:textId="77777777" w:rsidR="00FA4166" w:rsidRPr="00C8431B" w:rsidRDefault="00FA4166" w:rsidP="00FA4166">
            <w:pPr>
              <w:rPr>
                <w:lang w:val="en-GB"/>
              </w:rPr>
            </w:pPr>
            <w:r w:rsidRPr="00C8431B">
              <w:rPr>
                <w:lang w:val="en-GB"/>
              </w:rPr>
              <w:t>2.20</w:t>
            </w:r>
          </w:p>
        </w:tc>
        <w:tc>
          <w:tcPr>
            <w:tcW w:w="6839" w:type="dxa"/>
          </w:tcPr>
          <w:p w14:paraId="501C1488" w14:textId="1687572D" w:rsidR="00FA4166" w:rsidRPr="00C8431B" w:rsidRDefault="000C0BEB" w:rsidP="00FA4166">
            <w:pPr>
              <w:rPr>
                <w:lang w:val="en-GB"/>
              </w:rPr>
            </w:pPr>
            <w:r w:rsidRPr="00C8431B">
              <w:rPr>
                <w:lang w:val="en-GB"/>
              </w:rPr>
              <w:t>Are there guidelines on the communication of tour guides with participants during the tour and how tour guides monitor the well-being of participants?</w:t>
            </w:r>
          </w:p>
        </w:tc>
        <w:tc>
          <w:tcPr>
            <w:tcW w:w="570" w:type="dxa"/>
          </w:tcPr>
          <w:p w14:paraId="604C7341" w14:textId="77777777" w:rsidR="00FA4166" w:rsidRPr="00C8431B" w:rsidRDefault="00FA4166" w:rsidP="00FA4166">
            <w:pPr>
              <w:rPr>
                <w:lang w:val="en-GB"/>
              </w:rPr>
            </w:pPr>
          </w:p>
        </w:tc>
        <w:tc>
          <w:tcPr>
            <w:tcW w:w="534" w:type="dxa"/>
          </w:tcPr>
          <w:p w14:paraId="6FEE7A40" w14:textId="77777777" w:rsidR="00FA4166" w:rsidRPr="00C8431B" w:rsidRDefault="00FA4166" w:rsidP="00FA4166">
            <w:pPr>
              <w:rPr>
                <w:lang w:val="en-GB"/>
              </w:rPr>
            </w:pPr>
          </w:p>
        </w:tc>
        <w:tc>
          <w:tcPr>
            <w:tcW w:w="569" w:type="dxa"/>
          </w:tcPr>
          <w:p w14:paraId="2AD4C9D6" w14:textId="77777777" w:rsidR="00FA4166" w:rsidRPr="00C8431B" w:rsidRDefault="00FA4166" w:rsidP="00FA4166">
            <w:pPr>
              <w:rPr>
                <w:lang w:val="en-GB"/>
              </w:rPr>
            </w:pPr>
          </w:p>
        </w:tc>
      </w:tr>
      <w:tr w:rsidR="00FA4166" w:rsidRPr="00C8431B" w14:paraId="1EAFD287" w14:textId="77777777" w:rsidTr="7FB3E1DB">
        <w:tc>
          <w:tcPr>
            <w:tcW w:w="701" w:type="dxa"/>
          </w:tcPr>
          <w:p w14:paraId="50D6CEF6" w14:textId="77777777" w:rsidR="00FA4166" w:rsidRPr="00C8431B" w:rsidRDefault="00FA4166" w:rsidP="00FA4166">
            <w:pPr>
              <w:rPr>
                <w:lang w:val="en-GB"/>
              </w:rPr>
            </w:pPr>
            <w:r w:rsidRPr="00C8431B">
              <w:rPr>
                <w:lang w:val="en-GB"/>
              </w:rPr>
              <w:t>2.21</w:t>
            </w:r>
          </w:p>
        </w:tc>
        <w:tc>
          <w:tcPr>
            <w:tcW w:w="6839" w:type="dxa"/>
          </w:tcPr>
          <w:p w14:paraId="5BCE9F30" w14:textId="58C0B103" w:rsidR="00FA4166" w:rsidRPr="00C8431B" w:rsidRDefault="00BD1A1A" w:rsidP="00FA4166">
            <w:pPr>
              <w:rPr>
                <w:lang w:val="en-GB"/>
              </w:rPr>
            </w:pPr>
            <w:r w:rsidRPr="00C8431B">
              <w:rPr>
                <w:lang w:val="en-GB"/>
              </w:rPr>
              <w:t xml:space="preserve">Are there guidelines regarding how to </w:t>
            </w:r>
            <w:r w:rsidR="00B67D91" w:rsidRPr="00C8431B">
              <w:rPr>
                <w:lang w:val="en-GB"/>
              </w:rPr>
              <w:t xml:space="preserve">instruct participants on how to respond if they are </w:t>
            </w:r>
            <w:r w:rsidR="00057084" w:rsidRPr="00C8431B">
              <w:rPr>
                <w:lang w:val="en-GB"/>
              </w:rPr>
              <w:t>separated</w:t>
            </w:r>
            <w:r w:rsidR="00B67D91" w:rsidRPr="00C8431B">
              <w:rPr>
                <w:lang w:val="en-GB"/>
              </w:rPr>
              <w:t xml:space="preserve"> from the group / tour guide? </w:t>
            </w:r>
          </w:p>
        </w:tc>
        <w:tc>
          <w:tcPr>
            <w:tcW w:w="570" w:type="dxa"/>
          </w:tcPr>
          <w:p w14:paraId="20BDDCE4" w14:textId="77777777" w:rsidR="00FA4166" w:rsidRPr="00C8431B" w:rsidRDefault="00FA4166" w:rsidP="00FA4166">
            <w:pPr>
              <w:rPr>
                <w:lang w:val="en-GB"/>
              </w:rPr>
            </w:pPr>
          </w:p>
        </w:tc>
        <w:tc>
          <w:tcPr>
            <w:tcW w:w="534" w:type="dxa"/>
          </w:tcPr>
          <w:p w14:paraId="2ECFD23F" w14:textId="77777777" w:rsidR="00FA4166" w:rsidRPr="00C8431B" w:rsidRDefault="00FA4166" w:rsidP="00FA4166">
            <w:pPr>
              <w:rPr>
                <w:lang w:val="en-GB"/>
              </w:rPr>
            </w:pPr>
          </w:p>
        </w:tc>
        <w:tc>
          <w:tcPr>
            <w:tcW w:w="569" w:type="dxa"/>
          </w:tcPr>
          <w:p w14:paraId="75C1964C" w14:textId="77777777" w:rsidR="00FA4166" w:rsidRPr="00C8431B" w:rsidRDefault="00FA4166" w:rsidP="00FA4166">
            <w:pPr>
              <w:rPr>
                <w:lang w:val="en-GB"/>
              </w:rPr>
            </w:pPr>
          </w:p>
        </w:tc>
      </w:tr>
      <w:tr w:rsidR="00FA4166" w:rsidRPr="00C8431B" w14:paraId="45ACA2D9" w14:textId="77777777" w:rsidTr="7FB3E1DB">
        <w:tc>
          <w:tcPr>
            <w:tcW w:w="701" w:type="dxa"/>
          </w:tcPr>
          <w:p w14:paraId="5A2C54B1" w14:textId="77777777" w:rsidR="00FA4166" w:rsidRPr="00C8431B" w:rsidRDefault="00FA4166" w:rsidP="00FA4166">
            <w:pPr>
              <w:rPr>
                <w:lang w:val="en-GB"/>
              </w:rPr>
            </w:pPr>
            <w:r w:rsidRPr="00C8431B">
              <w:rPr>
                <w:lang w:val="en-GB"/>
              </w:rPr>
              <w:t>2.22</w:t>
            </w:r>
          </w:p>
        </w:tc>
        <w:tc>
          <w:tcPr>
            <w:tcW w:w="6839" w:type="dxa"/>
          </w:tcPr>
          <w:p w14:paraId="71B9E75C" w14:textId="28FA8BCD" w:rsidR="00FA4166" w:rsidRPr="00C8431B" w:rsidRDefault="00A513B8" w:rsidP="00FA4166">
            <w:pPr>
              <w:rPr>
                <w:lang w:val="en-GB"/>
              </w:rPr>
            </w:pPr>
            <w:r w:rsidRPr="00C8431B">
              <w:rPr>
                <w:lang w:val="en-GB"/>
              </w:rPr>
              <w:t>Do the rules on work procedures state what areas are impassable or too dangerous in certain conditions and what those conditions are?</w:t>
            </w:r>
          </w:p>
        </w:tc>
        <w:tc>
          <w:tcPr>
            <w:tcW w:w="570" w:type="dxa"/>
          </w:tcPr>
          <w:p w14:paraId="03EDA531" w14:textId="77777777" w:rsidR="00FA4166" w:rsidRPr="00C8431B" w:rsidRDefault="00FA4166" w:rsidP="00FA4166">
            <w:pPr>
              <w:rPr>
                <w:lang w:val="en-GB"/>
              </w:rPr>
            </w:pPr>
          </w:p>
        </w:tc>
        <w:tc>
          <w:tcPr>
            <w:tcW w:w="534" w:type="dxa"/>
          </w:tcPr>
          <w:p w14:paraId="4EE70A83" w14:textId="77777777" w:rsidR="00FA4166" w:rsidRPr="00C8431B" w:rsidRDefault="00FA4166" w:rsidP="00FA4166">
            <w:pPr>
              <w:rPr>
                <w:lang w:val="en-GB"/>
              </w:rPr>
            </w:pPr>
          </w:p>
        </w:tc>
        <w:tc>
          <w:tcPr>
            <w:tcW w:w="569" w:type="dxa"/>
          </w:tcPr>
          <w:p w14:paraId="108B28E5" w14:textId="77777777" w:rsidR="00FA4166" w:rsidRPr="00C8431B" w:rsidRDefault="00FA4166" w:rsidP="00FA4166">
            <w:pPr>
              <w:rPr>
                <w:lang w:val="en-GB"/>
              </w:rPr>
            </w:pPr>
          </w:p>
        </w:tc>
      </w:tr>
      <w:tr w:rsidR="00FA4166" w:rsidRPr="00C8431B" w14:paraId="54CCE2AA" w14:textId="77777777" w:rsidTr="7FB3E1DB">
        <w:tc>
          <w:tcPr>
            <w:tcW w:w="701" w:type="dxa"/>
          </w:tcPr>
          <w:p w14:paraId="0AF02784" w14:textId="77777777" w:rsidR="00FA4166" w:rsidRPr="00C8431B" w:rsidRDefault="00FA4166" w:rsidP="00FA4166">
            <w:pPr>
              <w:rPr>
                <w:lang w:val="en-GB"/>
              </w:rPr>
            </w:pPr>
            <w:r w:rsidRPr="00C8431B">
              <w:rPr>
                <w:lang w:val="en-GB"/>
              </w:rPr>
              <w:t>2.23</w:t>
            </w:r>
          </w:p>
        </w:tc>
        <w:tc>
          <w:tcPr>
            <w:tcW w:w="6839" w:type="dxa"/>
          </w:tcPr>
          <w:p w14:paraId="3A28ADC6" w14:textId="4AFD8699" w:rsidR="00FA4166" w:rsidRPr="00C8431B" w:rsidRDefault="005B6BA2" w:rsidP="00FA4166">
            <w:pPr>
              <w:rPr>
                <w:lang w:val="en-GB"/>
              </w:rPr>
            </w:pPr>
            <w:r w:rsidRPr="00C8431B">
              <w:rPr>
                <w:lang w:val="en-GB"/>
              </w:rPr>
              <w:t>Are alternate routes / “plan B “covered in the rules on work procedures and if so, are tour guides instructed on how to change routes if needed for the safety reasons?</w:t>
            </w:r>
          </w:p>
        </w:tc>
        <w:tc>
          <w:tcPr>
            <w:tcW w:w="570" w:type="dxa"/>
          </w:tcPr>
          <w:p w14:paraId="459F4EF5" w14:textId="77777777" w:rsidR="00FA4166" w:rsidRPr="00C8431B" w:rsidRDefault="00FA4166" w:rsidP="00FA4166">
            <w:pPr>
              <w:rPr>
                <w:lang w:val="en-GB"/>
              </w:rPr>
            </w:pPr>
          </w:p>
        </w:tc>
        <w:tc>
          <w:tcPr>
            <w:tcW w:w="534" w:type="dxa"/>
          </w:tcPr>
          <w:p w14:paraId="0BA4F888" w14:textId="77777777" w:rsidR="00FA4166" w:rsidRPr="00C8431B" w:rsidRDefault="00FA4166" w:rsidP="00FA4166">
            <w:pPr>
              <w:rPr>
                <w:lang w:val="en-GB"/>
              </w:rPr>
            </w:pPr>
          </w:p>
        </w:tc>
        <w:tc>
          <w:tcPr>
            <w:tcW w:w="569" w:type="dxa"/>
          </w:tcPr>
          <w:p w14:paraId="52DF1F9E" w14:textId="77777777" w:rsidR="00FA4166" w:rsidRPr="00C8431B" w:rsidRDefault="00FA4166" w:rsidP="00FA4166">
            <w:pPr>
              <w:rPr>
                <w:lang w:val="en-GB"/>
              </w:rPr>
            </w:pPr>
          </w:p>
        </w:tc>
      </w:tr>
      <w:tr w:rsidR="00FA4166" w:rsidRPr="00C8431B" w14:paraId="42420A8E" w14:textId="77777777" w:rsidTr="7FB3E1DB">
        <w:tc>
          <w:tcPr>
            <w:tcW w:w="701" w:type="dxa"/>
          </w:tcPr>
          <w:p w14:paraId="53206DAC" w14:textId="77777777" w:rsidR="00FA4166" w:rsidRPr="00C8431B" w:rsidRDefault="00FA4166" w:rsidP="00FA4166">
            <w:pPr>
              <w:rPr>
                <w:lang w:val="en-GB"/>
              </w:rPr>
            </w:pPr>
          </w:p>
        </w:tc>
        <w:tc>
          <w:tcPr>
            <w:tcW w:w="6839" w:type="dxa"/>
            <w:shd w:val="clear" w:color="auto" w:fill="E7E6E6" w:themeFill="background2"/>
          </w:tcPr>
          <w:p w14:paraId="1E1C3820" w14:textId="1A292B61" w:rsidR="00FA4166" w:rsidRPr="00C8431B" w:rsidRDefault="00E76614" w:rsidP="00FA4166">
            <w:pPr>
              <w:rPr>
                <w:lang w:val="en-GB"/>
              </w:rPr>
            </w:pPr>
            <w:r w:rsidRPr="00C8431B">
              <w:rPr>
                <w:lang w:val="en-GB"/>
              </w:rPr>
              <w:t xml:space="preserve">Staff Competency Requirements  </w:t>
            </w:r>
          </w:p>
        </w:tc>
        <w:tc>
          <w:tcPr>
            <w:tcW w:w="570" w:type="dxa"/>
          </w:tcPr>
          <w:p w14:paraId="3BA1F8E5" w14:textId="77777777" w:rsidR="00FA4166" w:rsidRPr="00C8431B" w:rsidRDefault="00FA4166" w:rsidP="00FA4166">
            <w:pPr>
              <w:rPr>
                <w:lang w:val="en-GB"/>
              </w:rPr>
            </w:pPr>
          </w:p>
        </w:tc>
        <w:tc>
          <w:tcPr>
            <w:tcW w:w="534" w:type="dxa"/>
          </w:tcPr>
          <w:p w14:paraId="4FD637CA" w14:textId="77777777" w:rsidR="00FA4166" w:rsidRPr="00C8431B" w:rsidRDefault="00FA4166" w:rsidP="00FA4166">
            <w:pPr>
              <w:rPr>
                <w:lang w:val="en-GB"/>
              </w:rPr>
            </w:pPr>
          </w:p>
        </w:tc>
        <w:tc>
          <w:tcPr>
            <w:tcW w:w="569" w:type="dxa"/>
          </w:tcPr>
          <w:p w14:paraId="68272EFA" w14:textId="77777777" w:rsidR="00FA4166" w:rsidRPr="00C8431B" w:rsidRDefault="00FA4166" w:rsidP="00FA4166">
            <w:pPr>
              <w:rPr>
                <w:lang w:val="en-GB"/>
              </w:rPr>
            </w:pPr>
          </w:p>
        </w:tc>
      </w:tr>
      <w:tr w:rsidR="00FA4166" w:rsidRPr="00C8431B" w14:paraId="6EFF56FB" w14:textId="77777777" w:rsidTr="7FB3E1DB">
        <w:tc>
          <w:tcPr>
            <w:tcW w:w="701" w:type="dxa"/>
          </w:tcPr>
          <w:p w14:paraId="7A9BCC57" w14:textId="77777777" w:rsidR="00FA4166" w:rsidRPr="00C8431B" w:rsidRDefault="00FA4166" w:rsidP="00FA4166">
            <w:pPr>
              <w:tabs>
                <w:tab w:val="left" w:pos="1160"/>
              </w:tabs>
              <w:rPr>
                <w:lang w:val="en-GB"/>
              </w:rPr>
            </w:pPr>
            <w:r w:rsidRPr="00C8431B">
              <w:rPr>
                <w:lang w:val="en-GB"/>
              </w:rPr>
              <w:t>2.24</w:t>
            </w:r>
          </w:p>
        </w:tc>
        <w:tc>
          <w:tcPr>
            <w:tcW w:w="6839" w:type="dxa"/>
          </w:tcPr>
          <w:p w14:paraId="45FB0EE1" w14:textId="4DB3C121" w:rsidR="00FA4166" w:rsidRPr="00C8431B" w:rsidRDefault="005C039E" w:rsidP="00FA4166">
            <w:pPr>
              <w:tabs>
                <w:tab w:val="left" w:pos="1160"/>
              </w:tabs>
              <w:rPr>
                <w:lang w:val="en-GB"/>
              </w:rPr>
            </w:pPr>
            <w:r w:rsidRPr="00C8431B">
              <w:rPr>
                <w:lang w:val="en-GB"/>
              </w:rPr>
              <w:t>Are clear requirements on the experience, training, skills, and knowledge of tour guides listed in the rules on work procedures? (Including competency in using necessary equipment, telecommunications, ability to assess weather and other conditions etc.).</w:t>
            </w:r>
          </w:p>
        </w:tc>
        <w:tc>
          <w:tcPr>
            <w:tcW w:w="570" w:type="dxa"/>
          </w:tcPr>
          <w:p w14:paraId="4B76AF85" w14:textId="77777777" w:rsidR="00FA4166" w:rsidRPr="00C8431B" w:rsidRDefault="00FA4166" w:rsidP="00FA4166">
            <w:pPr>
              <w:rPr>
                <w:lang w:val="en-GB"/>
              </w:rPr>
            </w:pPr>
          </w:p>
        </w:tc>
        <w:tc>
          <w:tcPr>
            <w:tcW w:w="534" w:type="dxa"/>
          </w:tcPr>
          <w:p w14:paraId="23385CBB" w14:textId="77777777" w:rsidR="00FA4166" w:rsidRPr="00C8431B" w:rsidRDefault="00FA4166" w:rsidP="00FA4166">
            <w:pPr>
              <w:rPr>
                <w:lang w:val="en-GB"/>
              </w:rPr>
            </w:pPr>
          </w:p>
        </w:tc>
        <w:tc>
          <w:tcPr>
            <w:tcW w:w="569" w:type="dxa"/>
          </w:tcPr>
          <w:p w14:paraId="444A3C7D" w14:textId="77777777" w:rsidR="00FA4166" w:rsidRPr="00C8431B" w:rsidRDefault="00FA4166" w:rsidP="00FA4166">
            <w:pPr>
              <w:rPr>
                <w:lang w:val="en-GB"/>
              </w:rPr>
            </w:pPr>
          </w:p>
        </w:tc>
      </w:tr>
      <w:tr w:rsidR="008220C2" w:rsidRPr="00C8431B" w14:paraId="308D89B5" w14:textId="77777777" w:rsidTr="7FB3E1DB">
        <w:tc>
          <w:tcPr>
            <w:tcW w:w="701" w:type="dxa"/>
          </w:tcPr>
          <w:p w14:paraId="54B8D7A3" w14:textId="77777777" w:rsidR="008220C2" w:rsidRPr="00C8431B" w:rsidRDefault="008220C2" w:rsidP="008220C2">
            <w:pPr>
              <w:rPr>
                <w:lang w:val="en-GB"/>
              </w:rPr>
            </w:pPr>
            <w:r w:rsidRPr="00C8431B">
              <w:rPr>
                <w:lang w:val="en-GB"/>
              </w:rPr>
              <w:t>2.25</w:t>
            </w:r>
          </w:p>
        </w:tc>
        <w:tc>
          <w:tcPr>
            <w:tcW w:w="6839" w:type="dxa"/>
          </w:tcPr>
          <w:p w14:paraId="52357D2D" w14:textId="0404F605" w:rsidR="008220C2" w:rsidRPr="00C8431B" w:rsidRDefault="008220C2" w:rsidP="008220C2">
            <w:pPr>
              <w:rPr>
                <w:lang w:val="en-GB"/>
              </w:rPr>
            </w:pPr>
            <w:r w:rsidRPr="00C8431B">
              <w:rPr>
                <w:lang w:val="en-GB"/>
              </w:rPr>
              <w:t xml:space="preserve">Are the requirements made to other staff members clear? </w:t>
            </w:r>
          </w:p>
        </w:tc>
        <w:tc>
          <w:tcPr>
            <w:tcW w:w="570" w:type="dxa"/>
          </w:tcPr>
          <w:p w14:paraId="691015F1" w14:textId="77777777" w:rsidR="008220C2" w:rsidRPr="00C8431B" w:rsidRDefault="008220C2" w:rsidP="008220C2">
            <w:pPr>
              <w:rPr>
                <w:lang w:val="en-GB"/>
              </w:rPr>
            </w:pPr>
          </w:p>
        </w:tc>
        <w:tc>
          <w:tcPr>
            <w:tcW w:w="534" w:type="dxa"/>
          </w:tcPr>
          <w:p w14:paraId="29269C4A" w14:textId="77777777" w:rsidR="008220C2" w:rsidRPr="00C8431B" w:rsidRDefault="008220C2" w:rsidP="008220C2">
            <w:pPr>
              <w:rPr>
                <w:lang w:val="en-GB"/>
              </w:rPr>
            </w:pPr>
          </w:p>
        </w:tc>
        <w:tc>
          <w:tcPr>
            <w:tcW w:w="569" w:type="dxa"/>
          </w:tcPr>
          <w:p w14:paraId="49467F46" w14:textId="77777777" w:rsidR="008220C2" w:rsidRPr="00C8431B" w:rsidRDefault="008220C2" w:rsidP="008220C2">
            <w:pPr>
              <w:rPr>
                <w:lang w:val="en-GB"/>
              </w:rPr>
            </w:pPr>
          </w:p>
        </w:tc>
      </w:tr>
      <w:tr w:rsidR="008220C2" w:rsidRPr="00C8431B" w14:paraId="698A88AC" w14:textId="77777777" w:rsidTr="7FB3E1DB">
        <w:tc>
          <w:tcPr>
            <w:tcW w:w="701" w:type="dxa"/>
          </w:tcPr>
          <w:p w14:paraId="40E8A019" w14:textId="77777777" w:rsidR="008220C2" w:rsidRPr="00C8431B" w:rsidRDefault="008220C2" w:rsidP="008220C2">
            <w:pPr>
              <w:rPr>
                <w:lang w:val="en-GB"/>
              </w:rPr>
            </w:pPr>
            <w:r w:rsidRPr="00C8431B">
              <w:rPr>
                <w:lang w:val="en-GB"/>
              </w:rPr>
              <w:t>2.26</w:t>
            </w:r>
          </w:p>
        </w:tc>
        <w:tc>
          <w:tcPr>
            <w:tcW w:w="6839" w:type="dxa"/>
          </w:tcPr>
          <w:p w14:paraId="3752B387" w14:textId="11E22023" w:rsidR="008220C2" w:rsidRPr="00C8431B" w:rsidRDefault="008220C2" w:rsidP="008220C2">
            <w:pPr>
              <w:rPr>
                <w:lang w:val="en-GB"/>
              </w:rPr>
            </w:pPr>
            <w:r w:rsidRPr="00C8431B">
              <w:rPr>
                <w:lang w:val="en-GB"/>
              </w:rPr>
              <w:t xml:space="preserve">Are the requirements on formal training according to the applicable laws and regulations? </w:t>
            </w:r>
          </w:p>
        </w:tc>
        <w:tc>
          <w:tcPr>
            <w:tcW w:w="570" w:type="dxa"/>
          </w:tcPr>
          <w:p w14:paraId="7ABE10B7" w14:textId="77777777" w:rsidR="008220C2" w:rsidRPr="00C8431B" w:rsidRDefault="008220C2" w:rsidP="008220C2">
            <w:pPr>
              <w:rPr>
                <w:lang w:val="en-GB"/>
              </w:rPr>
            </w:pPr>
          </w:p>
        </w:tc>
        <w:tc>
          <w:tcPr>
            <w:tcW w:w="534" w:type="dxa"/>
          </w:tcPr>
          <w:p w14:paraId="6894320A" w14:textId="77777777" w:rsidR="008220C2" w:rsidRPr="00C8431B" w:rsidRDefault="008220C2" w:rsidP="008220C2">
            <w:pPr>
              <w:rPr>
                <w:lang w:val="en-GB"/>
              </w:rPr>
            </w:pPr>
          </w:p>
        </w:tc>
        <w:tc>
          <w:tcPr>
            <w:tcW w:w="569" w:type="dxa"/>
          </w:tcPr>
          <w:p w14:paraId="1850A9B0" w14:textId="77777777" w:rsidR="008220C2" w:rsidRPr="00C8431B" w:rsidRDefault="008220C2" w:rsidP="008220C2">
            <w:pPr>
              <w:rPr>
                <w:lang w:val="en-GB"/>
              </w:rPr>
            </w:pPr>
          </w:p>
        </w:tc>
      </w:tr>
      <w:tr w:rsidR="00DC69B3" w:rsidRPr="00C8431B" w14:paraId="1648C88D" w14:textId="77777777" w:rsidTr="7FB3E1DB">
        <w:trPr>
          <w:trHeight w:val="60"/>
        </w:trPr>
        <w:tc>
          <w:tcPr>
            <w:tcW w:w="701" w:type="dxa"/>
          </w:tcPr>
          <w:p w14:paraId="02AA101F" w14:textId="77777777" w:rsidR="00DC69B3" w:rsidRPr="00C8431B" w:rsidRDefault="00DC69B3" w:rsidP="00DC69B3">
            <w:pPr>
              <w:rPr>
                <w:lang w:val="en-GB"/>
              </w:rPr>
            </w:pPr>
            <w:r w:rsidRPr="00C8431B">
              <w:rPr>
                <w:lang w:val="en-GB"/>
              </w:rPr>
              <w:t>2.27</w:t>
            </w:r>
          </w:p>
        </w:tc>
        <w:tc>
          <w:tcPr>
            <w:tcW w:w="6839" w:type="dxa"/>
          </w:tcPr>
          <w:p w14:paraId="51391C60" w14:textId="77260E2B" w:rsidR="00DC69B3" w:rsidRPr="00C8431B" w:rsidRDefault="00DC69B3" w:rsidP="00DC69B3">
            <w:pPr>
              <w:rPr>
                <w:highlight w:val="cyan"/>
                <w:lang w:val="en-GB"/>
              </w:rPr>
            </w:pPr>
            <w:r w:rsidRPr="00C8431B">
              <w:rPr>
                <w:lang w:val="en-GB"/>
              </w:rPr>
              <w:t xml:space="preserve">Are the requirements on appropriate First Aid training clear? </w:t>
            </w:r>
          </w:p>
        </w:tc>
        <w:tc>
          <w:tcPr>
            <w:tcW w:w="570" w:type="dxa"/>
          </w:tcPr>
          <w:p w14:paraId="170261AD" w14:textId="77777777" w:rsidR="00DC69B3" w:rsidRPr="00C8431B" w:rsidRDefault="00DC69B3" w:rsidP="00DC69B3">
            <w:pPr>
              <w:rPr>
                <w:lang w:val="en-GB"/>
              </w:rPr>
            </w:pPr>
          </w:p>
        </w:tc>
        <w:tc>
          <w:tcPr>
            <w:tcW w:w="534" w:type="dxa"/>
          </w:tcPr>
          <w:p w14:paraId="5169E950" w14:textId="77777777" w:rsidR="00DC69B3" w:rsidRPr="00C8431B" w:rsidRDefault="00DC69B3" w:rsidP="00DC69B3">
            <w:pPr>
              <w:rPr>
                <w:lang w:val="en-GB"/>
              </w:rPr>
            </w:pPr>
          </w:p>
        </w:tc>
        <w:tc>
          <w:tcPr>
            <w:tcW w:w="569" w:type="dxa"/>
          </w:tcPr>
          <w:p w14:paraId="67287621" w14:textId="77777777" w:rsidR="00DC69B3" w:rsidRPr="00C8431B" w:rsidRDefault="00DC69B3" w:rsidP="00DC69B3">
            <w:pPr>
              <w:rPr>
                <w:lang w:val="en-GB"/>
              </w:rPr>
            </w:pPr>
          </w:p>
        </w:tc>
      </w:tr>
      <w:tr w:rsidR="00DC69B3" w:rsidRPr="00C8431B" w14:paraId="03A35071" w14:textId="77777777" w:rsidTr="7FB3E1DB">
        <w:tc>
          <w:tcPr>
            <w:tcW w:w="701" w:type="dxa"/>
          </w:tcPr>
          <w:p w14:paraId="014286AB" w14:textId="77777777" w:rsidR="00DC69B3" w:rsidRPr="00C8431B" w:rsidRDefault="00DC69B3" w:rsidP="00DC69B3">
            <w:pPr>
              <w:rPr>
                <w:lang w:val="en-GB"/>
              </w:rPr>
            </w:pPr>
            <w:r w:rsidRPr="00C8431B">
              <w:rPr>
                <w:lang w:val="en-GB"/>
              </w:rPr>
              <w:t>2.28</w:t>
            </w:r>
          </w:p>
        </w:tc>
        <w:tc>
          <w:tcPr>
            <w:tcW w:w="6839" w:type="dxa"/>
          </w:tcPr>
          <w:p w14:paraId="7034FF7F" w14:textId="56AC9D92" w:rsidR="00DC69B3" w:rsidRPr="00C8431B" w:rsidRDefault="00DC69B3" w:rsidP="00DC69B3">
            <w:pPr>
              <w:rPr>
                <w:lang w:val="en-GB"/>
              </w:rPr>
            </w:pPr>
            <w:r w:rsidRPr="00C8431B">
              <w:rPr>
                <w:lang w:val="en-GB"/>
              </w:rPr>
              <w:t xml:space="preserve">Do the rules on work procedures state how employee knowledge and skills in First Aid are maintained? </w:t>
            </w:r>
          </w:p>
        </w:tc>
        <w:tc>
          <w:tcPr>
            <w:tcW w:w="570" w:type="dxa"/>
          </w:tcPr>
          <w:p w14:paraId="3C3A9FE0" w14:textId="77777777" w:rsidR="00DC69B3" w:rsidRPr="00C8431B" w:rsidRDefault="00DC69B3" w:rsidP="00DC69B3">
            <w:pPr>
              <w:rPr>
                <w:lang w:val="en-GB"/>
              </w:rPr>
            </w:pPr>
          </w:p>
        </w:tc>
        <w:tc>
          <w:tcPr>
            <w:tcW w:w="534" w:type="dxa"/>
          </w:tcPr>
          <w:p w14:paraId="3014399B" w14:textId="77777777" w:rsidR="00DC69B3" w:rsidRPr="00C8431B" w:rsidRDefault="00DC69B3" w:rsidP="00DC69B3">
            <w:pPr>
              <w:rPr>
                <w:lang w:val="en-GB"/>
              </w:rPr>
            </w:pPr>
          </w:p>
        </w:tc>
        <w:tc>
          <w:tcPr>
            <w:tcW w:w="569" w:type="dxa"/>
          </w:tcPr>
          <w:p w14:paraId="12F2B1FF" w14:textId="77777777" w:rsidR="00DC69B3" w:rsidRPr="00C8431B" w:rsidRDefault="00DC69B3" w:rsidP="00DC69B3">
            <w:pPr>
              <w:rPr>
                <w:lang w:val="en-GB"/>
              </w:rPr>
            </w:pPr>
          </w:p>
        </w:tc>
      </w:tr>
      <w:tr w:rsidR="00FA4166" w:rsidRPr="00C8431B" w14:paraId="3F8E8211" w14:textId="77777777" w:rsidTr="7FB3E1DB">
        <w:tc>
          <w:tcPr>
            <w:tcW w:w="701" w:type="dxa"/>
            <w:shd w:val="clear" w:color="auto" w:fill="A5A5A5" w:themeFill="accent3"/>
          </w:tcPr>
          <w:p w14:paraId="2B51B97F" w14:textId="77777777" w:rsidR="00FA4166" w:rsidRPr="00C8431B" w:rsidRDefault="00FA4166" w:rsidP="00FA4166">
            <w:pPr>
              <w:rPr>
                <w:b/>
                <w:u w:val="single"/>
                <w:lang w:val="en-GB"/>
              </w:rPr>
            </w:pPr>
            <w:r w:rsidRPr="00C8431B">
              <w:rPr>
                <w:b/>
                <w:u w:val="single"/>
                <w:lang w:val="en-GB"/>
              </w:rPr>
              <w:t>3</w:t>
            </w:r>
          </w:p>
        </w:tc>
        <w:tc>
          <w:tcPr>
            <w:tcW w:w="6839" w:type="dxa"/>
            <w:shd w:val="clear" w:color="auto" w:fill="A5A5A5" w:themeFill="accent3"/>
          </w:tcPr>
          <w:p w14:paraId="79460AAF" w14:textId="289DBBBF" w:rsidR="00FA4166" w:rsidRPr="00C8431B" w:rsidRDefault="00D33050" w:rsidP="00FA4166">
            <w:pPr>
              <w:rPr>
                <w:b/>
                <w:u w:val="single"/>
                <w:lang w:val="en-GB"/>
              </w:rPr>
            </w:pPr>
            <w:r w:rsidRPr="00C8431B">
              <w:rPr>
                <w:b/>
                <w:u w:val="single"/>
                <w:lang w:val="en-GB"/>
              </w:rPr>
              <w:t>Contingency Plans</w:t>
            </w:r>
          </w:p>
        </w:tc>
        <w:tc>
          <w:tcPr>
            <w:tcW w:w="570" w:type="dxa"/>
          </w:tcPr>
          <w:p w14:paraId="0F14DBB4" w14:textId="77777777" w:rsidR="00FA4166" w:rsidRPr="00C8431B" w:rsidRDefault="00FA4166" w:rsidP="00FA4166">
            <w:pPr>
              <w:rPr>
                <w:lang w:val="en-GB"/>
              </w:rPr>
            </w:pPr>
          </w:p>
        </w:tc>
        <w:tc>
          <w:tcPr>
            <w:tcW w:w="534" w:type="dxa"/>
          </w:tcPr>
          <w:p w14:paraId="2E3D533F" w14:textId="77777777" w:rsidR="00FA4166" w:rsidRPr="00C8431B" w:rsidRDefault="00FA4166" w:rsidP="00FA4166">
            <w:pPr>
              <w:rPr>
                <w:lang w:val="en-GB"/>
              </w:rPr>
            </w:pPr>
          </w:p>
        </w:tc>
        <w:tc>
          <w:tcPr>
            <w:tcW w:w="569" w:type="dxa"/>
          </w:tcPr>
          <w:p w14:paraId="01AF5CFA" w14:textId="77777777" w:rsidR="00FA4166" w:rsidRPr="00C8431B" w:rsidRDefault="00FA4166" w:rsidP="00FA4166">
            <w:pPr>
              <w:rPr>
                <w:lang w:val="en-GB"/>
              </w:rPr>
            </w:pPr>
          </w:p>
        </w:tc>
      </w:tr>
      <w:tr w:rsidR="007F5272" w:rsidRPr="00C8431B" w14:paraId="03591240" w14:textId="77777777" w:rsidTr="7FB3E1DB">
        <w:tc>
          <w:tcPr>
            <w:tcW w:w="701" w:type="dxa"/>
          </w:tcPr>
          <w:p w14:paraId="59209633" w14:textId="77777777" w:rsidR="007F5272" w:rsidRPr="00C8431B" w:rsidRDefault="007F5272" w:rsidP="007F5272">
            <w:pPr>
              <w:rPr>
                <w:lang w:val="en-GB"/>
              </w:rPr>
            </w:pPr>
            <w:r w:rsidRPr="00C8431B">
              <w:rPr>
                <w:lang w:val="en-GB"/>
              </w:rPr>
              <w:t>3.1</w:t>
            </w:r>
          </w:p>
        </w:tc>
        <w:tc>
          <w:tcPr>
            <w:tcW w:w="6839" w:type="dxa"/>
          </w:tcPr>
          <w:p w14:paraId="522F1312" w14:textId="412885C5" w:rsidR="007F5272" w:rsidRPr="00C8431B" w:rsidRDefault="007F5272" w:rsidP="007F5272">
            <w:pPr>
              <w:rPr>
                <w:lang w:val="en-GB"/>
              </w:rPr>
            </w:pPr>
            <w:r w:rsidRPr="00C8431B">
              <w:rPr>
                <w:lang w:val="en-GB"/>
              </w:rPr>
              <w:t>Are contingency plans for various incidents/mishaps such as accidents, illness, and natural disasters in place?</w:t>
            </w:r>
          </w:p>
        </w:tc>
        <w:tc>
          <w:tcPr>
            <w:tcW w:w="570" w:type="dxa"/>
          </w:tcPr>
          <w:p w14:paraId="72FB6CA2" w14:textId="77777777" w:rsidR="007F5272" w:rsidRPr="00C8431B" w:rsidRDefault="007F5272" w:rsidP="007F5272">
            <w:pPr>
              <w:rPr>
                <w:lang w:val="en-GB"/>
              </w:rPr>
            </w:pPr>
          </w:p>
        </w:tc>
        <w:tc>
          <w:tcPr>
            <w:tcW w:w="534" w:type="dxa"/>
          </w:tcPr>
          <w:p w14:paraId="32836D8D" w14:textId="77777777" w:rsidR="007F5272" w:rsidRPr="00C8431B" w:rsidRDefault="007F5272" w:rsidP="007F5272">
            <w:pPr>
              <w:rPr>
                <w:lang w:val="en-GB"/>
              </w:rPr>
            </w:pPr>
          </w:p>
        </w:tc>
        <w:tc>
          <w:tcPr>
            <w:tcW w:w="569" w:type="dxa"/>
          </w:tcPr>
          <w:p w14:paraId="770E86DF" w14:textId="77777777" w:rsidR="007F5272" w:rsidRPr="00C8431B" w:rsidRDefault="007F5272" w:rsidP="007F5272">
            <w:pPr>
              <w:rPr>
                <w:lang w:val="en-GB"/>
              </w:rPr>
            </w:pPr>
          </w:p>
        </w:tc>
      </w:tr>
      <w:tr w:rsidR="007F5272" w:rsidRPr="00C8431B" w14:paraId="2BD8E611" w14:textId="77777777" w:rsidTr="7FB3E1DB">
        <w:tc>
          <w:tcPr>
            <w:tcW w:w="701" w:type="dxa"/>
          </w:tcPr>
          <w:p w14:paraId="0B1DD0D5" w14:textId="77777777" w:rsidR="007F5272" w:rsidRPr="00C8431B" w:rsidRDefault="007F5272" w:rsidP="007F5272">
            <w:pPr>
              <w:rPr>
                <w:lang w:val="en-GB"/>
              </w:rPr>
            </w:pPr>
            <w:r w:rsidRPr="00C8431B">
              <w:rPr>
                <w:lang w:val="en-GB"/>
              </w:rPr>
              <w:t>3.2</w:t>
            </w:r>
          </w:p>
        </w:tc>
        <w:tc>
          <w:tcPr>
            <w:tcW w:w="6839" w:type="dxa"/>
          </w:tcPr>
          <w:p w14:paraId="11E13BF8" w14:textId="58419909" w:rsidR="007F5272" w:rsidRPr="00C8431B" w:rsidRDefault="007F5272" w:rsidP="007F5272">
            <w:pPr>
              <w:rPr>
                <w:lang w:val="en-GB"/>
              </w:rPr>
            </w:pPr>
            <w:r w:rsidRPr="00C8431B">
              <w:rPr>
                <w:lang w:val="en-GB"/>
              </w:rPr>
              <w:t>Are the contingency plans in a handy format so that the tour guide can easily take them along on all tours?</w:t>
            </w:r>
          </w:p>
        </w:tc>
        <w:tc>
          <w:tcPr>
            <w:tcW w:w="570" w:type="dxa"/>
          </w:tcPr>
          <w:p w14:paraId="08C6629A" w14:textId="77777777" w:rsidR="007F5272" w:rsidRPr="00C8431B" w:rsidRDefault="007F5272" w:rsidP="007F5272">
            <w:pPr>
              <w:rPr>
                <w:lang w:val="en-GB"/>
              </w:rPr>
            </w:pPr>
          </w:p>
        </w:tc>
        <w:tc>
          <w:tcPr>
            <w:tcW w:w="534" w:type="dxa"/>
          </w:tcPr>
          <w:p w14:paraId="3DC168B1" w14:textId="77777777" w:rsidR="007F5272" w:rsidRPr="00C8431B" w:rsidRDefault="007F5272" w:rsidP="007F5272">
            <w:pPr>
              <w:rPr>
                <w:lang w:val="en-GB"/>
              </w:rPr>
            </w:pPr>
          </w:p>
        </w:tc>
        <w:tc>
          <w:tcPr>
            <w:tcW w:w="569" w:type="dxa"/>
          </w:tcPr>
          <w:p w14:paraId="3FDA115D" w14:textId="77777777" w:rsidR="007F5272" w:rsidRPr="00C8431B" w:rsidRDefault="007F5272" w:rsidP="007F5272">
            <w:pPr>
              <w:rPr>
                <w:lang w:val="en-GB"/>
              </w:rPr>
            </w:pPr>
          </w:p>
        </w:tc>
      </w:tr>
      <w:tr w:rsidR="007F5272" w:rsidRPr="00C8431B" w14:paraId="1C9B3BBD" w14:textId="77777777" w:rsidTr="7FB3E1DB">
        <w:tc>
          <w:tcPr>
            <w:tcW w:w="701" w:type="dxa"/>
          </w:tcPr>
          <w:p w14:paraId="3AFEE661" w14:textId="77777777" w:rsidR="007F5272" w:rsidRPr="00C8431B" w:rsidRDefault="007F5272" w:rsidP="007F5272">
            <w:pPr>
              <w:rPr>
                <w:lang w:val="en-GB"/>
              </w:rPr>
            </w:pPr>
            <w:r w:rsidRPr="00C8431B">
              <w:rPr>
                <w:lang w:val="en-GB"/>
              </w:rPr>
              <w:t>3.3</w:t>
            </w:r>
          </w:p>
        </w:tc>
        <w:tc>
          <w:tcPr>
            <w:tcW w:w="6839" w:type="dxa"/>
          </w:tcPr>
          <w:p w14:paraId="5FD8E6A9" w14:textId="4F261B79" w:rsidR="007F5272" w:rsidRPr="00C8431B" w:rsidRDefault="007F5272" w:rsidP="007F5272">
            <w:pPr>
              <w:rPr>
                <w:lang w:val="en-GB"/>
              </w:rPr>
            </w:pPr>
            <w:r w:rsidRPr="00C8431B">
              <w:rPr>
                <w:lang w:val="en-GB"/>
              </w:rPr>
              <w:t xml:space="preserve">Do the contingency plans cover assisting other participants in the tour in case of mishaps or incidents? </w:t>
            </w:r>
          </w:p>
        </w:tc>
        <w:tc>
          <w:tcPr>
            <w:tcW w:w="570" w:type="dxa"/>
          </w:tcPr>
          <w:p w14:paraId="1F15CFEB" w14:textId="77777777" w:rsidR="007F5272" w:rsidRPr="00C8431B" w:rsidRDefault="007F5272" w:rsidP="007F5272">
            <w:pPr>
              <w:rPr>
                <w:lang w:val="en-GB"/>
              </w:rPr>
            </w:pPr>
          </w:p>
        </w:tc>
        <w:tc>
          <w:tcPr>
            <w:tcW w:w="534" w:type="dxa"/>
          </w:tcPr>
          <w:p w14:paraId="22D61AC7" w14:textId="77777777" w:rsidR="007F5272" w:rsidRPr="00C8431B" w:rsidRDefault="007F5272" w:rsidP="007F5272">
            <w:pPr>
              <w:rPr>
                <w:lang w:val="en-GB"/>
              </w:rPr>
            </w:pPr>
          </w:p>
        </w:tc>
        <w:tc>
          <w:tcPr>
            <w:tcW w:w="569" w:type="dxa"/>
          </w:tcPr>
          <w:p w14:paraId="0ACE04CF" w14:textId="77777777" w:rsidR="007F5272" w:rsidRPr="00C8431B" w:rsidRDefault="007F5272" w:rsidP="007F5272">
            <w:pPr>
              <w:rPr>
                <w:lang w:val="en-GB"/>
              </w:rPr>
            </w:pPr>
          </w:p>
        </w:tc>
      </w:tr>
      <w:tr w:rsidR="00C17674" w:rsidRPr="00C8431B" w14:paraId="4072D430" w14:textId="77777777" w:rsidTr="7FB3E1DB">
        <w:tc>
          <w:tcPr>
            <w:tcW w:w="701" w:type="dxa"/>
          </w:tcPr>
          <w:p w14:paraId="0A4F8087" w14:textId="77777777" w:rsidR="00C17674" w:rsidRPr="00C8431B" w:rsidRDefault="00C17674" w:rsidP="00C17674">
            <w:pPr>
              <w:rPr>
                <w:lang w:val="en-GB"/>
              </w:rPr>
            </w:pPr>
            <w:r w:rsidRPr="00C8431B">
              <w:rPr>
                <w:lang w:val="en-GB"/>
              </w:rPr>
              <w:t>3.4</w:t>
            </w:r>
          </w:p>
        </w:tc>
        <w:tc>
          <w:tcPr>
            <w:tcW w:w="6839" w:type="dxa"/>
          </w:tcPr>
          <w:p w14:paraId="27027DBB" w14:textId="0F4D550E" w:rsidR="00C17674" w:rsidRPr="00C8431B" w:rsidRDefault="00C17674" w:rsidP="00C17674">
            <w:pPr>
              <w:rPr>
                <w:lang w:val="en-GB"/>
              </w:rPr>
            </w:pPr>
            <w:r w:rsidRPr="00C8431B">
              <w:rPr>
                <w:lang w:val="en-GB"/>
              </w:rPr>
              <w:t>Is the tour guides scope of work, responsibility, and authority to make decisions and submit information clearly stated?</w:t>
            </w:r>
          </w:p>
        </w:tc>
        <w:tc>
          <w:tcPr>
            <w:tcW w:w="570" w:type="dxa"/>
          </w:tcPr>
          <w:p w14:paraId="259E3BBD" w14:textId="77777777" w:rsidR="00C17674" w:rsidRPr="00C8431B" w:rsidRDefault="00C17674" w:rsidP="00C17674">
            <w:pPr>
              <w:rPr>
                <w:lang w:val="en-GB"/>
              </w:rPr>
            </w:pPr>
          </w:p>
        </w:tc>
        <w:tc>
          <w:tcPr>
            <w:tcW w:w="534" w:type="dxa"/>
          </w:tcPr>
          <w:p w14:paraId="42667C1B" w14:textId="77777777" w:rsidR="00C17674" w:rsidRPr="00C8431B" w:rsidRDefault="00C17674" w:rsidP="00C17674">
            <w:pPr>
              <w:rPr>
                <w:lang w:val="en-GB"/>
              </w:rPr>
            </w:pPr>
          </w:p>
        </w:tc>
        <w:tc>
          <w:tcPr>
            <w:tcW w:w="569" w:type="dxa"/>
          </w:tcPr>
          <w:p w14:paraId="70B3E55B" w14:textId="77777777" w:rsidR="00C17674" w:rsidRPr="00C8431B" w:rsidRDefault="00C17674" w:rsidP="00C17674">
            <w:pPr>
              <w:rPr>
                <w:lang w:val="en-GB"/>
              </w:rPr>
            </w:pPr>
          </w:p>
        </w:tc>
      </w:tr>
      <w:tr w:rsidR="00C17674" w:rsidRPr="00C8431B" w14:paraId="724D6256" w14:textId="77777777" w:rsidTr="7FB3E1DB">
        <w:tc>
          <w:tcPr>
            <w:tcW w:w="701" w:type="dxa"/>
          </w:tcPr>
          <w:p w14:paraId="1043004B" w14:textId="77777777" w:rsidR="00C17674" w:rsidRPr="00C8431B" w:rsidRDefault="00C17674" w:rsidP="00C17674">
            <w:pPr>
              <w:rPr>
                <w:lang w:val="en-GB"/>
              </w:rPr>
            </w:pPr>
            <w:r w:rsidRPr="00C8431B">
              <w:rPr>
                <w:lang w:val="en-GB"/>
              </w:rPr>
              <w:t>3.5</w:t>
            </w:r>
          </w:p>
        </w:tc>
        <w:tc>
          <w:tcPr>
            <w:tcW w:w="6839" w:type="dxa"/>
          </w:tcPr>
          <w:p w14:paraId="756F0254" w14:textId="2D8CFA24" w:rsidR="00C17674" w:rsidRPr="00C8431B" w:rsidRDefault="00C17674" w:rsidP="00C17674">
            <w:pPr>
              <w:rPr>
                <w:lang w:val="en-GB"/>
              </w:rPr>
            </w:pPr>
            <w:r w:rsidRPr="00C8431B">
              <w:rPr>
                <w:lang w:val="en-GB"/>
              </w:rPr>
              <w:t xml:space="preserve">Does the contingency plan state clearly when to ask for third party assistance? It is preferable to ask for assistance if in doubt and then revoke the request if assistance is not needed. </w:t>
            </w:r>
          </w:p>
        </w:tc>
        <w:tc>
          <w:tcPr>
            <w:tcW w:w="570" w:type="dxa"/>
          </w:tcPr>
          <w:p w14:paraId="3EB93C7D" w14:textId="77777777" w:rsidR="00C17674" w:rsidRPr="00C8431B" w:rsidRDefault="00C17674" w:rsidP="00C17674">
            <w:pPr>
              <w:rPr>
                <w:lang w:val="en-GB"/>
              </w:rPr>
            </w:pPr>
          </w:p>
        </w:tc>
        <w:tc>
          <w:tcPr>
            <w:tcW w:w="534" w:type="dxa"/>
          </w:tcPr>
          <w:p w14:paraId="63525782" w14:textId="77777777" w:rsidR="00C17674" w:rsidRPr="00C8431B" w:rsidRDefault="00C17674" w:rsidP="00C17674">
            <w:pPr>
              <w:rPr>
                <w:lang w:val="en-GB"/>
              </w:rPr>
            </w:pPr>
          </w:p>
        </w:tc>
        <w:tc>
          <w:tcPr>
            <w:tcW w:w="569" w:type="dxa"/>
          </w:tcPr>
          <w:p w14:paraId="68F3F6BB" w14:textId="77777777" w:rsidR="00C17674" w:rsidRPr="00C8431B" w:rsidRDefault="00C17674" w:rsidP="00C17674">
            <w:pPr>
              <w:rPr>
                <w:lang w:val="en-GB"/>
              </w:rPr>
            </w:pPr>
          </w:p>
        </w:tc>
      </w:tr>
      <w:tr w:rsidR="00C17674" w:rsidRPr="00C8431B" w14:paraId="243CEAB2" w14:textId="77777777" w:rsidTr="7FB3E1DB">
        <w:tc>
          <w:tcPr>
            <w:tcW w:w="701" w:type="dxa"/>
          </w:tcPr>
          <w:p w14:paraId="1DC2677E" w14:textId="77777777" w:rsidR="00C17674" w:rsidRPr="00C8431B" w:rsidRDefault="00C17674" w:rsidP="00C17674">
            <w:pPr>
              <w:rPr>
                <w:lang w:val="en-GB"/>
              </w:rPr>
            </w:pPr>
            <w:r w:rsidRPr="00C8431B">
              <w:rPr>
                <w:lang w:val="en-GB"/>
              </w:rPr>
              <w:t>3.6</w:t>
            </w:r>
          </w:p>
        </w:tc>
        <w:tc>
          <w:tcPr>
            <w:tcW w:w="6839" w:type="dxa"/>
          </w:tcPr>
          <w:p w14:paraId="46091621" w14:textId="7BC1774A" w:rsidR="00C17674" w:rsidRPr="00C8431B" w:rsidRDefault="00C17674" w:rsidP="00C17674">
            <w:pPr>
              <w:rPr>
                <w:lang w:val="en-GB"/>
              </w:rPr>
            </w:pPr>
            <w:r w:rsidRPr="00C8431B">
              <w:rPr>
                <w:lang w:val="en-GB"/>
              </w:rPr>
              <w:t xml:space="preserve">Is the division of work responsibilities and the role of each employee clear?  </w:t>
            </w:r>
          </w:p>
        </w:tc>
        <w:tc>
          <w:tcPr>
            <w:tcW w:w="570" w:type="dxa"/>
          </w:tcPr>
          <w:p w14:paraId="65A2C328" w14:textId="77777777" w:rsidR="00C17674" w:rsidRPr="00C8431B" w:rsidRDefault="00C17674" w:rsidP="00C17674">
            <w:pPr>
              <w:rPr>
                <w:lang w:val="en-GB"/>
              </w:rPr>
            </w:pPr>
          </w:p>
        </w:tc>
        <w:tc>
          <w:tcPr>
            <w:tcW w:w="534" w:type="dxa"/>
          </w:tcPr>
          <w:p w14:paraId="3025C733" w14:textId="77777777" w:rsidR="00C17674" w:rsidRPr="00C8431B" w:rsidRDefault="00C17674" w:rsidP="00C17674">
            <w:pPr>
              <w:rPr>
                <w:lang w:val="en-GB"/>
              </w:rPr>
            </w:pPr>
          </w:p>
        </w:tc>
        <w:tc>
          <w:tcPr>
            <w:tcW w:w="569" w:type="dxa"/>
          </w:tcPr>
          <w:p w14:paraId="3457B80F" w14:textId="77777777" w:rsidR="00C17674" w:rsidRPr="00C8431B" w:rsidRDefault="00C17674" w:rsidP="00C17674">
            <w:pPr>
              <w:rPr>
                <w:lang w:val="en-GB"/>
              </w:rPr>
            </w:pPr>
          </w:p>
        </w:tc>
      </w:tr>
      <w:tr w:rsidR="00C17674" w:rsidRPr="00C8431B" w14:paraId="3E22AAE1" w14:textId="77777777" w:rsidTr="7FB3E1DB">
        <w:tc>
          <w:tcPr>
            <w:tcW w:w="701" w:type="dxa"/>
          </w:tcPr>
          <w:p w14:paraId="500480EF" w14:textId="77777777" w:rsidR="00C17674" w:rsidRPr="00C8431B" w:rsidRDefault="00C17674" w:rsidP="00C17674">
            <w:pPr>
              <w:rPr>
                <w:lang w:val="en-GB"/>
              </w:rPr>
            </w:pPr>
            <w:r w:rsidRPr="00C8431B">
              <w:rPr>
                <w:lang w:val="en-GB"/>
              </w:rPr>
              <w:lastRenderedPageBreak/>
              <w:t>3.7</w:t>
            </w:r>
          </w:p>
        </w:tc>
        <w:tc>
          <w:tcPr>
            <w:tcW w:w="6839" w:type="dxa"/>
          </w:tcPr>
          <w:p w14:paraId="57D33B99" w14:textId="4DCE1565" w:rsidR="00C17674" w:rsidRPr="00C8431B" w:rsidRDefault="00C17674" w:rsidP="00C17674">
            <w:pPr>
              <w:rPr>
                <w:lang w:val="en-GB"/>
              </w:rPr>
            </w:pPr>
            <w:r w:rsidRPr="00C8431B">
              <w:rPr>
                <w:lang w:val="en-GB"/>
              </w:rPr>
              <w:t xml:space="preserve">Do the contingency plans state how to get assistance to the location, helicopter, car, rescue team etc.? </w:t>
            </w:r>
          </w:p>
        </w:tc>
        <w:tc>
          <w:tcPr>
            <w:tcW w:w="570" w:type="dxa"/>
          </w:tcPr>
          <w:p w14:paraId="5DA23033" w14:textId="77777777" w:rsidR="00C17674" w:rsidRPr="00C8431B" w:rsidRDefault="00C17674" w:rsidP="00C17674">
            <w:pPr>
              <w:rPr>
                <w:lang w:val="en-GB"/>
              </w:rPr>
            </w:pPr>
          </w:p>
        </w:tc>
        <w:tc>
          <w:tcPr>
            <w:tcW w:w="534" w:type="dxa"/>
          </w:tcPr>
          <w:p w14:paraId="322009A4" w14:textId="77777777" w:rsidR="00C17674" w:rsidRPr="00C8431B" w:rsidRDefault="00C17674" w:rsidP="00C17674">
            <w:pPr>
              <w:rPr>
                <w:lang w:val="en-GB"/>
              </w:rPr>
            </w:pPr>
          </w:p>
        </w:tc>
        <w:tc>
          <w:tcPr>
            <w:tcW w:w="569" w:type="dxa"/>
          </w:tcPr>
          <w:p w14:paraId="121EAEC0" w14:textId="77777777" w:rsidR="00C17674" w:rsidRPr="00C8431B" w:rsidRDefault="00C17674" w:rsidP="00C17674">
            <w:pPr>
              <w:rPr>
                <w:lang w:val="en-GB"/>
              </w:rPr>
            </w:pPr>
          </w:p>
        </w:tc>
      </w:tr>
      <w:tr w:rsidR="00FA4166" w:rsidRPr="00C8431B" w14:paraId="4A03BBF3" w14:textId="77777777" w:rsidTr="7FB3E1DB">
        <w:tc>
          <w:tcPr>
            <w:tcW w:w="701" w:type="dxa"/>
          </w:tcPr>
          <w:p w14:paraId="53025D3E" w14:textId="77777777" w:rsidR="00FA4166" w:rsidRPr="00C8431B" w:rsidRDefault="00FA4166" w:rsidP="00FA4166">
            <w:pPr>
              <w:rPr>
                <w:lang w:val="en-GB"/>
              </w:rPr>
            </w:pPr>
            <w:r w:rsidRPr="00C8431B">
              <w:rPr>
                <w:lang w:val="en-GB"/>
              </w:rPr>
              <w:t>3.8</w:t>
            </w:r>
          </w:p>
        </w:tc>
        <w:tc>
          <w:tcPr>
            <w:tcW w:w="6839" w:type="dxa"/>
          </w:tcPr>
          <w:p w14:paraId="1CBFF5C2" w14:textId="44287765" w:rsidR="00FA4166" w:rsidRPr="00C8431B" w:rsidRDefault="00482A1E" w:rsidP="00FA4166">
            <w:pPr>
              <w:rPr>
                <w:lang w:val="en-GB"/>
              </w:rPr>
            </w:pPr>
            <w:r w:rsidRPr="00C8431B">
              <w:rPr>
                <w:lang w:val="en-GB"/>
              </w:rPr>
              <w:t>Do the contingency plans take the distance to third party assistance and variable conditions / areas into account?</w:t>
            </w:r>
          </w:p>
        </w:tc>
        <w:tc>
          <w:tcPr>
            <w:tcW w:w="570" w:type="dxa"/>
          </w:tcPr>
          <w:p w14:paraId="0B43CBFA" w14:textId="77777777" w:rsidR="00FA4166" w:rsidRPr="00C8431B" w:rsidRDefault="00FA4166" w:rsidP="00FA4166">
            <w:pPr>
              <w:rPr>
                <w:lang w:val="en-GB"/>
              </w:rPr>
            </w:pPr>
          </w:p>
        </w:tc>
        <w:tc>
          <w:tcPr>
            <w:tcW w:w="534" w:type="dxa"/>
          </w:tcPr>
          <w:p w14:paraId="42F4E7A6" w14:textId="77777777" w:rsidR="00FA4166" w:rsidRPr="00C8431B" w:rsidRDefault="00FA4166" w:rsidP="00FA4166">
            <w:pPr>
              <w:rPr>
                <w:lang w:val="en-GB"/>
              </w:rPr>
            </w:pPr>
          </w:p>
        </w:tc>
        <w:tc>
          <w:tcPr>
            <w:tcW w:w="569" w:type="dxa"/>
          </w:tcPr>
          <w:p w14:paraId="48679D20" w14:textId="77777777" w:rsidR="00FA4166" w:rsidRPr="00C8431B" w:rsidRDefault="00FA4166" w:rsidP="00FA4166">
            <w:pPr>
              <w:rPr>
                <w:lang w:val="en-GB"/>
              </w:rPr>
            </w:pPr>
          </w:p>
        </w:tc>
      </w:tr>
      <w:tr w:rsidR="00FA4166" w:rsidRPr="00C8431B" w14:paraId="6659DDAB" w14:textId="77777777" w:rsidTr="7FB3E1DB">
        <w:tc>
          <w:tcPr>
            <w:tcW w:w="701" w:type="dxa"/>
            <w:shd w:val="clear" w:color="auto" w:fill="A5A5A5" w:themeFill="accent3"/>
          </w:tcPr>
          <w:p w14:paraId="0C4E45A1" w14:textId="77777777" w:rsidR="00FA4166" w:rsidRPr="00C8431B" w:rsidRDefault="00FA4166" w:rsidP="00FA4166">
            <w:pPr>
              <w:rPr>
                <w:b/>
                <w:u w:val="single"/>
                <w:lang w:val="en-GB"/>
              </w:rPr>
            </w:pPr>
            <w:r w:rsidRPr="00C8431B">
              <w:rPr>
                <w:b/>
                <w:u w:val="single"/>
                <w:lang w:val="en-GB"/>
              </w:rPr>
              <w:t>4</w:t>
            </w:r>
          </w:p>
        </w:tc>
        <w:tc>
          <w:tcPr>
            <w:tcW w:w="6839" w:type="dxa"/>
            <w:shd w:val="clear" w:color="auto" w:fill="A5A5A5" w:themeFill="accent3"/>
          </w:tcPr>
          <w:p w14:paraId="31D1D7A1" w14:textId="41793940" w:rsidR="00FA4166" w:rsidRPr="00C8431B" w:rsidRDefault="00D418C6" w:rsidP="00FA4166">
            <w:pPr>
              <w:rPr>
                <w:b/>
                <w:u w:val="single"/>
                <w:lang w:val="en-GB"/>
              </w:rPr>
            </w:pPr>
            <w:r w:rsidRPr="00C8431B">
              <w:rPr>
                <w:b/>
                <w:u w:val="single"/>
                <w:lang w:val="en-GB"/>
              </w:rPr>
              <w:t>Incident Reports</w:t>
            </w:r>
          </w:p>
        </w:tc>
        <w:tc>
          <w:tcPr>
            <w:tcW w:w="570" w:type="dxa"/>
          </w:tcPr>
          <w:p w14:paraId="5A4A006C" w14:textId="77777777" w:rsidR="00FA4166" w:rsidRPr="00C8431B" w:rsidRDefault="00FA4166" w:rsidP="00FA4166">
            <w:pPr>
              <w:rPr>
                <w:lang w:val="en-GB"/>
              </w:rPr>
            </w:pPr>
          </w:p>
        </w:tc>
        <w:tc>
          <w:tcPr>
            <w:tcW w:w="534" w:type="dxa"/>
          </w:tcPr>
          <w:p w14:paraId="63FF0D44" w14:textId="77777777" w:rsidR="00FA4166" w:rsidRPr="00C8431B" w:rsidRDefault="00FA4166" w:rsidP="00FA4166">
            <w:pPr>
              <w:rPr>
                <w:lang w:val="en-GB"/>
              </w:rPr>
            </w:pPr>
          </w:p>
        </w:tc>
        <w:tc>
          <w:tcPr>
            <w:tcW w:w="569" w:type="dxa"/>
          </w:tcPr>
          <w:p w14:paraId="4AACE855" w14:textId="77777777" w:rsidR="00FA4166" w:rsidRPr="00C8431B" w:rsidRDefault="00FA4166" w:rsidP="00FA4166">
            <w:pPr>
              <w:rPr>
                <w:lang w:val="en-GB"/>
              </w:rPr>
            </w:pPr>
          </w:p>
        </w:tc>
      </w:tr>
      <w:tr w:rsidR="00FB203A" w:rsidRPr="00C8431B" w14:paraId="4A04C60D" w14:textId="77777777" w:rsidTr="7FB3E1DB">
        <w:tc>
          <w:tcPr>
            <w:tcW w:w="701" w:type="dxa"/>
          </w:tcPr>
          <w:p w14:paraId="2099CC54" w14:textId="77777777" w:rsidR="00FB203A" w:rsidRPr="00C8431B" w:rsidRDefault="00FB203A" w:rsidP="00FB203A">
            <w:pPr>
              <w:rPr>
                <w:lang w:val="en-GB"/>
              </w:rPr>
            </w:pPr>
            <w:r w:rsidRPr="00C8431B">
              <w:rPr>
                <w:lang w:val="en-GB"/>
              </w:rPr>
              <w:t>4.1</w:t>
            </w:r>
          </w:p>
        </w:tc>
        <w:tc>
          <w:tcPr>
            <w:tcW w:w="6839" w:type="dxa"/>
          </w:tcPr>
          <w:p w14:paraId="474078E0" w14:textId="5F7938CE" w:rsidR="00FB203A" w:rsidRPr="00C8431B" w:rsidRDefault="00FB203A" w:rsidP="00FB203A">
            <w:pPr>
              <w:rPr>
                <w:lang w:val="en-GB"/>
              </w:rPr>
            </w:pPr>
            <w:r w:rsidRPr="00C8431B">
              <w:rPr>
                <w:lang w:val="en-GB"/>
              </w:rPr>
              <w:t xml:space="preserve">Are incident reports included in the security plan? </w:t>
            </w:r>
          </w:p>
        </w:tc>
        <w:tc>
          <w:tcPr>
            <w:tcW w:w="570" w:type="dxa"/>
          </w:tcPr>
          <w:p w14:paraId="0F69F25C" w14:textId="77777777" w:rsidR="00FB203A" w:rsidRPr="00C8431B" w:rsidRDefault="00FB203A" w:rsidP="00FB203A">
            <w:pPr>
              <w:rPr>
                <w:lang w:val="en-GB"/>
              </w:rPr>
            </w:pPr>
          </w:p>
        </w:tc>
        <w:tc>
          <w:tcPr>
            <w:tcW w:w="534" w:type="dxa"/>
          </w:tcPr>
          <w:p w14:paraId="6E8363C0" w14:textId="77777777" w:rsidR="00FB203A" w:rsidRPr="00C8431B" w:rsidRDefault="00FB203A" w:rsidP="00FB203A">
            <w:pPr>
              <w:rPr>
                <w:lang w:val="en-GB"/>
              </w:rPr>
            </w:pPr>
          </w:p>
        </w:tc>
        <w:tc>
          <w:tcPr>
            <w:tcW w:w="569" w:type="dxa"/>
          </w:tcPr>
          <w:p w14:paraId="41969CA9" w14:textId="77777777" w:rsidR="00FB203A" w:rsidRPr="00C8431B" w:rsidRDefault="00FB203A" w:rsidP="00FB203A">
            <w:pPr>
              <w:rPr>
                <w:lang w:val="en-GB"/>
              </w:rPr>
            </w:pPr>
          </w:p>
        </w:tc>
      </w:tr>
      <w:tr w:rsidR="00FB203A" w:rsidRPr="00C8431B" w14:paraId="6FF213AC" w14:textId="77777777" w:rsidTr="7FB3E1DB">
        <w:tc>
          <w:tcPr>
            <w:tcW w:w="701" w:type="dxa"/>
          </w:tcPr>
          <w:p w14:paraId="342EC594" w14:textId="1AB42BBE" w:rsidR="00FB203A" w:rsidRPr="00C8431B" w:rsidRDefault="00FB203A" w:rsidP="00FB203A">
            <w:pPr>
              <w:rPr>
                <w:lang w:val="en-GB"/>
              </w:rPr>
            </w:pPr>
            <w:r w:rsidRPr="00C8431B">
              <w:rPr>
                <w:lang w:val="en-GB"/>
              </w:rPr>
              <w:t>4.2</w:t>
            </w:r>
          </w:p>
        </w:tc>
        <w:tc>
          <w:tcPr>
            <w:tcW w:w="6839" w:type="dxa"/>
          </w:tcPr>
          <w:p w14:paraId="015E84FA" w14:textId="48851758" w:rsidR="00FB203A" w:rsidRPr="00C8431B" w:rsidRDefault="00FB203A" w:rsidP="00FB203A">
            <w:pPr>
              <w:rPr>
                <w:lang w:val="en-GB"/>
              </w:rPr>
            </w:pPr>
            <w:r w:rsidRPr="00C8431B">
              <w:rPr>
                <w:lang w:val="en-GB"/>
              </w:rPr>
              <w:t>Is it clear that incident reports must always be filled out in case of incident/mishap, accident or near accident?</w:t>
            </w:r>
          </w:p>
        </w:tc>
        <w:tc>
          <w:tcPr>
            <w:tcW w:w="570" w:type="dxa"/>
          </w:tcPr>
          <w:p w14:paraId="222025DE" w14:textId="77777777" w:rsidR="00FB203A" w:rsidRPr="00C8431B" w:rsidRDefault="00FB203A" w:rsidP="00FB203A">
            <w:pPr>
              <w:rPr>
                <w:lang w:val="en-GB"/>
              </w:rPr>
            </w:pPr>
          </w:p>
        </w:tc>
        <w:tc>
          <w:tcPr>
            <w:tcW w:w="534" w:type="dxa"/>
          </w:tcPr>
          <w:p w14:paraId="46596E38" w14:textId="77777777" w:rsidR="00FB203A" w:rsidRPr="00C8431B" w:rsidRDefault="00FB203A" w:rsidP="00FB203A">
            <w:pPr>
              <w:rPr>
                <w:lang w:val="en-GB"/>
              </w:rPr>
            </w:pPr>
          </w:p>
        </w:tc>
        <w:tc>
          <w:tcPr>
            <w:tcW w:w="569" w:type="dxa"/>
          </w:tcPr>
          <w:p w14:paraId="6FE64500" w14:textId="77777777" w:rsidR="00FB203A" w:rsidRPr="00C8431B" w:rsidRDefault="00FB203A" w:rsidP="00FB203A">
            <w:pPr>
              <w:rPr>
                <w:lang w:val="en-GB"/>
              </w:rPr>
            </w:pPr>
          </w:p>
        </w:tc>
      </w:tr>
      <w:tr w:rsidR="00FB203A" w:rsidRPr="00C8431B" w14:paraId="4A88AD16" w14:textId="77777777" w:rsidTr="7FB3E1DB">
        <w:tc>
          <w:tcPr>
            <w:tcW w:w="701" w:type="dxa"/>
          </w:tcPr>
          <w:p w14:paraId="61F9352C" w14:textId="77777777" w:rsidR="00FB203A" w:rsidRPr="00C8431B" w:rsidRDefault="00FB203A" w:rsidP="00FB203A">
            <w:pPr>
              <w:rPr>
                <w:lang w:val="en-GB"/>
              </w:rPr>
            </w:pPr>
          </w:p>
        </w:tc>
        <w:tc>
          <w:tcPr>
            <w:tcW w:w="6839" w:type="dxa"/>
          </w:tcPr>
          <w:p w14:paraId="3079CA34" w14:textId="77777777" w:rsidR="00FB203A" w:rsidRPr="00C8431B" w:rsidRDefault="00FB203A" w:rsidP="00FB203A">
            <w:pPr>
              <w:rPr>
                <w:lang w:val="en-GB"/>
              </w:rPr>
            </w:pPr>
          </w:p>
        </w:tc>
        <w:tc>
          <w:tcPr>
            <w:tcW w:w="570" w:type="dxa"/>
          </w:tcPr>
          <w:p w14:paraId="4B4EF1F9" w14:textId="77777777" w:rsidR="00FB203A" w:rsidRPr="00C8431B" w:rsidRDefault="00FB203A" w:rsidP="00FB203A">
            <w:pPr>
              <w:rPr>
                <w:lang w:val="en-GB"/>
              </w:rPr>
            </w:pPr>
          </w:p>
        </w:tc>
        <w:tc>
          <w:tcPr>
            <w:tcW w:w="534" w:type="dxa"/>
          </w:tcPr>
          <w:p w14:paraId="2EA5C96E" w14:textId="77777777" w:rsidR="00FB203A" w:rsidRPr="00C8431B" w:rsidRDefault="00FB203A" w:rsidP="00FB203A">
            <w:pPr>
              <w:rPr>
                <w:lang w:val="en-GB"/>
              </w:rPr>
            </w:pPr>
          </w:p>
        </w:tc>
        <w:tc>
          <w:tcPr>
            <w:tcW w:w="569" w:type="dxa"/>
          </w:tcPr>
          <w:p w14:paraId="292D50FC" w14:textId="77777777" w:rsidR="00FB203A" w:rsidRPr="00C8431B" w:rsidRDefault="00FB203A" w:rsidP="00FB203A">
            <w:pPr>
              <w:rPr>
                <w:lang w:val="en-GB"/>
              </w:rPr>
            </w:pPr>
          </w:p>
        </w:tc>
      </w:tr>
      <w:tr w:rsidR="00FB203A" w:rsidRPr="00C8431B" w14:paraId="16290442" w14:textId="77777777" w:rsidTr="7FB3E1DB">
        <w:tc>
          <w:tcPr>
            <w:tcW w:w="701" w:type="dxa"/>
          </w:tcPr>
          <w:p w14:paraId="43351BD7" w14:textId="77777777" w:rsidR="00FB203A" w:rsidRPr="00C8431B" w:rsidRDefault="00FB203A" w:rsidP="00FB203A">
            <w:pPr>
              <w:rPr>
                <w:lang w:val="en-GB"/>
              </w:rPr>
            </w:pPr>
          </w:p>
        </w:tc>
        <w:tc>
          <w:tcPr>
            <w:tcW w:w="6839" w:type="dxa"/>
          </w:tcPr>
          <w:p w14:paraId="6779D182" w14:textId="26EEB3D7" w:rsidR="00FB203A" w:rsidRPr="00C8431B" w:rsidRDefault="00FB203A" w:rsidP="00FB203A">
            <w:pPr>
              <w:rPr>
                <w:lang w:val="en-GB"/>
              </w:rPr>
            </w:pPr>
            <w:r w:rsidRPr="00C8431B">
              <w:rPr>
                <w:lang w:val="en-GB"/>
              </w:rPr>
              <w:t xml:space="preserve">Does the safety plan state that it must be regularly updated and revised? </w:t>
            </w:r>
          </w:p>
        </w:tc>
        <w:tc>
          <w:tcPr>
            <w:tcW w:w="570" w:type="dxa"/>
          </w:tcPr>
          <w:p w14:paraId="4767503A" w14:textId="77777777" w:rsidR="00FB203A" w:rsidRPr="00C8431B" w:rsidRDefault="00FB203A" w:rsidP="00FB203A">
            <w:pPr>
              <w:rPr>
                <w:lang w:val="en-GB"/>
              </w:rPr>
            </w:pPr>
          </w:p>
        </w:tc>
        <w:tc>
          <w:tcPr>
            <w:tcW w:w="534" w:type="dxa"/>
          </w:tcPr>
          <w:p w14:paraId="617D9F67" w14:textId="77777777" w:rsidR="00FB203A" w:rsidRPr="00C8431B" w:rsidRDefault="00FB203A" w:rsidP="00FB203A">
            <w:pPr>
              <w:rPr>
                <w:lang w:val="en-GB"/>
              </w:rPr>
            </w:pPr>
          </w:p>
        </w:tc>
        <w:tc>
          <w:tcPr>
            <w:tcW w:w="569" w:type="dxa"/>
          </w:tcPr>
          <w:p w14:paraId="2B59268F" w14:textId="77777777" w:rsidR="00FB203A" w:rsidRPr="00C8431B" w:rsidRDefault="00FB203A" w:rsidP="00FB203A">
            <w:pPr>
              <w:rPr>
                <w:lang w:val="en-GB"/>
              </w:rPr>
            </w:pPr>
          </w:p>
        </w:tc>
      </w:tr>
    </w:tbl>
    <w:p w14:paraId="66B55569" w14:textId="2365D7A6" w:rsidR="00E842AF" w:rsidRPr="00C8431B" w:rsidRDefault="00CD18C1" w:rsidP="0021751D">
      <w:pPr>
        <w:spacing w:before="240"/>
        <w:rPr>
          <w:lang w:val="en-GB"/>
        </w:rPr>
      </w:pPr>
      <w:r w:rsidRPr="00C8431B">
        <w:rPr>
          <w:lang w:val="en-GB"/>
        </w:rPr>
        <w:t>*</w:t>
      </w:r>
      <w:r w:rsidR="00E72722" w:rsidRPr="00C8431B">
        <w:rPr>
          <w:lang w:val="en-GB"/>
        </w:rPr>
        <w:t xml:space="preserve"> First Aid equipment, telecommunications equipment, GPS location equipment, compass, maps, </w:t>
      </w:r>
      <w:r w:rsidR="00A073E2" w:rsidRPr="00C8431B">
        <w:rPr>
          <w:lang w:val="en-GB"/>
        </w:rPr>
        <w:t>defibrillator</w:t>
      </w:r>
      <w:r w:rsidR="00A073E2" w:rsidRPr="00C8431B" w:rsidDel="00E72722">
        <w:rPr>
          <w:lang w:val="en-GB"/>
        </w:rPr>
        <w:t xml:space="preserve"> </w:t>
      </w:r>
      <w:r w:rsidR="009D3522" w:rsidRPr="00C8431B">
        <w:rPr>
          <w:lang w:val="en-GB"/>
        </w:rPr>
        <w:t>etc., depending on the routes travelled.</w:t>
      </w:r>
    </w:p>
    <w:sectPr w:rsidR="00E842AF" w:rsidRPr="00C843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E2E5A"/>
    <w:multiLevelType w:val="hybridMultilevel"/>
    <w:tmpl w:val="019C08D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3F8A5AF1"/>
    <w:multiLevelType w:val="hybridMultilevel"/>
    <w:tmpl w:val="E9A8996C"/>
    <w:lvl w:ilvl="0" w:tplc="4A365E42">
      <w:start w:val="1"/>
      <w:numFmt w:val="decimal"/>
      <w:lvlText w:val="%1."/>
      <w:lvlJc w:val="left"/>
      <w:pPr>
        <w:ind w:left="720" w:hanging="360"/>
      </w:pPr>
      <w:rPr>
        <w:rFonts w:hint="default"/>
        <w:i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48285F36"/>
    <w:multiLevelType w:val="hybridMultilevel"/>
    <w:tmpl w:val="DAF69F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4B3A2B61"/>
    <w:multiLevelType w:val="hybridMultilevel"/>
    <w:tmpl w:val="C1A2DE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2086954349">
    <w:abstractNumId w:val="3"/>
  </w:num>
  <w:num w:numId="2" w16cid:durableId="131287486">
    <w:abstractNumId w:val="1"/>
  </w:num>
  <w:num w:numId="3" w16cid:durableId="39980051">
    <w:abstractNumId w:val="2"/>
  </w:num>
  <w:num w:numId="4" w16cid:durableId="1025789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A4"/>
    <w:rsid w:val="00003869"/>
    <w:rsid w:val="00004EF4"/>
    <w:rsid w:val="0001085F"/>
    <w:rsid w:val="000225E7"/>
    <w:rsid w:val="0002765E"/>
    <w:rsid w:val="00040ED7"/>
    <w:rsid w:val="000465AC"/>
    <w:rsid w:val="00046F11"/>
    <w:rsid w:val="00057084"/>
    <w:rsid w:val="00071FCC"/>
    <w:rsid w:val="0008495E"/>
    <w:rsid w:val="000A0B60"/>
    <w:rsid w:val="000B200D"/>
    <w:rsid w:val="000C0BEB"/>
    <w:rsid w:val="000E24D2"/>
    <w:rsid w:val="000E43B2"/>
    <w:rsid w:val="000F4D03"/>
    <w:rsid w:val="00125104"/>
    <w:rsid w:val="001275A0"/>
    <w:rsid w:val="00127791"/>
    <w:rsid w:val="00143EC8"/>
    <w:rsid w:val="00154CB3"/>
    <w:rsid w:val="001618AE"/>
    <w:rsid w:val="00173361"/>
    <w:rsid w:val="00196CBD"/>
    <w:rsid w:val="001A6E4E"/>
    <w:rsid w:val="001C7ECA"/>
    <w:rsid w:val="001D6B4A"/>
    <w:rsid w:val="001F5B31"/>
    <w:rsid w:val="0021751D"/>
    <w:rsid w:val="002866E9"/>
    <w:rsid w:val="002961A5"/>
    <w:rsid w:val="002A13D9"/>
    <w:rsid w:val="002B40A4"/>
    <w:rsid w:val="002B656B"/>
    <w:rsid w:val="002E596D"/>
    <w:rsid w:val="002F4EE5"/>
    <w:rsid w:val="003129E6"/>
    <w:rsid w:val="00340C55"/>
    <w:rsid w:val="003550EA"/>
    <w:rsid w:val="003679BD"/>
    <w:rsid w:val="00372A97"/>
    <w:rsid w:val="0038130D"/>
    <w:rsid w:val="003B0C10"/>
    <w:rsid w:val="003C21B3"/>
    <w:rsid w:val="003D391F"/>
    <w:rsid w:val="0041470C"/>
    <w:rsid w:val="004277C7"/>
    <w:rsid w:val="004748DD"/>
    <w:rsid w:val="0047632A"/>
    <w:rsid w:val="00476732"/>
    <w:rsid w:val="00482A1E"/>
    <w:rsid w:val="004C2941"/>
    <w:rsid w:val="004E0BAF"/>
    <w:rsid w:val="004E23E2"/>
    <w:rsid w:val="004E7175"/>
    <w:rsid w:val="004F1F2B"/>
    <w:rsid w:val="004F5909"/>
    <w:rsid w:val="00500410"/>
    <w:rsid w:val="00541C02"/>
    <w:rsid w:val="0055447A"/>
    <w:rsid w:val="00562495"/>
    <w:rsid w:val="00591957"/>
    <w:rsid w:val="00594984"/>
    <w:rsid w:val="005A7681"/>
    <w:rsid w:val="005B4E7A"/>
    <w:rsid w:val="005B6BA2"/>
    <w:rsid w:val="005C039E"/>
    <w:rsid w:val="005F58EB"/>
    <w:rsid w:val="00606641"/>
    <w:rsid w:val="00606B84"/>
    <w:rsid w:val="0063384F"/>
    <w:rsid w:val="0064525B"/>
    <w:rsid w:val="00662B68"/>
    <w:rsid w:val="0066704B"/>
    <w:rsid w:val="006F75E0"/>
    <w:rsid w:val="00705B9A"/>
    <w:rsid w:val="0075169E"/>
    <w:rsid w:val="00772EE0"/>
    <w:rsid w:val="00781DE7"/>
    <w:rsid w:val="007823BB"/>
    <w:rsid w:val="007A0AAA"/>
    <w:rsid w:val="007A26D9"/>
    <w:rsid w:val="007A6D3D"/>
    <w:rsid w:val="007B5718"/>
    <w:rsid w:val="007F5272"/>
    <w:rsid w:val="008143DB"/>
    <w:rsid w:val="008220C2"/>
    <w:rsid w:val="00834E74"/>
    <w:rsid w:val="008364C6"/>
    <w:rsid w:val="00862159"/>
    <w:rsid w:val="00896D77"/>
    <w:rsid w:val="008A1E5E"/>
    <w:rsid w:val="008B1CF5"/>
    <w:rsid w:val="008B7B63"/>
    <w:rsid w:val="008E6408"/>
    <w:rsid w:val="008F5C49"/>
    <w:rsid w:val="00923653"/>
    <w:rsid w:val="00934383"/>
    <w:rsid w:val="009C2C06"/>
    <w:rsid w:val="009D3522"/>
    <w:rsid w:val="009E10DC"/>
    <w:rsid w:val="00A073E2"/>
    <w:rsid w:val="00A35A8B"/>
    <w:rsid w:val="00A513B8"/>
    <w:rsid w:val="00A561DD"/>
    <w:rsid w:val="00AA354C"/>
    <w:rsid w:val="00AA5F19"/>
    <w:rsid w:val="00AB17C2"/>
    <w:rsid w:val="00AC6C3A"/>
    <w:rsid w:val="00AE0299"/>
    <w:rsid w:val="00AF1BCE"/>
    <w:rsid w:val="00B11BA8"/>
    <w:rsid w:val="00B11BCC"/>
    <w:rsid w:val="00B573C7"/>
    <w:rsid w:val="00B615B3"/>
    <w:rsid w:val="00B67D91"/>
    <w:rsid w:val="00B9267B"/>
    <w:rsid w:val="00BA36F0"/>
    <w:rsid w:val="00BC5114"/>
    <w:rsid w:val="00BD1A1A"/>
    <w:rsid w:val="00C164DC"/>
    <w:rsid w:val="00C17674"/>
    <w:rsid w:val="00C228D5"/>
    <w:rsid w:val="00C357A0"/>
    <w:rsid w:val="00C36DFC"/>
    <w:rsid w:val="00C44DB0"/>
    <w:rsid w:val="00C4542C"/>
    <w:rsid w:val="00C52F17"/>
    <w:rsid w:val="00C61B02"/>
    <w:rsid w:val="00C67824"/>
    <w:rsid w:val="00C7798A"/>
    <w:rsid w:val="00C8431B"/>
    <w:rsid w:val="00CA369B"/>
    <w:rsid w:val="00CD18C1"/>
    <w:rsid w:val="00D118BD"/>
    <w:rsid w:val="00D17704"/>
    <w:rsid w:val="00D33050"/>
    <w:rsid w:val="00D418C6"/>
    <w:rsid w:val="00D4745D"/>
    <w:rsid w:val="00D63036"/>
    <w:rsid w:val="00D74988"/>
    <w:rsid w:val="00D85550"/>
    <w:rsid w:val="00D9502B"/>
    <w:rsid w:val="00D95E56"/>
    <w:rsid w:val="00DC39CB"/>
    <w:rsid w:val="00DC69B3"/>
    <w:rsid w:val="00DD144C"/>
    <w:rsid w:val="00DE4DB1"/>
    <w:rsid w:val="00DF403D"/>
    <w:rsid w:val="00E2455B"/>
    <w:rsid w:val="00E72722"/>
    <w:rsid w:val="00E73365"/>
    <w:rsid w:val="00E76614"/>
    <w:rsid w:val="00E83F3B"/>
    <w:rsid w:val="00E842AF"/>
    <w:rsid w:val="00E96255"/>
    <w:rsid w:val="00EE559F"/>
    <w:rsid w:val="00F1109C"/>
    <w:rsid w:val="00F65209"/>
    <w:rsid w:val="00F911FF"/>
    <w:rsid w:val="00F92D5D"/>
    <w:rsid w:val="00F95CBF"/>
    <w:rsid w:val="00FA4166"/>
    <w:rsid w:val="00FB203A"/>
    <w:rsid w:val="00FD0350"/>
    <w:rsid w:val="00FD32A1"/>
    <w:rsid w:val="00FD561B"/>
    <w:rsid w:val="00FF6085"/>
    <w:rsid w:val="1A4B8282"/>
    <w:rsid w:val="2AA6D00C"/>
    <w:rsid w:val="7FB3E1D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113D"/>
  <w15:chartTrackingRefBased/>
  <w15:docId w15:val="{B52E1AB3-F171-4602-8AF9-51E0F6FA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3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7A0AAA"/>
    <w:rPr>
      <w:color w:val="0563C1" w:themeColor="hyperlink"/>
      <w:u w:val="single"/>
    </w:rPr>
  </w:style>
  <w:style w:type="character" w:styleId="BesgtLink">
    <w:name w:val="FollowedHyperlink"/>
    <w:basedOn w:val="Standardskrifttypeiafsnit"/>
    <w:uiPriority w:val="99"/>
    <w:semiHidden/>
    <w:unhideWhenUsed/>
    <w:rsid w:val="007A0AAA"/>
    <w:rPr>
      <w:color w:val="954F72" w:themeColor="followedHyperlink"/>
      <w:u w:val="single"/>
    </w:rPr>
  </w:style>
  <w:style w:type="character" w:styleId="Kommentarhenvisning">
    <w:name w:val="annotation reference"/>
    <w:basedOn w:val="Standardskrifttypeiafsnit"/>
    <w:uiPriority w:val="99"/>
    <w:semiHidden/>
    <w:unhideWhenUsed/>
    <w:rsid w:val="00125104"/>
    <w:rPr>
      <w:sz w:val="16"/>
      <w:szCs w:val="16"/>
    </w:rPr>
  </w:style>
  <w:style w:type="paragraph" w:styleId="Kommentartekst">
    <w:name w:val="annotation text"/>
    <w:basedOn w:val="Normal"/>
    <w:link w:val="KommentartekstTegn"/>
    <w:uiPriority w:val="99"/>
    <w:semiHidden/>
    <w:unhideWhenUsed/>
    <w:rsid w:val="0012510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25104"/>
    <w:rPr>
      <w:sz w:val="20"/>
      <w:szCs w:val="20"/>
    </w:rPr>
  </w:style>
  <w:style w:type="paragraph" w:styleId="Kommentaremne">
    <w:name w:val="annotation subject"/>
    <w:basedOn w:val="Kommentartekst"/>
    <w:next w:val="Kommentartekst"/>
    <w:link w:val="KommentaremneTegn"/>
    <w:uiPriority w:val="99"/>
    <w:semiHidden/>
    <w:unhideWhenUsed/>
    <w:rsid w:val="00125104"/>
    <w:rPr>
      <w:b/>
      <w:bCs/>
    </w:rPr>
  </w:style>
  <w:style w:type="character" w:customStyle="1" w:styleId="KommentaremneTegn">
    <w:name w:val="Kommentaremne Tegn"/>
    <w:basedOn w:val="KommentartekstTegn"/>
    <w:link w:val="Kommentaremne"/>
    <w:uiPriority w:val="99"/>
    <w:semiHidden/>
    <w:rsid w:val="00125104"/>
    <w:rPr>
      <w:b/>
      <w:bCs/>
      <w:sz w:val="20"/>
      <w:szCs w:val="20"/>
    </w:rPr>
  </w:style>
  <w:style w:type="paragraph" w:styleId="Markeringsbobletekst">
    <w:name w:val="Balloon Text"/>
    <w:basedOn w:val="Normal"/>
    <w:link w:val="MarkeringsbobletekstTegn"/>
    <w:uiPriority w:val="99"/>
    <w:semiHidden/>
    <w:unhideWhenUsed/>
    <w:rsid w:val="0012510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5104"/>
    <w:rPr>
      <w:rFonts w:ascii="Segoe UI" w:hAnsi="Segoe UI" w:cs="Segoe UI"/>
      <w:sz w:val="18"/>
      <w:szCs w:val="18"/>
    </w:rPr>
  </w:style>
  <w:style w:type="paragraph" w:styleId="Listeafsnit">
    <w:name w:val="List Paragraph"/>
    <w:basedOn w:val="Normal"/>
    <w:uiPriority w:val="34"/>
    <w:qFormat/>
    <w:rsid w:val="00C77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B7C7C9AF223F49BD635989D164495C" ma:contentTypeVersion="2" ma:contentTypeDescription="Create a new document." ma:contentTypeScope="" ma:versionID="7fb95757db7fb160c7913b46d355b356">
  <xsd:schema xmlns:xsd="http://www.w3.org/2001/XMLSchema" xmlns:xs="http://www.w3.org/2001/XMLSchema" xmlns:p="http://schemas.microsoft.com/office/2006/metadata/properties" xmlns:ns2="5059f37b-572e-49d6-94a7-0d70cef2925b" targetNamespace="http://schemas.microsoft.com/office/2006/metadata/properties" ma:root="true" ma:fieldsID="7916c69b337d6e7c1ff407042a77fcef" ns2:_="">
    <xsd:import namespace="5059f37b-572e-49d6-94a7-0d70cef292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37b-572e-49d6-94a7-0d70cef29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165807-C342-43B4-82D3-6E45C2AB4FB7}">
  <ds:schemaRefs>
    <ds:schemaRef ds:uri="http://schemas.microsoft.com/sharepoint/v3/contenttype/forms"/>
  </ds:schemaRefs>
</ds:datastoreItem>
</file>

<file path=customXml/itemProps2.xml><?xml version="1.0" encoding="utf-8"?>
<ds:datastoreItem xmlns:ds="http://schemas.openxmlformats.org/officeDocument/2006/customXml" ds:itemID="{9921CD2D-F324-4529-BE04-6F98BE5F420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059f37b-572e-49d6-94a7-0d70cef2925b"/>
    <ds:schemaRef ds:uri="http://www.w3.org/XML/1998/namespace"/>
  </ds:schemaRefs>
</ds:datastoreItem>
</file>

<file path=customXml/itemProps3.xml><?xml version="1.0" encoding="utf-8"?>
<ds:datastoreItem xmlns:ds="http://schemas.openxmlformats.org/officeDocument/2006/customXml" ds:itemID="{9BA0643A-A077-4AF4-9E87-00772B15192B}">
  <ds:schemaRefs>
    <ds:schemaRef ds:uri="http://schemas.openxmlformats.org/officeDocument/2006/bibliography"/>
  </ds:schemaRefs>
</ds:datastoreItem>
</file>

<file path=customXml/itemProps4.xml><?xml version="1.0" encoding="utf-8"?>
<ds:datastoreItem xmlns:ds="http://schemas.openxmlformats.org/officeDocument/2006/customXml" ds:itemID="{7033EC3A-D1E1-4BC5-A09A-DACAC12EB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f37b-572e-49d6-94a7-0d70cef29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 Sigurðardóttir</dc:creator>
  <cp:keywords/>
  <dc:description/>
  <cp:lastModifiedBy>Salik Hard</cp:lastModifiedBy>
  <cp:revision>3</cp:revision>
  <cp:lastPrinted>2021-06-08T11:15:00Z</cp:lastPrinted>
  <dcterms:created xsi:type="dcterms:W3CDTF">2024-12-17T13:05:00Z</dcterms:created>
  <dcterms:modified xsi:type="dcterms:W3CDTF">2024-12-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7C7C9AF223F49BD635989D164495C</vt:lpwstr>
  </property>
  <property fmtid="{D5CDD505-2E9C-101B-9397-08002B2CF9AE}" pid="3" name="One_FileVersion">
    <vt:lpwstr>0.0</vt:lpwstr>
  </property>
</Properties>
</file>